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C8501" w14:textId="6ACF823C" w:rsidR="00D54994" w:rsidRPr="00874DB8" w:rsidRDefault="003556B2" w:rsidP="009837C5">
      <w:pPr>
        <w:rPr>
          <w:rFonts w:ascii="Vision" w:hAnsi="Vision"/>
          <w:lang w:val="nl-BE"/>
        </w:rPr>
      </w:pPr>
      <w:r w:rsidRPr="00874DB8">
        <w:rPr>
          <w:rFonts w:ascii="Calibri" w:hAnsi="Calibri" w:cs="Calibri"/>
          <w:lang w:val="nl-BE"/>
        </w:rPr>
        <w:t> </w:t>
      </w:r>
    </w:p>
    <w:p w14:paraId="5FBB0EE6" w14:textId="54589BB0" w:rsidR="00057DC6" w:rsidRDefault="009837C5" w:rsidP="009837C5">
      <w:pPr>
        <w:pStyle w:val="Heading1"/>
        <w:jc w:val="left"/>
      </w:pPr>
      <w:bookmarkStart w:id="0" w:name="_Toc13475433"/>
      <w:bookmarkStart w:id="1" w:name="_Toc48041763"/>
      <w:bookmarkStart w:id="2" w:name="_Toc48049527"/>
      <w:r>
        <w:t xml:space="preserve">3. </w:t>
      </w:r>
      <w:r w:rsidR="00057DC6">
        <w:t xml:space="preserve">la sécurité – de </w:t>
      </w:r>
      <w:r w:rsidR="008D3A96" w:rsidRPr="00152332">
        <w:t xml:space="preserve">Veiligheid </w:t>
      </w:r>
    </w:p>
    <w:p w14:paraId="67116878" w14:textId="26378342" w:rsidR="000C1C31" w:rsidRPr="00152332" w:rsidRDefault="008D3A96" w:rsidP="009837C5">
      <w:pPr>
        <w:pStyle w:val="Heading1"/>
        <w:jc w:val="left"/>
        <w:rPr>
          <w:rFonts w:eastAsia="Times New Roman"/>
          <w:bCs/>
          <w:color w:val="1F497D"/>
          <w:kern w:val="32"/>
        </w:rPr>
      </w:pPr>
      <w:r w:rsidRPr="00152332">
        <w:t>oefeningen</w:t>
      </w:r>
      <w:bookmarkEnd w:id="0"/>
      <w:bookmarkEnd w:id="1"/>
      <w:bookmarkEnd w:id="2"/>
      <w:r w:rsidRPr="00152332">
        <w:t xml:space="preserve"> (+ oplossingen in groen)</w:t>
      </w:r>
    </w:p>
    <w:p w14:paraId="2D67E6CE" w14:textId="77777777" w:rsidR="00BF08F3" w:rsidRPr="00152332" w:rsidRDefault="00BF08F3" w:rsidP="00BF08F3">
      <w:pPr>
        <w:rPr>
          <w:rFonts w:ascii="Vision" w:hAnsi="Vision"/>
          <w:sz w:val="24"/>
          <w:szCs w:val="24"/>
          <w:lang w:val="nl-BE"/>
        </w:rPr>
      </w:pPr>
      <w:bookmarkStart w:id="3" w:name="_Toc13475434"/>
    </w:p>
    <w:bookmarkEnd w:id="3"/>
    <w:p w14:paraId="0A4BF16F" w14:textId="0ED5D0D8" w:rsidR="009837C5" w:rsidRPr="00C928BD" w:rsidRDefault="009837C5" w:rsidP="009837C5">
      <w:pPr>
        <w:pStyle w:val="ListParagraph"/>
        <w:numPr>
          <w:ilvl w:val="0"/>
          <w:numId w:val="19"/>
        </w:numPr>
        <w:rPr>
          <w:rFonts w:ascii="Vision" w:hAnsi="Vision"/>
          <w:b/>
          <w:color w:val="0070C0"/>
          <w:sz w:val="22"/>
          <w:szCs w:val="22"/>
          <w:lang w:val="nl-BE"/>
        </w:rPr>
      </w:pPr>
      <w:r w:rsidRPr="00C928BD">
        <w:rPr>
          <w:rFonts w:ascii="Vision" w:hAnsi="Vision"/>
          <w:b/>
          <w:color w:val="0070C0"/>
          <w:sz w:val="22"/>
          <w:szCs w:val="22"/>
          <w:lang w:val="nl-BE"/>
        </w:rPr>
        <w:t>Welk woord past?</w:t>
      </w:r>
    </w:p>
    <w:p w14:paraId="2D2D317D" w14:textId="422238E6" w:rsidR="008D3A96" w:rsidRPr="009837C5" w:rsidRDefault="008D3A96" w:rsidP="000C1C31">
      <w:pPr>
        <w:rPr>
          <w:rFonts w:ascii="Vision" w:eastAsia="Times New Roman" w:hAnsi="Vision" w:cstheme="minorHAnsi"/>
          <w:bCs/>
          <w:kern w:val="32"/>
          <w:sz w:val="24"/>
          <w:szCs w:val="24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08AE" w:rsidRPr="00152332" w14:paraId="248E7F00" w14:textId="77777777" w:rsidTr="001465B6">
        <w:tc>
          <w:tcPr>
            <w:tcW w:w="4508" w:type="dxa"/>
          </w:tcPr>
          <w:p w14:paraId="5CBEC9DD" w14:textId="58995F2F" w:rsidR="008D3A96" w:rsidRPr="00152332" w:rsidRDefault="008D3A96" w:rsidP="000C1C31">
            <w:pPr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71BF9B0B" w14:textId="0EE57B9F" w:rsidR="008D3A96" w:rsidRPr="00152332" w:rsidRDefault="001465B6" w:rsidP="000C1C31">
            <w:pPr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 w:rsidRPr="00152332">
              <w:rPr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7388687C" wp14:editId="65BF864E">
                  <wp:simplePos x="0" y="0"/>
                  <wp:positionH relativeFrom="column">
                    <wp:posOffset>112919</wp:posOffset>
                  </wp:positionH>
                  <wp:positionV relativeFrom="paragraph">
                    <wp:posOffset>126972</wp:posOffset>
                  </wp:positionV>
                  <wp:extent cx="1099185" cy="887730"/>
                  <wp:effectExtent l="0" t="0" r="5715" b="7620"/>
                  <wp:wrapThrough wrapText="bothSides">
                    <wp:wrapPolygon edited="0">
                      <wp:start x="0" y="0"/>
                      <wp:lineTo x="0" y="21322"/>
                      <wp:lineTo x="21338" y="21322"/>
                      <wp:lineTo x="21338" y="0"/>
                      <wp:lineTo x="0" y="0"/>
                    </wp:wrapPolygon>
                  </wp:wrapThrough>
                  <wp:docPr id="121" name="Afbeelding 33" descr="Verbinding verbreken Illustraties en Stock Kunst. Zoek onder 445.154  Verbinding verbreken beschikbare illustraties en vector EPS clipart  grafieken van duizenden royalty-vrije stock clip art design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erbinding verbreken Illustraties en Stock Kunst. Zoek onder 445.154  Verbinding verbreken beschikbare illustraties en vector EPS clipart  grafieken van duizenden royalty-vrije stock clip art designer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811" b="10240"/>
                          <a:stretch/>
                        </pic:blipFill>
                        <pic:spPr bwMode="auto">
                          <a:xfrm>
                            <a:off x="0" y="0"/>
                            <a:ext cx="1099185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DC6EDF" w14:textId="14A572A4" w:rsidR="008D3A96" w:rsidRPr="00152332" w:rsidRDefault="008D3A96" w:rsidP="000C1C31">
            <w:pPr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 w:rsidRPr="00152332">
              <w:rPr>
                <w:noProof/>
                <w:sz w:val="24"/>
                <w:szCs w:val="24"/>
                <w:lang w:val="nl-BE" w:eastAsia="en-GB"/>
              </w:rPr>
              <w:drawing>
                <wp:anchor distT="0" distB="0" distL="114300" distR="114300" simplePos="0" relativeHeight="251661312" behindDoc="0" locked="0" layoutInCell="1" allowOverlap="1" wp14:anchorId="2A2BACA2" wp14:editId="5B210402">
                  <wp:simplePos x="0" y="0"/>
                  <wp:positionH relativeFrom="column">
                    <wp:posOffset>1659779</wp:posOffset>
                  </wp:positionH>
                  <wp:positionV relativeFrom="paragraph">
                    <wp:posOffset>170152</wp:posOffset>
                  </wp:positionV>
                  <wp:extent cx="840740" cy="751840"/>
                  <wp:effectExtent l="0" t="0" r="0" b="0"/>
                  <wp:wrapThrough wrapText="bothSides">
                    <wp:wrapPolygon edited="0">
                      <wp:start x="0" y="0"/>
                      <wp:lineTo x="0" y="20797"/>
                      <wp:lineTo x="21045" y="20797"/>
                      <wp:lineTo x="21045" y="0"/>
                      <wp:lineTo x="0" y="0"/>
                    </wp:wrapPolygon>
                  </wp:wrapThrough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751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94887E" w14:textId="77777777" w:rsidR="008D3A96" w:rsidRPr="00152332" w:rsidRDefault="008D3A96" w:rsidP="000C1C31">
            <w:pPr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252F9558" w14:textId="77777777" w:rsidR="008D3A96" w:rsidRPr="00152332" w:rsidRDefault="008D3A96" w:rsidP="000C1C31">
            <w:pPr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47A09BC2" w14:textId="65450DCE" w:rsidR="008D3A96" w:rsidRPr="00152332" w:rsidRDefault="008D3A96" w:rsidP="000C1C31">
            <w:pPr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</w:tc>
        <w:tc>
          <w:tcPr>
            <w:tcW w:w="4508" w:type="dxa"/>
            <w:vAlign w:val="center"/>
          </w:tcPr>
          <w:p w14:paraId="7807A718" w14:textId="77777777" w:rsidR="008D3A96" w:rsidRPr="00152332" w:rsidRDefault="008D3A96" w:rsidP="008D3A96">
            <w:pPr>
              <w:pStyle w:val="ListParagraph"/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0B6DBE28" w14:textId="6F4D000B" w:rsidR="008D3A96" w:rsidRPr="00152332" w:rsidRDefault="008D3A96" w:rsidP="004479DB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Vision" w:eastAsia="Times New Roman" w:hAnsi="Vision" w:cstheme="minorHAnsi"/>
                <w:bCs/>
                <w:color w:val="00B050"/>
                <w:kern w:val="32"/>
                <w:sz w:val="24"/>
                <w:szCs w:val="24"/>
                <w:lang w:val="nl-NL"/>
              </w:rPr>
            </w:pPr>
            <w:proofErr w:type="gramStart"/>
            <w:r w:rsidRPr="00152332">
              <w:rPr>
                <w:rFonts w:ascii="Vision" w:eastAsia="Times New Roman" w:hAnsi="Vision" w:cstheme="minorHAnsi"/>
                <w:bCs/>
                <w:color w:val="00B050"/>
                <w:kern w:val="32"/>
                <w:sz w:val="24"/>
                <w:szCs w:val="24"/>
                <w:lang w:val="nl-NL"/>
              </w:rPr>
              <w:t>de</w:t>
            </w:r>
            <w:proofErr w:type="gramEnd"/>
            <w:r w:rsidRPr="00152332">
              <w:rPr>
                <w:rFonts w:ascii="Vision" w:eastAsia="Times New Roman" w:hAnsi="Vision" w:cstheme="minorHAnsi"/>
                <w:bCs/>
                <w:color w:val="00B050"/>
                <w:kern w:val="32"/>
                <w:sz w:val="24"/>
                <w:szCs w:val="24"/>
                <w:lang w:val="nl-NL"/>
              </w:rPr>
              <w:t xml:space="preserve"> verbreking van de spanning</w:t>
            </w:r>
          </w:p>
          <w:p w14:paraId="378609A8" w14:textId="27A1AE43" w:rsidR="008D3A96" w:rsidRPr="00152332" w:rsidRDefault="008D3A96" w:rsidP="004479DB">
            <w:pPr>
              <w:pStyle w:val="ListParagraph"/>
              <w:numPr>
                <w:ilvl w:val="1"/>
                <w:numId w:val="5"/>
              </w:numPr>
              <w:spacing w:line="480" w:lineRule="auto"/>
              <w:ind w:left="741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proofErr w:type="gramStart"/>
            <w:r w:rsidRPr="00152332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>de</w:t>
            </w:r>
            <w:proofErr w:type="gramEnd"/>
            <w:r w:rsidRPr="00152332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 xml:space="preserve"> bezetting van het spoor</w:t>
            </w:r>
          </w:p>
          <w:p w14:paraId="1B453D84" w14:textId="436C9105" w:rsidR="008D3A96" w:rsidRPr="00152332" w:rsidRDefault="008D3A96" w:rsidP="004479DB">
            <w:pPr>
              <w:pStyle w:val="ListParagraph"/>
              <w:numPr>
                <w:ilvl w:val="1"/>
                <w:numId w:val="5"/>
              </w:numPr>
              <w:spacing w:line="480" w:lineRule="auto"/>
              <w:ind w:left="741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proofErr w:type="gramStart"/>
            <w:r w:rsidRPr="00152332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>de</w:t>
            </w:r>
            <w:proofErr w:type="gramEnd"/>
            <w:r w:rsidRPr="00152332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152332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>seinvoorbijrijding</w:t>
            </w:r>
            <w:proofErr w:type="spellEnd"/>
          </w:p>
          <w:p w14:paraId="77842BBA" w14:textId="405F18BF" w:rsidR="008D3A96" w:rsidRPr="00152332" w:rsidRDefault="008D3A96" w:rsidP="000C1C31">
            <w:pPr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</w:tc>
      </w:tr>
      <w:tr w:rsidR="002008AE" w:rsidRPr="00C928BD" w14:paraId="0BA429DC" w14:textId="77777777" w:rsidTr="001465B6">
        <w:tc>
          <w:tcPr>
            <w:tcW w:w="4508" w:type="dxa"/>
          </w:tcPr>
          <w:p w14:paraId="0458FEF2" w14:textId="3D0E485D" w:rsidR="001465B6" w:rsidRDefault="001465B6" w:rsidP="008D3A96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 w:rsidRPr="00152332">
              <w:rPr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0ADF2643" wp14:editId="7527A507">
                  <wp:simplePos x="0" y="0"/>
                  <wp:positionH relativeFrom="column">
                    <wp:posOffset>746926</wp:posOffset>
                  </wp:positionH>
                  <wp:positionV relativeFrom="paragraph">
                    <wp:posOffset>218743</wp:posOffset>
                  </wp:positionV>
                  <wp:extent cx="1092200" cy="1097280"/>
                  <wp:effectExtent l="0" t="0" r="0" b="7620"/>
                  <wp:wrapNone/>
                  <wp:docPr id="11144" name="Picture 11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00CD80" w14:textId="67C14953" w:rsidR="001465B6" w:rsidRDefault="001465B6" w:rsidP="008D3A96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63220B52" w14:textId="59661A5D" w:rsidR="001465B6" w:rsidRDefault="001465B6" w:rsidP="008D3A96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09AAE35E" w14:textId="39DF2487" w:rsidR="008D3A96" w:rsidRPr="00152332" w:rsidRDefault="008D3A96" w:rsidP="008D3A96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</w:tc>
        <w:tc>
          <w:tcPr>
            <w:tcW w:w="4508" w:type="dxa"/>
            <w:vAlign w:val="center"/>
          </w:tcPr>
          <w:p w14:paraId="32380E13" w14:textId="3236229F" w:rsidR="008D3A96" w:rsidRPr="00152332" w:rsidRDefault="008D3A96" w:rsidP="004479DB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proofErr w:type="gramStart"/>
            <w:r w:rsidRPr="00152332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>de</w:t>
            </w:r>
            <w:proofErr w:type="gramEnd"/>
            <w:r w:rsidRPr="00152332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 xml:space="preserve"> vrijmaking</w:t>
            </w:r>
          </w:p>
          <w:p w14:paraId="31CFF015" w14:textId="61DAFBD6" w:rsidR="008D3A96" w:rsidRPr="00152332" w:rsidRDefault="008D3A96" w:rsidP="004479DB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Vision" w:eastAsia="Times New Roman" w:hAnsi="Vision" w:cstheme="minorHAnsi"/>
                <w:bCs/>
                <w:color w:val="00B050"/>
                <w:kern w:val="32"/>
                <w:sz w:val="24"/>
                <w:szCs w:val="24"/>
                <w:lang w:val="nl-NL"/>
              </w:rPr>
            </w:pPr>
            <w:proofErr w:type="gramStart"/>
            <w:r w:rsidRPr="00152332">
              <w:rPr>
                <w:rFonts w:ascii="Vision" w:eastAsia="Times New Roman" w:hAnsi="Vision" w:cstheme="minorHAnsi"/>
                <w:bCs/>
                <w:color w:val="00B050"/>
                <w:kern w:val="32"/>
                <w:sz w:val="24"/>
                <w:szCs w:val="24"/>
                <w:lang w:val="nl-NL"/>
              </w:rPr>
              <w:t>de</w:t>
            </w:r>
            <w:proofErr w:type="gramEnd"/>
            <w:r w:rsidRPr="00152332">
              <w:rPr>
                <w:rFonts w:ascii="Vision" w:eastAsia="Times New Roman" w:hAnsi="Vision" w:cstheme="minorHAnsi"/>
                <w:bCs/>
                <w:color w:val="00B050"/>
                <w:kern w:val="32"/>
                <w:sz w:val="24"/>
                <w:szCs w:val="24"/>
                <w:lang w:val="nl-NL"/>
              </w:rPr>
              <w:t xml:space="preserve"> bewaking </w:t>
            </w:r>
          </w:p>
          <w:p w14:paraId="7BE141BF" w14:textId="28FC24EC" w:rsidR="008D3A96" w:rsidRPr="00152332" w:rsidRDefault="008D3A96" w:rsidP="004479DB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proofErr w:type="gramStart"/>
            <w:r w:rsidRPr="00152332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>de</w:t>
            </w:r>
            <w:proofErr w:type="gramEnd"/>
            <w:r w:rsidRPr="00152332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 xml:space="preserve"> bezetting </w:t>
            </w:r>
          </w:p>
        </w:tc>
      </w:tr>
      <w:tr w:rsidR="002008AE" w:rsidRPr="001465B6" w14:paraId="19ED79C0" w14:textId="77777777" w:rsidTr="001465B6">
        <w:tc>
          <w:tcPr>
            <w:tcW w:w="4508" w:type="dxa"/>
          </w:tcPr>
          <w:p w14:paraId="73C32806" w14:textId="11A31037" w:rsidR="008D3A96" w:rsidRPr="00152332" w:rsidRDefault="001465B6" w:rsidP="008D3A96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 w:rsidRPr="00152332">
              <w:rPr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88960" behindDoc="0" locked="0" layoutInCell="1" allowOverlap="1" wp14:anchorId="2DF381B8" wp14:editId="7B96A831">
                  <wp:simplePos x="0" y="0"/>
                  <wp:positionH relativeFrom="column">
                    <wp:posOffset>500739</wp:posOffset>
                  </wp:positionH>
                  <wp:positionV relativeFrom="paragraph">
                    <wp:posOffset>158391</wp:posOffset>
                  </wp:positionV>
                  <wp:extent cx="1695873" cy="1191384"/>
                  <wp:effectExtent l="0" t="0" r="0" b="8890"/>
                  <wp:wrapNone/>
                  <wp:docPr id="11017" name="Picture 11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873" cy="11913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C4E5509" w14:textId="77777777" w:rsidR="008D3A96" w:rsidRDefault="008D3A96" w:rsidP="008D3A96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21EB206B" w14:textId="77777777" w:rsidR="001465B6" w:rsidRDefault="001465B6" w:rsidP="008D3A96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33E69EEF" w14:textId="242105E0" w:rsidR="001465B6" w:rsidRPr="00152332" w:rsidRDefault="001465B6" w:rsidP="008D3A96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</w:tc>
        <w:tc>
          <w:tcPr>
            <w:tcW w:w="4508" w:type="dxa"/>
            <w:vAlign w:val="center"/>
          </w:tcPr>
          <w:p w14:paraId="70905250" w14:textId="77777777" w:rsidR="008D3A96" w:rsidRPr="00152332" w:rsidRDefault="008D3A96" w:rsidP="004479DB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proofErr w:type="gramStart"/>
            <w:r w:rsidRPr="00152332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>de</w:t>
            </w:r>
            <w:proofErr w:type="gramEnd"/>
            <w:r w:rsidRPr="00152332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 xml:space="preserve"> vrijmaking van het spoor</w:t>
            </w:r>
          </w:p>
          <w:p w14:paraId="739D4F1C" w14:textId="77777777" w:rsidR="008D3A96" w:rsidRPr="00152332" w:rsidRDefault="008D3A96" w:rsidP="004479DB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proofErr w:type="gramStart"/>
            <w:r w:rsidRPr="00152332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>de</w:t>
            </w:r>
            <w:proofErr w:type="gramEnd"/>
            <w:r w:rsidRPr="00152332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 xml:space="preserve"> bezetting van het spoor</w:t>
            </w:r>
          </w:p>
          <w:p w14:paraId="316C11A3" w14:textId="7FE6A640" w:rsidR="008D3A96" w:rsidRPr="00152332" w:rsidRDefault="008D3A96" w:rsidP="004479DB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proofErr w:type="gramStart"/>
            <w:r w:rsidRPr="00152332">
              <w:rPr>
                <w:rFonts w:ascii="Vision" w:eastAsia="Times New Roman" w:hAnsi="Vision" w:cstheme="minorHAnsi"/>
                <w:bCs/>
                <w:color w:val="00B050"/>
                <w:kern w:val="32"/>
                <w:sz w:val="24"/>
                <w:szCs w:val="24"/>
                <w:lang w:val="nl-NL"/>
              </w:rPr>
              <w:t>de</w:t>
            </w:r>
            <w:proofErr w:type="gramEnd"/>
            <w:r w:rsidRPr="00152332">
              <w:rPr>
                <w:rFonts w:ascii="Vision" w:eastAsia="Times New Roman" w:hAnsi="Vision" w:cstheme="minorHAnsi"/>
                <w:bCs/>
                <w:color w:val="00B050"/>
                <w:kern w:val="32"/>
                <w:sz w:val="24"/>
                <w:szCs w:val="24"/>
                <w:lang w:val="nl-NL"/>
              </w:rPr>
              <w:t xml:space="preserve"> beveiliging van het spoor</w:t>
            </w:r>
          </w:p>
        </w:tc>
      </w:tr>
      <w:tr w:rsidR="002008AE" w:rsidRPr="00152332" w14:paraId="24AD3F49" w14:textId="77777777" w:rsidTr="001465B6">
        <w:tc>
          <w:tcPr>
            <w:tcW w:w="4508" w:type="dxa"/>
          </w:tcPr>
          <w:p w14:paraId="35406559" w14:textId="416E10EF" w:rsidR="001465B6" w:rsidRDefault="001465B6" w:rsidP="008D3A96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 w:rsidRPr="00152332">
              <w:rPr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89984" behindDoc="0" locked="0" layoutInCell="1" allowOverlap="1" wp14:anchorId="0FFA3A44" wp14:editId="58713CDB">
                  <wp:simplePos x="0" y="0"/>
                  <wp:positionH relativeFrom="column">
                    <wp:posOffset>580445</wp:posOffset>
                  </wp:positionH>
                  <wp:positionV relativeFrom="paragraph">
                    <wp:posOffset>74709</wp:posOffset>
                  </wp:positionV>
                  <wp:extent cx="1537855" cy="1360248"/>
                  <wp:effectExtent l="0" t="0" r="5715" b="0"/>
                  <wp:wrapNone/>
                  <wp:docPr id="106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47" t="35435" r="47490" b="27184"/>
                          <a:stretch/>
                        </pic:blipFill>
                        <pic:spPr bwMode="auto">
                          <a:xfrm>
                            <a:off x="0" y="0"/>
                            <a:ext cx="1537855" cy="1360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AFF9BDC" w14:textId="71DA5F59" w:rsidR="001465B6" w:rsidRDefault="001465B6" w:rsidP="008D3A96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41A91776" w14:textId="79E160ED" w:rsidR="001465B6" w:rsidRDefault="001465B6" w:rsidP="008D3A96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466484EE" w14:textId="71ED8E04" w:rsidR="008D3A96" w:rsidRPr="00152332" w:rsidRDefault="008D3A96" w:rsidP="008D3A96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</w:tc>
        <w:tc>
          <w:tcPr>
            <w:tcW w:w="4508" w:type="dxa"/>
            <w:vAlign w:val="center"/>
          </w:tcPr>
          <w:p w14:paraId="52180F5F" w14:textId="77777777" w:rsidR="008D3A96" w:rsidRPr="00152332" w:rsidRDefault="008D3A96" w:rsidP="004479DB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Vision" w:eastAsia="Times New Roman" w:hAnsi="Vision" w:cstheme="minorHAnsi"/>
                <w:bCs/>
                <w:color w:val="00B050"/>
                <w:kern w:val="32"/>
                <w:sz w:val="24"/>
                <w:szCs w:val="24"/>
                <w:lang w:val="nl-NL"/>
              </w:rPr>
            </w:pPr>
            <w:proofErr w:type="gramStart"/>
            <w:r w:rsidRPr="00152332">
              <w:rPr>
                <w:rFonts w:ascii="Vision" w:eastAsia="Times New Roman" w:hAnsi="Vision" w:cstheme="minorHAnsi"/>
                <w:bCs/>
                <w:color w:val="00B050"/>
                <w:kern w:val="32"/>
                <w:sz w:val="24"/>
                <w:szCs w:val="24"/>
                <w:lang w:val="nl-NL"/>
              </w:rPr>
              <w:t>een</w:t>
            </w:r>
            <w:proofErr w:type="gramEnd"/>
            <w:r w:rsidRPr="00152332">
              <w:rPr>
                <w:rFonts w:ascii="Vision" w:eastAsia="Times New Roman" w:hAnsi="Vision" w:cstheme="minorHAnsi"/>
                <w:bCs/>
                <w:color w:val="00B050"/>
                <w:kern w:val="32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152332">
              <w:rPr>
                <w:rFonts w:ascii="Vision" w:eastAsia="Times New Roman" w:hAnsi="Vision" w:cstheme="minorHAnsi"/>
                <w:bCs/>
                <w:color w:val="00B050"/>
                <w:kern w:val="32"/>
                <w:sz w:val="24"/>
                <w:szCs w:val="24"/>
                <w:lang w:val="nl-NL"/>
              </w:rPr>
              <w:t>seinvoorbijrijding</w:t>
            </w:r>
            <w:proofErr w:type="spellEnd"/>
          </w:p>
          <w:p w14:paraId="34BDFD5D" w14:textId="77777777" w:rsidR="008D3A96" w:rsidRPr="00152332" w:rsidRDefault="008D3A96" w:rsidP="004479DB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proofErr w:type="gramStart"/>
            <w:r w:rsidRPr="00152332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>de</w:t>
            </w:r>
            <w:proofErr w:type="gramEnd"/>
            <w:r w:rsidRPr="00152332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 xml:space="preserve"> bezetting van het spoor</w:t>
            </w:r>
          </w:p>
          <w:p w14:paraId="194C718F" w14:textId="51453669" w:rsidR="008D3A96" w:rsidRPr="00152332" w:rsidRDefault="008D3A96" w:rsidP="004479DB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proofErr w:type="gramStart"/>
            <w:r w:rsidRPr="00152332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>de</w:t>
            </w:r>
            <w:proofErr w:type="gramEnd"/>
            <w:r w:rsidRPr="00152332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 xml:space="preserve"> buitenspanningstelling</w:t>
            </w:r>
          </w:p>
        </w:tc>
      </w:tr>
      <w:tr w:rsidR="002008AE" w:rsidRPr="00152332" w14:paraId="1FBDC95B" w14:textId="77777777" w:rsidTr="001465B6">
        <w:tc>
          <w:tcPr>
            <w:tcW w:w="4508" w:type="dxa"/>
          </w:tcPr>
          <w:p w14:paraId="14E347AB" w14:textId="6E0AB368" w:rsidR="001465B6" w:rsidRDefault="001465B6" w:rsidP="008D3A96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>
              <w:rPr>
                <w:rFonts w:ascii="Vision" w:eastAsia="Times New Roman" w:hAnsi="Vision" w:cstheme="minorHAnsi"/>
                <w:bCs/>
                <w:noProof/>
                <w:kern w:val="32"/>
                <w:sz w:val="24"/>
                <w:szCs w:val="24"/>
                <w:lang w:val="nl-NL"/>
              </w:rPr>
              <w:drawing>
                <wp:anchor distT="0" distB="0" distL="114300" distR="114300" simplePos="0" relativeHeight="251692032" behindDoc="0" locked="0" layoutInCell="1" allowOverlap="1" wp14:anchorId="7AEE288E" wp14:editId="17A5AA90">
                  <wp:simplePos x="0" y="0"/>
                  <wp:positionH relativeFrom="column">
                    <wp:posOffset>172900</wp:posOffset>
                  </wp:positionH>
                  <wp:positionV relativeFrom="paragraph">
                    <wp:posOffset>87022</wp:posOffset>
                  </wp:positionV>
                  <wp:extent cx="1027430" cy="906449"/>
                  <wp:effectExtent l="0" t="0" r="1270" b="825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91" t="8006" r="56552" b="73797"/>
                          <a:stretch/>
                        </pic:blipFill>
                        <pic:spPr bwMode="auto">
                          <a:xfrm>
                            <a:off x="0" y="0"/>
                            <a:ext cx="1027430" cy="906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ision" w:eastAsia="Times New Roman" w:hAnsi="Vision" w:cstheme="minorHAnsi"/>
                <w:bCs/>
                <w:noProof/>
                <w:kern w:val="32"/>
                <w:sz w:val="24"/>
                <w:szCs w:val="24"/>
                <w:lang w:val="nl-NL"/>
              </w:rPr>
              <w:drawing>
                <wp:anchor distT="0" distB="0" distL="114300" distR="114300" simplePos="0" relativeHeight="251691008" behindDoc="0" locked="0" layoutInCell="1" allowOverlap="1" wp14:anchorId="488FD27D" wp14:editId="2B918382">
                  <wp:simplePos x="0" y="0"/>
                  <wp:positionH relativeFrom="column">
                    <wp:posOffset>1199791</wp:posOffset>
                  </wp:positionH>
                  <wp:positionV relativeFrom="paragraph">
                    <wp:posOffset>30342</wp:posOffset>
                  </wp:positionV>
                  <wp:extent cx="1428750" cy="1073558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3" t="21470" r="24372" b="26499"/>
                          <a:stretch/>
                        </pic:blipFill>
                        <pic:spPr bwMode="auto">
                          <a:xfrm>
                            <a:off x="0" y="0"/>
                            <a:ext cx="1428750" cy="1073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62823C2" w14:textId="0A842779" w:rsidR="001465B6" w:rsidRDefault="001465B6" w:rsidP="008D3A96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2561A02C" w14:textId="3F6C9FE4" w:rsidR="008D3A96" w:rsidRPr="00152332" w:rsidRDefault="008D3A96" w:rsidP="008D3A96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</w:tc>
        <w:tc>
          <w:tcPr>
            <w:tcW w:w="4508" w:type="dxa"/>
            <w:vAlign w:val="center"/>
          </w:tcPr>
          <w:p w14:paraId="12641FDE" w14:textId="471A979A" w:rsidR="00152332" w:rsidRPr="00152332" w:rsidRDefault="00152332" w:rsidP="004479DB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proofErr w:type="gramStart"/>
            <w:r w:rsidRPr="00152332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>de</w:t>
            </w:r>
            <w:proofErr w:type="gramEnd"/>
            <w:r w:rsidRPr="00152332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 xml:space="preserve"> vrijmaking</w:t>
            </w:r>
          </w:p>
          <w:p w14:paraId="0D997CCB" w14:textId="39D2727B" w:rsidR="00152332" w:rsidRPr="00152332" w:rsidRDefault="00152332" w:rsidP="004479DB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Vision" w:eastAsia="Times New Roman" w:hAnsi="Vision" w:cstheme="minorHAnsi"/>
                <w:bCs/>
                <w:color w:val="00B050"/>
                <w:kern w:val="32"/>
                <w:sz w:val="24"/>
                <w:szCs w:val="24"/>
                <w:lang w:val="nl-NL"/>
              </w:rPr>
            </w:pPr>
            <w:proofErr w:type="gramStart"/>
            <w:r w:rsidRPr="00152332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>de</w:t>
            </w:r>
            <w:proofErr w:type="gramEnd"/>
            <w:r w:rsidRPr="00152332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 xml:space="preserve"> dekking</w:t>
            </w:r>
          </w:p>
          <w:p w14:paraId="2D4A8ADB" w14:textId="32926984" w:rsidR="00152332" w:rsidRPr="00152332" w:rsidRDefault="00152332" w:rsidP="004479DB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proofErr w:type="gramStart"/>
            <w:r w:rsidRPr="00152332">
              <w:rPr>
                <w:rFonts w:ascii="Vision" w:eastAsia="Times New Roman" w:hAnsi="Vision" w:cstheme="minorHAnsi"/>
                <w:bCs/>
                <w:color w:val="00B050"/>
                <w:kern w:val="32"/>
                <w:sz w:val="24"/>
                <w:szCs w:val="24"/>
                <w:lang w:val="nl-NL"/>
              </w:rPr>
              <w:t>de</w:t>
            </w:r>
            <w:proofErr w:type="gramEnd"/>
            <w:r w:rsidRPr="00152332">
              <w:rPr>
                <w:rFonts w:ascii="Vision" w:eastAsia="Times New Roman" w:hAnsi="Vision" w:cstheme="minorHAnsi"/>
                <w:bCs/>
                <w:color w:val="00B050"/>
                <w:kern w:val="32"/>
                <w:sz w:val="24"/>
                <w:szCs w:val="24"/>
                <w:lang w:val="nl-NL"/>
              </w:rPr>
              <w:t xml:space="preserve"> veiligheidsuitrusting</w:t>
            </w:r>
          </w:p>
        </w:tc>
      </w:tr>
    </w:tbl>
    <w:p w14:paraId="454AB672" w14:textId="54E5CF11" w:rsidR="0046649B" w:rsidRDefault="0046649B" w:rsidP="0046649B">
      <w:pPr>
        <w:ind w:left="360"/>
        <w:rPr>
          <w:rFonts w:ascii="Vision" w:hAnsi="Vision"/>
          <w:b/>
          <w:color w:val="0070C0"/>
          <w:sz w:val="22"/>
          <w:szCs w:val="22"/>
          <w:lang w:val="nl-BE"/>
        </w:rPr>
      </w:pPr>
    </w:p>
    <w:p w14:paraId="7B2891ED" w14:textId="53610E70" w:rsidR="0046649B" w:rsidRDefault="0046649B" w:rsidP="0046649B">
      <w:pPr>
        <w:ind w:left="360"/>
        <w:rPr>
          <w:rFonts w:ascii="Vision" w:hAnsi="Vision"/>
          <w:b/>
          <w:color w:val="0070C0"/>
          <w:sz w:val="22"/>
          <w:szCs w:val="22"/>
          <w:lang w:val="nl-BE"/>
        </w:rPr>
      </w:pPr>
    </w:p>
    <w:p w14:paraId="4D73B381" w14:textId="6ABA4D61" w:rsidR="0046649B" w:rsidRDefault="0046649B" w:rsidP="0046649B">
      <w:pPr>
        <w:ind w:left="360"/>
        <w:rPr>
          <w:rFonts w:ascii="Vision" w:hAnsi="Vision"/>
          <w:b/>
          <w:color w:val="0070C0"/>
          <w:sz w:val="22"/>
          <w:szCs w:val="22"/>
          <w:lang w:val="nl-BE"/>
        </w:rPr>
      </w:pPr>
    </w:p>
    <w:p w14:paraId="08376333" w14:textId="77777777" w:rsidR="0046649B" w:rsidRDefault="0046649B" w:rsidP="0046649B">
      <w:pPr>
        <w:ind w:left="360"/>
        <w:rPr>
          <w:rFonts w:ascii="Vision" w:hAnsi="Vision"/>
          <w:b/>
          <w:color w:val="0070C0"/>
          <w:sz w:val="22"/>
          <w:szCs w:val="22"/>
          <w:lang w:val="nl-BE"/>
        </w:rPr>
      </w:pPr>
    </w:p>
    <w:p w14:paraId="3BB9B0DB" w14:textId="0D95C246" w:rsidR="009837C5" w:rsidRPr="0046649B" w:rsidRDefault="009837C5" w:rsidP="0046649B">
      <w:pPr>
        <w:pStyle w:val="ListParagraph"/>
        <w:numPr>
          <w:ilvl w:val="0"/>
          <w:numId w:val="19"/>
        </w:numPr>
        <w:rPr>
          <w:rFonts w:ascii="Vision" w:hAnsi="Vision"/>
          <w:b/>
          <w:color w:val="0070C0"/>
          <w:sz w:val="22"/>
          <w:szCs w:val="22"/>
          <w:lang w:val="nl-BE"/>
        </w:rPr>
      </w:pPr>
      <w:r w:rsidRPr="0046649B">
        <w:rPr>
          <w:rFonts w:ascii="Vision" w:hAnsi="Vision"/>
          <w:b/>
          <w:color w:val="0070C0"/>
          <w:sz w:val="22"/>
          <w:szCs w:val="22"/>
          <w:lang w:val="nl-BE"/>
        </w:rPr>
        <w:t>Juist of fout?</w:t>
      </w:r>
    </w:p>
    <w:p w14:paraId="729C2B9A" w14:textId="6236D42C" w:rsidR="008D3A96" w:rsidRPr="009837C5" w:rsidRDefault="008D3A96" w:rsidP="000C1C31">
      <w:pPr>
        <w:rPr>
          <w:rFonts w:ascii="Vision" w:eastAsia="Times New Roman" w:hAnsi="Vision" w:cstheme="minorHAnsi"/>
          <w:bCs/>
          <w:kern w:val="32"/>
          <w:sz w:val="24"/>
          <w:szCs w:val="24"/>
          <w:lang w:val="nl-BE"/>
        </w:rPr>
      </w:pPr>
    </w:p>
    <w:p w14:paraId="070797E2" w14:textId="55E15760" w:rsidR="00152332" w:rsidRDefault="00152332" w:rsidP="000C1C31">
      <w:pPr>
        <w:rPr>
          <w:rFonts w:ascii="Vision" w:eastAsia="Times New Roman" w:hAnsi="Vision" w:cstheme="minorHAnsi"/>
          <w:bCs/>
          <w:kern w:val="32"/>
          <w:sz w:val="22"/>
          <w:szCs w:val="22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8"/>
        <w:gridCol w:w="3678"/>
        <w:gridCol w:w="661"/>
        <w:gridCol w:w="709"/>
      </w:tblGrid>
      <w:tr w:rsidR="00E6062D" w14:paraId="5DF630C0" w14:textId="77777777" w:rsidTr="00E6062D">
        <w:tc>
          <w:tcPr>
            <w:tcW w:w="2405" w:type="dxa"/>
            <w:tcBorders>
              <w:bottom w:val="single" w:sz="4" w:space="0" w:color="auto"/>
              <w:right w:val="nil"/>
            </w:tcBorders>
          </w:tcPr>
          <w:p w14:paraId="799C55A5" w14:textId="77777777" w:rsidR="00152332" w:rsidRDefault="00152332" w:rsidP="000C1C31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</w:p>
        </w:tc>
        <w:tc>
          <w:tcPr>
            <w:tcW w:w="4672" w:type="dxa"/>
            <w:tcBorders>
              <w:left w:val="nil"/>
              <w:right w:val="single" w:sz="4" w:space="0" w:color="auto"/>
            </w:tcBorders>
          </w:tcPr>
          <w:p w14:paraId="1374F708" w14:textId="77777777" w:rsidR="00152332" w:rsidRDefault="00152332" w:rsidP="000C1C31">
            <w:pPr>
              <w:rPr>
                <w:noProof/>
              </w:rPr>
            </w:pPr>
          </w:p>
          <w:p w14:paraId="6CB5F928" w14:textId="77777777" w:rsidR="001465B6" w:rsidRDefault="001465B6" w:rsidP="000C1C31">
            <w:pPr>
              <w:rPr>
                <w:noProof/>
              </w:rPr>
            </w:pPr>
          </w:p>
          <w:p w14:paraId="69AF518F" w14:textId="0935B6E4" w:rsidR="001465B6" w:rsidRDefault="001465B6" w:rsidP="000C1C31">
            <w:pPr>
              <w:rPr>
                <w:noProof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14:paraId="7D8EA422" w14:textId="3F2C857D" w:rsidR="00152332" w:rsidRDefault="00152332" w:rsidP="000C1C31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07E4E9C" wp14:editId="57070B9D">
                  <wp:simplePos x="0" y="0"/>
                  <wp:positionH relativeFrom="column">
                    <wp:posOffset>63472</wp:posOffset>
                  </wp:positionH>
                  <wp:positionV relativeFrom="paragraph">
                    <wp:posOffset>142985</wp:posOffset>
                  </wp:positionV>
                  <wp:extent cx="186690" cy="238125"/>
                  <wp:effectExtent l="0" t="0" r="3810" b="9525"/>
                  <wp:wrapNone/>
                  <wp:docPr id="1" name="Afbeelding 1" descr="De bronafbeelding bekij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 bronafbeelding bekijk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44" t="14797" r="60188" b="19543"/>
                          <a:stretch/>
                        </pic:blipFill>
                        <pic:spPr bwMode="auto">
                          <a:xfrm>
                            <a:off x="0" y="0"/>
                            <a:ext cx="18669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2" w:type="dxa"/>
          </w:tcPr>
          <w:p w14:paraId="643B9CAB" w14:textId="2A09DA43" w:rsidR="00152332" w:rsidRDefault="001465B6" w:rsidP="000C1C31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16761B46" wp14:editId="714DA604">
                  <wp:simplePos x="0" y="0"/>
                  <wp:positionH relativeFrom="column">
                    <wp:posOffset>60049</wp:posOffset>
                  </wp:positionH>
                  <wp:positionV relativeFrom="paragraph">
                    <wp:posOffset>143372</wp:posOffset>
                  </wp:positionV>
                  <wp:extent cx="217805" cy="238125"/>
                  <wp:effectExtent l="0" t="0" r="0" b="9525"/>
                  <wp:wrapNone/>
                  <wp:docPr id="3" name="Afbeelding 3" descr="De bronafbeelding bekij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 bronafbeelding bekijk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73" t="18349" r="6253" b="11832"/>
                          <a:stretch/>
                        </pic:blipFill>
                        <pic:spPr bwMode="auto">
                          <a:xfrm>
                            <a:off x="0" y="0"/>
                            <a:ext cx="21780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062D" w14:paraId="63C86BAB" w14:textId="77777777" w:rsidTr="001465B6">
        <w:tc>
          <w:tcPr>
            <w:tcW w:w="2405" w:type="dxa"/>
            <w:tcBorders>
              <w:bottom w:val="single" w:sz="4" w:space="0" w:color="auto"/>
              <w:right w:val="nil"/>
            </w:tcBorders>
          </w:tcPr>
          <w:p w14:paraId="48B90D6A" w14:textId="6B01D906" w:rsidR="00152332" w:rsidRDefault="00152332" w:rsidP="0046649B">
            <w:pPr>
              <w:spacing w:before="120" w:after="120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1835B1">
              <w:rPr>
                <w:noProof/>
                <w:lang w:val="nl-BE" w:eastAsia="en-GB"/>
              </w:rPr>
              <w:t xml:space="preserve">  </w:t>
            </w:r>
            <w:r w:rsidR="0046649B">
              <w:rPr>
                <w:noProof/>
                <w:lang w:val="nl-BE" w:eastAsia="en-GB"/>
              </w:rPr>
              <w:drawing>
                <wp:inline distT="0" distB="0" distL="0" distR="0" wp14:anchorId="031F7B2C" wp14:editId="7A35EEAC">
                  <wp:extent cx="727075" cy="762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8" cy="7659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835B1">
              <w:rPr>
                <w:noProof/>
                <w:lang w:val="nl-BE" w:eastAsia="en-GB"/>
              </w:rPr>
              <w:t xml:space="preserve"> </w:t>
            </w:r>
            <w:r w:rsidRPr="00A6301C">
              <w:rPr>
                <w:noProof/>
                <w:lang w:val="en-GB" w:eastAsia="en-GB"/>
              </w:rPr>
              <w:t xml:space="preserve"> </w:t>
            </w:r>
            <w:r>
              <w:rPr>
                <w:noProof/>
                <w:lang w:val="en-GB" w:eastAsia="en-GB"/>
              </w:rPr>
              <w:t xml:space="preserve">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5ACFCA91" wp14:editId="5559D1A6">
                  <wp:extent cx="762000" cy="762000"/>
                  <wp:effectExtent l="0" t="0" r="0" b="0"/>
                  <wp:docPr id="113" name="Afbeelding 1" descr="Vloersticker &quot;STOP&quot;, verwijderbaar - DUR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loersticker &quot;STOP&quot;, verwijderbaar - DUR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504" cy="77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left w:val="nil"/>
            </w:tcBorders>
          </w:tcPr>
          <w:p w14:paraId="5770B1A6" w14:textId="77777777" w:rsidR="00152332" w:rsidRPr="00E6062D" w:rsidRDefault="00152332" w:rsidP="00E6062D">
            <w:pPr>
              <w:spacing w:line="36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675CE6E1" w14:textId="7AC44AA6" w:rsidR="00152332" w:rsidRPr="00E6062D" w:rsidRDefault="00152332" w:rsidP="00E6062D">
            <w:pPr>
              <w:spacing w:line="36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 w:rsidRPr="00E6062D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>De schildwacht geeft het bevel voor het stoppen.</w:t>
            </w:r>
          </w:p>
        </w:tc>
        <w:tc>
          <w:tcPr>
            <w:tcW w:w="927" w:type="dxa"/>
            <w:vAlign w:val="center"/>
          </w:tcPr>
          <w:p w14:paraId="7E448946" w14:textId="27E217BC" w:rsidR="00152332" w:rsidRPr="00E6062D" w:rsidRDefault="00152332" w:rsidP="00E6062D">
            <w:pPr>
              <w:jc w:val="center"/>
              <w:rPr>
                <w:rFonts w:ascii="Vision" w:eastAsia="Times New Roman" w:hAnsi="Vision" w:cstheme="minorHAnsi"/>
                <w:b/>
                <w:kern w:val="32"/>
                <w:sz w:val="24"/>
                <w:szCs w:val="24"/>
                <w:lang w:val="nl-NL"/>
              </w:rPr>
            </w:pPr>
            <w:proofErr w:type="gramStart"/>
            <w:r w:rsidRPr="00E6062D">
              <w:rPr>
                <w:rFonts w:ascii="Vision" w:eastAsia="Times New Roman" w:hAnsi="Vision" w:cstheme="minorHAnsi"/>
                <w:b/>
                <w:color w:val="00B050"/>
                <w:kern w:val="32"/>
                <w:sz w:val="24"/>
                <w:szCs w:val="24"/>
                <w:lang w:val="nl-NL"/>
              </w:rPr>
              <w:t>x</w:t>
            </w:r>
            <w:proofErr w:type="gramEnd"/>
          </w:p>
        </w:tc>
        <w:tc>
          <w:tcPr>
            <w:tcW w:w="1012" w:type="dxa"/>
            <w:vAlign w:val="center"/>
          </w:tcPr>
          <w:p w14:paraId="2653469B" w14:textId="48AEC623" w:rsidR="00152332" w:rsidRPr="00E6062D" w:rsidRDefault="00152332" w:rsidP="00E6062D">
            <w:pPr>
              <w:jc w:val="center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</w:tc>
      </w:tr>
      <w:tr w:rsidR="00E6062D" w14:paraId="66A77705" w14:textId="77777777" w:rsidTr="001465B6">
        <w:tc>
          <w:tcPr>
            <w:tcW w:w="2405" w:type="dxa"/>
            <w:tcBorders>
              <w:bottom w:val="single" w:sz="4" w:space="0" w:color="auto"/>
              <w:right w:val="nil"/>
            </w:tcBorders>
            <w:vAlign w:val="center"/>
          </w:tcPr>
          <w:p w14:paraId="7C404381" w14:textId="77777777" w:rsidR="00152332" w:rsidRDefault="00152332" w:rsidP="00152332">
            <w:pPr>
              <w:spacing w:before="120" w:line="360" w:lineRule="auto"/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AA55F33" wp14:editId="1BE45FBC">
                      <wp:extent cx="1087581" cy="491837"/>
                      <wp:effectExtent l="0" t="0" r="17780" b="22860"/>
                      <wp:docPr id="20" name="Rectangle: Rounded Corner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581" cy="49183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82EFF6" w14:textId="77777777" w:rsidR="00152332" w:rsidRPr="00152332" w:rsidRDefault="00152332" w:rsidP="002F1EAD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lang w:val="nl-BE"/>
                                    </w:rPr>
                                  </w:pPr>
                                  <w:r w:rsidRPr="00152332">
                                    <w:rPr>
                                      <w:sz w:val="44"/>
                                      <w:szCs w:val="44"/>
                                      <w:lang w:val="nl-BE"/>
                                    </w:rPr>
                                    <w:t>50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AA55F33" id="Rectangle: Rounded Corners 20" o:spid="_x0000_s1026" style="width:85.65pt;height: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" fillcolor="#4f81bd [3204]" strokecolor="#243f60 [1604]" strokeweight="2pt">
                      <v:textbox>
                        <w:txbxContent>
                          <w:p w14:paraId="7F82EFF6" w14:textId="77777777" w:rsidR="00152332" w:rsidRPr="00152332" w:rsidRDefault="00152332" w:rsidP="002F1EAD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nl-BE"/>
                              </w:rPr>
                            </w:pPr>
                            <w:r w:rsidRPr="00152332">
                              <w:rPr>
                                <w:sz w:val="44"/>
                                <w:szCs w:val="44"/>
                                <w:lang w:val="nl-BE"/>
                              </w:rPr>
                              <w:t>50A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486AA7CB" w14:textId="77777777" w:rsidR="00152332" w:rsidRDefault="00152332" w:rsidP="00152332">
            <w:pPr>
              <w:spacing w:line="360" w:lineRule="auto"/>
              <w:jc w:val="center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5A0E4BF3" wp14:editId="718485D0">
                  <wp:extent cx="1933492" cy="995518"/>
                  <wp:effectExtent l="0" t="0" r="0" b="0"/>
                  <wp:docPr id="21" name="Picture 21" descr="Pendelaars vanaf nu over nieuw spoor tussen Denderleeuw en B... - Het  Nieuwsblad Mob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endelaars vanaf nu over nieuw spoor tussen Denderleeuw en B... - Het  Nieuwsblad Mob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762" cy="999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76447" w14:textId="3EB4015F" w:rsidR="00152332" w:rsidRDefault="00152332" w:rsidP="00152332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40E62EB" wp14:editId="14A968F8">
                  <wp:extent cx="2382982" cy="335631"/>
                  <wp:effectExtent l="0" t="0" r="0" b="7620"/>
                  <wp:docPr id="109" name="Afbeelding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6756" t="36650" r="26047" b="51528"/>
                          <a:stretch/>
                        </pic:blipFill>
                        <pic:spPr bwMode="auto">
                          <a:xfrm>
                            <a:off x="0" y="0"/>
                            <a:ext cx="2445485" cy="344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left w:val="nil"/>
            </w:tcBorders>
          </w:tcPr>
          <w:p w14:paraId="57F0FF5A" w14:textId="77777777" w:rsidR="00152332" w:rsidRPr="00E6062D" w:rsidRDefault="00152332" w:rsidP="00E6062D">
            <w:pPr>
              <w:spacing w:line="36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3DA5732D" w14:textId="3CFF28DD" w:rsidR="00152332" w:rsidRPr="00E6062D" w:rsidRDefault="00152332" w:rsidP="00E6062D">
            <w:pPr>
              <w:spacing w:line="36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 w:rsidRPr="00E6062D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>De lijn 50A is in dienst.</w:t>
            </w:r>
          </w:p>
        </w:tc>
        <w:tc>
          <w:tcPr>
            <w:tcW w:w="927" w:type="dxa"/>
            <w:vAlign w:val="center"/>
          </w:tcPr>
          <w:p w14:paraId="542EB383" w14:textId="7212286B" w:rsidR="00152332" w:rsidRPr="00E6062D" w:rsidRDefault="00152332" w:rsidP="00E6062D">
            <w:pPr>
              <w:jc w:val="center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</w:tc>
        <w:tc>
          <w:tcPr>
            <w:tcW w:w="1012" w:type="dxa"/>
            <w:vAlign w:val="center"/>
          </w:tcPr>
          <w:p w14:paraId="1EA97984" w14:textId="23CF77CF" w:rsidR="00152332" w:rsidRPr="00E6062D" w:rsidRDefault="00152332" w:rsidP="00E6062D">
            <w:pPr>
              <w:jc w:val="center"/>
              <w:rPr>
                <w:rFonts w:ascii="Vision" w:eastAsia="Times New Roman" w:hAnsi="Vision" w:cstheme="minorHAnsi"/>
                <w:b/>
                <w:kern w:val="32"/>
                <w:sz w:val="24"/>
                <w:szCs w:val="24"/>
                <w:lang w:val="nl-NL"/>
              </w:rPr>
            </w:pPr>
            <w:proofErr w:type="gramStart"/>
            <w:r w:rsidRPr="00E6062D">
              <w:rPr>
                <w:rFonts w:ascii="Vision" w:eastAsia="Times New Roman" w:hAnsi="Vision" w:cstheme="minorHAnsi"/>
                <w:b/>
                <w:color w:val="00B050"/>
                <w:kern w:val="32"/>
                <w:sz w:val="24"/>
                <w:szCs w:val="24"/>
                <w:lang w:val="nl-NL"/>
              </w:rPr>
              <w:t>x</w:t>
            </w:r>
            <w:proofErr w:type="gramEnd"/>
          </w:p>
        </w:tc>
      </w:tr>
      <w:tr w:rsidR="00E6062D" w14:paraId="294D62FA" w14:textId="77777777" w:rsidTr="001465B6">
        <w:tc>
          <w:tcPr>
            <w:tcW w:w="2405" w:type="dxa"/>
            <w:tcBorders>
              <w:bottom w:val="single" w:sz="4" w:space="0" w:color="auto"/>
              <w:right w:val="nil"/>
            </w:tcBorders>
          </w:tcPr>
          <w:p w14:paraId="418DF241" w14:textId="5AF3FD8B" w:rsidR="00152332" w:rsidRDefault="00E6062D" w:rsidP="00152332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5D5291F0" wp14:editId="43B5993A">
                  <wp:extent cx="583096" cy="1320436"/>
                  <wp:effectExtent l="0" t="0" r="7620" b="0"/>
                  <wp:docPr id="25" name="Picture 25" descr="Un Homme Lève La Main Pour Demander Quelque Chose Banque D&amp;#39;Images Et Photos  Libres De Droits. Image 13607476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 Homme Lève La Main Pour Demander Quelque Chose Banque D&amp;#39;Images Et Photos  Libres De Droits. Image 13607476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50" t="3227" r="28577" b="4265"/>
                          <a:stretch/>
                        </pic:blipFill>
                        <pic:spPr bwMode="auto">
                          <a:xfrm>
                            <a:off x="0" y="0"/>
                            <a:ext cx="590029" cy="1336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28C41545" wp14:editId="0570D1AF">
                  <wp:extent cx="1563213" cy="1390650"/>
                  <wp:effectExtent l="0" t="0" r="0" b="0"/>
                  <wp:docPr id="116" name="Afbeelding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3615" t="34036" r="55655" b="33165"/>
                          <a:stretch/>
                        </pic:blipFill>
                        <pic:spPr bwMode="auto">
                          <a:xfrm>
                            <a:off x="0" y="0"/>
                            <a:ext cx="1581259" cy="1406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left w:val="nil"/>
            </w:tcBorders>
          </w:tcPr>
          <w:p w14:paraId="53017EFF" w14:textId="77777777" w:rsidR="00152332" w:rsidRPr="00E6062D" w:rsidRDefault="00152332" w:rsidP="00E6062D">
            <w:pPr>
              <w:spacing w:line="36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355C716B" w14:textId="1B0117B5" w:rsidR="00E6062D" w:rsidRPr="00E6062D" w:rsidRDefault="00E6062D" w:rsidP="00E6062D">
            <w:pPr>
              <w:spacing w:line="36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 w:rsidRPr="00E6062D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>Hij vraagt de buitenspanningstelling van het spoor.</w:t>
            </w:r>
          </w:p>
        </w:tc>
        <w:tc>
          <w:tcPr>
            <w:tcW w:w="927" w:type="dxa"/>
            <w:vAlign w:val="center"/>
          </w:tcPr>
          <w:p w14:paraId="7D936F9E" w14:textId="6BF4C0A2" w:rsidR="00152332" w:rsidRPr="00E6062D" w:rsidRDefault="00E6062D" w:rsidP="00E6062D">
            <w:pPr>
              <w:jc w:val="center"/>
              <w:rPr>
                <w:rFonts w:ascii="Vision" w:eastAsia="Times New Roman" w:hAnsi="Vision" w:cstheme="minorHAnsi"/>
                <w:b/>
                <w:kern w:val="32"/>
                <w:sz w:val="24"/>
                <w:szCs w:val="24"/>
                <w:lang w:val="nl-NL"/>
              </w:rPr>
            </w:pPr>
            <w:proofErr w:type="gramStart"/>
            <w:r w:rsidRPr="00E6062D">
              <w:rPr>
                <w:rFonts w:ascii="Vision" w:eastAsia="Times New Roman" w:hAnsi="Vision" w:cstheme="minorHAnsi"/>
                <w:b/>
                <w:color w:val="00B050"/>
                <w:kern w:val="32"/>
                <w:sz w:val="24"/>
                <w:szCs w:val="24"/>
                <w:lang w:val="nl-NL"/>
              </w:rPr>
              <w:t>x</w:t>
            </w:r>
            <w:proofErr w:type="gramEnd"/>
          </w:p>
        </w:tc>
        <w:tc>
          <w:tcPr>
            <w:tcW w:w="1012" w:type="dxa"/>
            <w:vAlign w:val="center"/>
          </w:tcPr>
          <w:p w14:paraId="1C2DEF98" w14:textId="77777777" w:rsidR="00152332" w:rsidRPr="00E6062D" w:rsidRDefault="00152332" w:rsidP="00E6062D">
            <w:pPr>
              <w:jc w:val="center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</w:tc>
      </w:tr>
      <w:tr w:rsidR="00E6062D" w14:paraId="0C6247D1" w14:textId="77777777" w:rsidTr="001465B6">
        <w:tc>
          <w:tcPr>
            <w:tcW w:w="2405" w:type="dxa"/>
            <w:tcBorders>
              <w:right w:val="nil"/>
            </w:tcBorders>
          </w:tcPr>
          <w:p w14:paraId="33176C64" w14:textId="77777777" w:rsidR="00152332" w:rsidRDefault="00152332" w:rsidP="00152332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</w:p>
          <w:p w14:paraId="10DA7B65" w14:textId="1EE6B7A2" w:rsidR="00E6062D" w:rsidRDefault="00E6062D" w:rsidP="00152332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41F82F8" wp14:editId="17F011A7">
                  <wp:extent cx="2322086" cy="1233577"/>
                  <wp:effectExtent l="0" t="0" r="2540" b="5080"/>
                  <wp:docPr id="232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6489" t="35068" r="39794" b="33077"/>
                          <a:stretch/>
                        </pic:blipFill>
                        <pic:spPr bwMode="auto">
                          <a:xfrm>
                            <a:off x="0" y="0"/>
                            <a:ext cx="2337730" cy="1241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DAD29C" w14:textId="423D4440" w:rsidR="00E6062D" w:rsidRDefault="00E6062D" w:rsidP="00152332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</w:p>
        </w:tc>
        <w:tc>
          <w:tcPr>
            <w:tcW w:w="4672" w:type="dxa"/>
            <w:tcBorders>
              <w:left w:val="nil"/>
            </w:tcBorders>
          </w:tcPr>
          <w:p w14:paraId="70FA2A29" w14:textId="77777777" w:rsidR="00152332" w:rsidRDefault="00152332" w:rsidP="00E6062D">
            <w:pPr>
              <w:spacing w:line="36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310EB7FB" w14:textId="48F65488" w:rsidR="00E6062D" w:rsidRPr="00E6062D" w:rsidRDefault="00E6062D" w:rsidP="00E6062D">
            <w:pPr>
              <w:spacing w:line="36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>De man loopt buiten de gevarenzone.</w:t>
            </w:r>
          </w:p>
        </w:tc>
        <w:tc>
          <w:tcPr>
            <w:tcW w:w="927" w:type="dxa"/>
            <w:vAlign w:val="center"/>
          </w:tcPr>
          <w:p w14:paraId="1DCE7095" w14:textId="2D15D008" w:rsidR="00152332" w:rsidRPr="00E6062D" w:rsidRDefault="00E6062D" w:rsidP="00E6062D">
            <w:pPr>
              <w:jc w:val="center"/>
              <w:rPr>
                <w:rFonts w:ascii="Vision" w:eastAsia="Times New Roman" w:hAnsi="Vision" w:cstheme="minorHAnsi"/>
                <w:b/>
                <w:kern w:val="32"/>
                <w:sz w:val="24"/>
                <w:szCs w:val="24"/>
                <w:lang w:val="nl-NL"/>
              </w:rPr>
            </w:pPr>
            <w:proofErr w:type="gramStart"/>
            <w:r w:rsidRPr="00E6062D">
              <w:rPr>
                <w:rFonts w:ascii="Vision" w:eastAsia="Times New Roman" w:hAnsi="Vision" w:cstheme="minorHAnsi"/>
                <w:b/>
                <w:color w:val="00B050"/>
                <w:kern w:val="32"/>
                <w:sz w:val="24"/>
                <w:szCs w:val="24"/>
                <w:lang w:val="nl-NL"/>
              </w:rPr>
              <w:t>x</w:t>
            </w:r>
            <w:proofErr w:type="gramEnd"/>
          </w:p>
        </w:tc>
        <w:tc>
          <w:tcPr>
            <w:tcW w:w="1012" w:type="dxa"/>
            <w:vAlign w:val="center"/>
          </w:tcPr>
          <w:p w14:paraId="13C1C9AA" w14:textId="77777777" w:rsidR="00152332" w:rsidRPr="00E6062D" w:rsidRDefault="00152332" w:rsidP="00E6062D">
            <w:pPr>
              <w:jc w:val="center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</w:tc>
      </w:tr>
    </w:tbl>
    <w:p w14:paraId="2BEA881D" w14:textId="23C99ED5" w:rsidR="00152332" w:rsidRDefault="00152332" w:rsidP="000C1C31">
      <w:pPr>
        <w:rPr>
          <w:rFonts w:ascii="Vision" w:eastAsia="Times New Roman" w:hAnsi="Vision" w:cstheme="minorHAnsi"/>
          <w:bCs/>
          <w:kern w:val="32"/>
          <w:sz w:val="22"/>
          <w:szCs w:val="22"/>
          <w:lang w:val="nl-NL"/>
        </w:rPr>
      </w:pPr>
    </w:p>
    <w:p w14:paraId="08DF0B4D" w14:textId="6FC14C1B" w:rsidR="00E6062D" w:rsidRDefault="00E6062D" w:rsidP="000C1C31">
      <w:pPr>
        <w:rPr>
          <w:rFonts w:ascii="Vision" w:eastAsia="Times New Roman" w:hAnsi="Vision" w:cstheme="minorHAnsi"/>
          <w:bCs/>
          <w:kern w:val="32"/>
          <w:sz w:val="22"/>
          <w:szCs w:val="22"/>
          <w:lang w:val="nl-NL"/>
        </w:rPr>
      </w:pPr>
    </w:p>
    <w:p w14:paraId="65919E6B" w14:textId="1E775D65" w:rsidR="00E6062D" w:rsidRDefault="00E6062D" w:rsidP="000C1C31">
      <w:pPr>
        <w:rPr>
          <w:rFonts w:ascii="Vision" w:eastAsia="Times New Roman" w:hAnsi="Vision" w:cstheme="minorHAnsi"/>
          <w:bCs/>
          <w:kern w:val="32"/>
          <w:sz w:val="22"/>
          <w:szCs w:val="22"/>
          <w:lang w:val="nl-NL"/>
        </w:rPr>
      </w:pPr>
    </w:p>
    <w:p w14:paraId="64469C18" w14:textId="117A2CA7" w:rsidR="00E6062D" w:rsidRPr="00A84C85" w:rsidRDefault="00E6062D">
      <w:pPr>
        <w:rPr>
          <w:rFonts w:ascii="Vision" w:eastAsia="Times New Roman" w:hAnsi="Vision" w:cstheme="minorHAnsi"/>
          <w:bCs/>
          <w:kern w:val="32"/>
          <w:sz w:val="22"/>
          <w:szCs w:val="22"/>
          <w:lang w:val="nl-NL"/>
        </w:rPr>
      </w:pPr>
      <w:r w:rsidRPr="00A84C85">
        <w:rPr>
          <w:rFonts w:ascii="Vision" w:eastAsia="Times New Roman" w:hAnsi="Vision" w:cstheme="minorHAnsi"/>
          <w:bCs/>
          <w:kern w:val="32"/>
          <w:sz w:val="22"/>
          <w:szCs w:val="22"/>
          <w:lang w:val="nl-NL"/>
        </w:rPr>
        <w:br w:type="page"/>
      </w:r>
    </w:p>
    <w:p w14:paraId="170FBD1D" w14:textId="350B34A6" w:rsidR="00E6062D" w:rsidRDefault="00E6062D" w:rsidP="000C1C31">
      <w:pPr>
        <w:rPr>
          <w:rFonts w:ascii="Vision" w:eastAsia="Times New Roman" w:hAnsi="Vision" w:cstheme="minorHAnsi"/>
          <w:bCs/>
          <w:kern w:val="32"/>
          <w:sz w:val="22"/>
          <w:szCs w:val="22"/>
          <w:lang w:val="nl-NL"/>
        </w:rPr>
      </w:pPr>
    </w:p>
    <w:p w14:paraId="09EF984E" w14:textId="30BD5DBF" w:rsidR="009837C5" w:rsidRPr="00C928BD" w:rsidRDefault="009837C5" w:rsidP="000C1C31">
      <w:pPr>
        <w:pStyle w:val="ListParagraph"/>
        <w:numPr>
          <w:ilvl w:val="0"/>
          <w:numId w:val="19"/>
        </w:numPr>
        <w:rPr>
          <w:rFonts w:ascii="Vision" w:hAnsi="Vision"/>
          <w:b/>
          <w:color w:val="0070C0"/>
          <w:sz w:val="22"/>
          <w:szCs w:val="22"/>
          <w:lang w:val="nl-BE"/>
        </w:rPr>
      </w:pPr>
      <w:r w:rsidRPr="00C928BD">
        <w:rPr>
          <w:rFonts w:ascii="Vision" w:hAnsi="Vision"/>
          <w:b/>
          <w:color w:val="0070C0"/>
          <w:sz w:val="22"/>
          <w:szCs w:val="22"/>
          <w:lang w:val="nl-BE"/>
        </w:rPr>
        <w:t>Zet het woord in de juiste kolom.</w:t>
      </w:r>
    </w:p>
    <w:p w14:paraId="227D8916" w14:textId="0DCA16CD" w:rsidR="00E6062D" w:rsidRPr="00A84C85" w:rsidRDefault="00E6062D" w:rsidP="000C1C31">
      <w:pPr>
        <w:rPr>
          <w:rFonts w:ascii="Vision" w:eastAsia="Times New Roman" w:hAnsi="Vision" w:cstheme="minorHAnsi"/>
          <w:bCs/>
          <w:kern w:val="32"/>
          <w:sz w:val="24"/>
          <w:szCs w:val="24"/>
          <w:lang w:val="nl-NL"/>
        </w:rPr>
      </w:pPr>
    </w:p>
    <w:p w14:paraId="47D72B39" w14:textId="02F139B1" w:rsidR="00E6062D" w:rsidRPr="00A84C85" w:rsidRDefault="00E6062D" w:rsidP="00057DC6">
      <w:pPr>
        <w:jc w:val="center"/>
        <w:rPr>
          <w:rFonts w:ascii="Vision" w:eastAsia="Times New Roman" w:hAnsi="Vision" w:cstheme="minorHAnsi"/>
          <w:b/>
          <w:i/>
          <w:iCs/>
          <w:color w:val="0070C0"/>
          <w:kern w:val="32"/>
          <w:sz w:val="24"/>
          <w:szCs w:val="24"/>
          <w:lang w:val="nl-NL"/>
        </w:rPr>
      </w:pPr>
      <w:r w:rsidRPr="00A84C85">
        <w:rPr>
          <w:rFonts w:ascii="Vision" w:eastAsia="Times New Roman" w:hAnsi="Vision" w:cstheme="minorHAnsi"/>
          <w:b/>
          <w:i/>
          <w:iCs/>
          <w:color w:val="0070C0"/>
          <w:kern w:val="32"/>
          <w:sz w:val="24"/>
          <w:szCs w:val="24"/>
          <w:lang w:val="nl-NL"/>
        </w:rPr>
        <w:t>De snelheid – de veiligheid</w:t>
      </w:r>
    </w:p>
    <w:p w14:paraId="5078DAF9" w14:textId="791DE49F" w:rsidR="00E6062D" w:rsidRPr="00A84C85" w:rsidRDefault="00E6062D" w:rsidP="000C1C31">
      <w:pPr>
        <w:rPr>
          <w:rFonts w:ascii="Vision" w:eastAsia="Times New Roman" w:hAnsi="Vision" w:cstheme="minorHAnsi"/>
          <w:bCs/>
          <w:kern w:val="32"/>
          <w:sz w:val="22"/>
          <w:szCs w:val="22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6"/>
      </w:tblGrid>
      <w:tr w:rsidR="00E07E8B" w:rsidRPr="00A84C85" w14:paraId="73F40C6C" w14:textId="77777777" w:rsidTr="00E6062D">
        <w:tc>
          <w:tcPr>
            <w:tcW w:w="3005" w:type="dxa"/>
          </w:tcPr>
          <w:p w14:paraId="67F5FBB7" w14:textId="1953A928" w:rsidR="00E07E8B" w:rsidRPr="00A84C85" w:rsidRDefault="00E07E8B" w:rsidP="000C1C31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A84C85">
              <w:rPr>
                <w:rFonts w:ascii="Vision" w:hAnsi="Vision"/>
                <w:i/>
                <w:iCs/>
                <w:noProof/>
                <w:lang w:val="en-GB" w:eastAsia="en-GB"/>
              </w:rPr>
              <w:drawing>
                <wp:inline distT="0" distB="0" distL="0" distR="0" wp14:anchorId="398D15A9" wp14:editId="3634A325">
                  <wp:extent cx="1731818" cy="1773856"/>
                  <wp:effectExtent l="0" t="0" r="1905" b="0"/>
                  <wp:docPr id="235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55688" t="43054" r="28953" b="28967"/>
                          <a:stretch/>
                        </pic:blipFill>
                        <pic:spPr bwMode="auto">
                          <a:xfrm>
                            <a:off x="0" y="0"/>
                            <a:ext cx="1762214" cy="1804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2C67E9C" w14:textId="57FD4D16" w:rsidR="00E07E8B" w:rsidRPr="00A84C85" w:rsidRDefault="00E07E8B" w:rsidP="000C1C31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A84C85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93056" behindDoc="0" locked="0" layoutInCell="1" allowOverlap="1" wp14:anchorId="2B83261A" wp14:editId="4B4FF102">
                  <wp:simplePos x="0" y="0"/>
                  <wp:positionH relativeFrom="column">
                    <wp:posOffset>70540</wp:posOffset>
                  </wp:positionH>
                  <wp:positionV relativeFrom="paragraph">
                    <wp:posOffset>317831</wp:posOffset>
                  </wp:positionV>
                  <wp:extent cx="1607127" cy="1156255"/>
                  <wp:effectExtent l="0" t="0" r="0" b="6350"/>
                  <wp:wrapNone/>
                  <wp:docPr id="11142" name="Picture 11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8" t="30419" r="46299" b="18215"/>
                          <a:stretch/>
                        </pic:blipFill>
                        <pic:spPr bwMode="auto">
                          <a:xfrm>
                            <a:off x="0" y="0"/>
                            <a:ext cx="1607127" cy="1156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07E8B" w:rsidRPr="00A84C85" w14:paraId="1CCC7C28" w14:textId="77777777" w:rsidTr="00E6062D">
        <w:tc>
          <w:tcPr>
            <w:tcW w:w="3005" w:type="dxa"/>
          </w:tcPr>
          <w:p w14:paraId="73426F6B" w14:textId="6BC2235A" w:rsidR="00E07E8B" w:rsidRPr="00A84C85" w:rsidRDefault="00E07E8B" w:rsidP="00E6062D">
            <w:pPr>
              <w:spacing w:line="36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>D</w:t>
            </w:r>
            <w:r w:rsidRPr="00A84C85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 xml:space="preserve">e maximaal toegelaten </w:t>
            </w:r>
            <w:r w:rsidRPr="00A84C85">
              <w:rPr>
                <w:rFonts w:ascii="Vision" w:eastAsia="Times New Roman" w:hAnsi="Vision" w:cstheme="minorHAnsi"/>
                <w:b/>
                <w:color w:val="00B050"/>
                <w:kern w:val="32"/>
                <w:sz w:val="24"/>
                <w:szCs w:val="24"/>
                <w:lang w:val="nl-NL"/>
              </w:rPr>
              <w:t>snelheid</w:t>
            </w:r>
            <w:r w:rsidRPr="00A84C85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 xml:space="preserve"> is 20km/U.</w:t>
            </w:r>
          </w:p>
        </w:tc>
        <w:tc>
          <w:tcPr>
            <w:tcW w:w="3006" w:type="dxa"/>
          </w:tcPr>
          <w:p w14:paraId="56B94658" w14:textId="52E1873A" w:rsidR="00E07E8B" w:rsidRPr="00A84C85" w:rsidRDefault="00E07E8B" w:rsidP="00E6062D">
            <w:pPr>
              <w:spacing w:line="36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 w:rsidRPr="00A84C85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 xml:space="preserve">Wij respecteren de </w:t>
            </w:r>
            <w:r w:rsidRPr="00A84C85">
              <w:rPr>
                <w:rFonts w:ascii="Vision" w:eastAsia="Times New Roman" w:hAnsi="Vision" w:cstheme="minorHAnsi"/>
                <w:b/>
                <w:color w:val="00B050"/>
                <w:kern w:val="32"/>
                <w:sz w:val="24"/>
                <w:szCs w:val="24"/>
                <w:lang w:val="nl-NL"/>
              </w:rPr>
              <w:t>veiligheid</w:t>
            </w:r>
            <w:r w:rsidRPr="00A84C85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>smaatregelen</w:t>
            </w:r>
          </w:p>
        </w:tc>
      </w:tr>
    </w:tbl>
    <w:p w14:paraId="59145C3D" w14:textId="2BFE8223" w:rsidR="00E6062D" w:rsidRPr="00A84C85" w:rsidRDefault="00E6062D" w:rsidP="000C1C31">
      <w:pPr>
        <w:rPr>
          <w:rFonts w:ascii="Vision" w:eastAsia="Times New Roman" w:hAnsi="Vision" w:cstheme="minorHAnsi"/>
          <w:bCs/>
          <w:kern w:val="32"/>
          <w:sz w:val="22"/>
          <w:szCs w:val="22"/>
          <w:lang w:val="nl-NL"/>
        </w:rPr>
      </w:pPr>
    </w:p>
    <w:p w14:paraId="4E4C180A" w14:textId="54DDB344" w:rsidR="001465B6" w:rsidRDefault="001465B6">
      <w:pPr>
        <w:rPr>
          <w:rFonts w:ascii="Vision" w:eastAsia="Times New Roman" w:hAnsi="Vision" w:cs="Arial"/>
          <w:b/>
          <w:color w:val="E36C0A" w:themeColor="accent6" w:themeShade="BF"/>
          <w:kern w:val="32"/>
          <w:sz w:val="24"/>
          <w:szCs w:val="24"/>
          <w:lang w:val="nl-NL"/>
        </w:rPr>
      </w:pPr>
      <w:r>
        <w:rPr>
          <w:rFonts w:ascii="Vision" w:eastAsia="Times New Roman" w:hAnsi="Vision" w:cs="Arial"/>
          <w:b/>
          <w:color w:val="E36C0A" w:themeColor="accent6" w:themeShade="BF"/>
          <w:kern w:val="32"/>
          <w:sz w:val="24"/>
          <w:szCs w:val="24"/>
          <w:lang w:val="nl-NL"/>
        </w:rPr>
        <w:br w:type="page"/>
      </w:r>
    </w:p>
    <w:p w14:paraId="583313DD" w14:textId="77777777" w:rsidR="00A84C85" w:rsidRDefault="00A84C85" w:rsidP="000C1C31">
      <w:pPr>
        <w:rPr>
          <w:rFonts w:ascii="Vision" w:eastAsia="Times New Roman" w:hAnsi="Vision" w:cs="Arial"/>
          <w:b/>
          <w:color w:val="E36C0A" w:themeColor="accent6" w:themeShade="BF"/>
          <w:kern w:val="32"/>
          <w:sz w:val="24"/>
          <w:szCs w:val="24"/>
          <w:lang w:val="nl-NL"/>
        </w:rPr>
      </w:pPr>
    </w:p>
    <w:p w14:paraId="57BAB1A9" w14:textId="7C25E2CA" w:rsidR="00A84C85" w:rsidRPr="00C928BD" w:rsidRDefault="009837C5" w:rsidP="000C1C31">
      <w:pPr>
        <w:pStyle w:val="ListParagraph"/>
        <w:numPr>
          <w:ilvl w:val="0"/>
          <w:numId w:val="19"/>
        </w:numPr>
        <w:rPr>
          <w:rFonts w:ascii="Vision" w:hAnsi="Vision"/>
          <w:b/>
          <w:color w:val="0070C0"/>
          <w:sz w:val="22"/>
          <w:szCs w:val="22"/>
          <w:lang w:val="nl-BE"/>
        </w:rPr>
      </w:pPr>
      <w:r w:rsidRPr="00C928BD">
        <w:rPr>
          <w:rFonts w:ascii="Vision" w:hAnsi="Vision"/>
          <w:b/>
          <w:color w:val="0070C0"/>
          <w:sz w:val="22"/>
          <w:szCs w:val="22"/>
          <w:lang w:val="nl-BE"/>
        </w:rPr>
        <w:t>Verbind met het juiste woord.</w:t>
      </w:r>
    </w:p>
    <w:p w14:paraId="5DD34D75" w14:textId="2754DC12" w:rsidR="00E6062D" w:rsidRPr="00A84C85" w:rsidRDefault="00A84C85" w:rsidP="000C1C31">
      <w:pPr>
        <w:rPr>
          <w:rFonts w:ascii="Vision" w:eastAsia="Times New Roman" w:hAnsi="Vision" w:cs="Arial"/>
          <w:b/>
          <w:color w:val="E36C0A" w:themeColor="accent6" w:themeShade="BF"/>
          <w:kern w:val="32"/>
          <w:sz w:val="24"/>
          <w:szCs w:val="24"/>
          <w:lang w:val="nl-NL"/>
        </w:rPr>
      </w:pPr>
      <w:r w:rsidRPr="00A84C85">
        <w:rPr>
          <w:rFonts w:ascii="Vision" w:eastAsia="Times New Roman" w:hAnsi="Vision" w:cs="Arial"/>
          <w:b/>
          <w:color w:val="E36C0A" w:themeColor="accent6" w:themeShade="BF"/>
          <w:kern w:val="32"/>
          <w:sz w:val="24"/>
          <w:szCs w:val="24"/>
          <w:lang w:val="nl-N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4C85" w:rsidRPr="00A84C85" w14:paraId="1BFFC8DE" w14:textId="77777777" w:rsidTr="001465B6">
        <w:tc>
          <w:tcPr>
            <w:tcW w:w="4508" w:type="dxa"/>
            <w:vAlign w:val="center"/>
          </w:tcPr>
          <w:p w14:paraId="62C3CA8E" w14:textId="56D65135" w:rsidR="004479DB" w:rsidRDefault="004479DB" w:rsidP="004479DB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 w:rsidRPr="00A84C85">
              <w:rPr>
                <w:noProof/>
                <w:lang w:val="en-GB" w:eastAsia="en-GB"/>
              </w:rPr>
              <w:drawing>
                <wp:anchor distT="0" distB="0" distL="114300" distR="114300" simplePos="0" relativeHeight="251672576" behindDoc="1" locked="0" layoutInCell="1" allowOverlap="1" wp14:anchorId="1DB2E302" wp14:editId="73320028">
                  <wp:simplePos x="0" y="0"/>
                  <wp:positionH relativeFrom="column">
                    <wp:posOffset>194887</wp:posOffset>
                  </wp:positionH>
                  <wp:positionV relativeFrom="paragraph">
                    <wp:posOffset>54726</wp:posOffset>
                  </wp:positionV>
                  <wp:extent cx="1357630" cy="975360"/>
                  <wp:effectExtent l="0" t="0" r="0" b="0"/>
                  <wp:wrapTight wrapText="bothSides">
                    <wp:wrapPolygon edited="0">
                      <wp:start x="0" y="0"/>
                      <wp:lineTo x="0" y="21094"/>
                      <wp:lineTo x="21216" y="21094"/>
                      <wp:lineTo x="21216" y="0"/>
                      <wp:lineTo x="0" y="0"/>
                    </wp:wrapPolygon>
                  </wp:wrapTight>
                  <wp:docPr id="275" name="Afbeelding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34" t="36673" r="47315" b="27716"/>
                          <a:stretch/>
                        </pic:blipFill>
                        <pic:spPr bwMode="auto">
                          <a:xfrm>
                            <a:off x="0" y="0"/>
                            <a:ext cx="1357630" cy="975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42383A" w14:textId="43ED24B5" w:rsidR="00A84C85" w:rsidRPr="004479DB" w:rsidRDefault="00A84C85" w:rsidP="004479DB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</w:tc>
        <w:tc>
          <w:tcPr>
            <w:tcW w:w="4508" w:type="dxa"/>
            <w:vAlign w:val="center"/>
          </w:tcPr>
          <w:p w14:paraId="59AA09F0" w14:textId="77777777" w:rsidR="004479DB" w:rsidRDefault="004479DB" w:rsidP="004479DB">
            <w:pPr>
              <w:pStyle w:val="ListParagraph"/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0A73EAB5" w14:textId="6B4C16A0" w:rsidR="00A84C85" w:rsidRPr="004479DB" w:rsidRDefault="004479DB" w:rsidP="004479DB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proofErr w:type="gramStart"/>
            <w:r w:rsidRPr="004479DB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>alarm</w:t>
            </w:r>
            <w:proofErr w:type="gramEnd"/>
            <w:r w:rsidRPr="004479DB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 xml:space="preserve"> slaan</w:t>
            </w:r>
          </w:p>
        </w:tc>
      </w:tr>
      <w:tr w:rsidR="00A84C85" w:rsidRPr="00A84C85" w14:paraId="2433CC4C" w14:textId="77777777" w:rsidTr="001465B6">
        <w:tc>
          <w:tcPr>
            <w:tcW w:w="4508" w:type="dxa"/>
            <w:vAlign w:val="center"/>
          </w:tcPr>
          <w:p w14:paraId="2E03F1B1" w14:textId="7BA60D24" w:rsidR="00A84C85" w:rsidRPr="00A84C85" w:rsidRDefault="001465B6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>
              <w:rPr>
                <w:rFonts w:ascii="Vision" w:eastAsia="Times New Roman" w:hAnsi="Vision" w:cstheme="minorHAnsi"/>
                <w:bCs/>
                <w:noProof/>
                <w:kern w:val="32"/>
                <w:sz w:val="24"/>
                <w:szCs w:val="24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AEFE78F" wp14:editId="32B3AFAE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-466725</wp:posOffset>
                      </wp:positionV>
                      <wp:extent cx="1438275" cy="1296035"/>
                      <wp:effectExtent l="0" t="0" r="47625" b="56515"/>
                      <wp:wrapNone/>
                      <wp:docPr id="7" name="Rechte verbindingslijn met pij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8275" cy="12960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0C59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7" o:spid="_x0000_s1026" type="#_x0000_t32" style="position:absolute;margin-left:133.8pt;margin-top:-36.75pt;width:113.25pt;height:102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" strokecolor="#94b64e [3046]">
                      <v:stroke endarrow="block"/>
                    </v:shape>
                  </w:pict>
                </mc:Fallback>
              </mc:AlternateContent>
            </w:r>
            <w:r w:rsidR="00A84C85">
              <w:rPr>
                <w:noProof/>
                <w:lang w:val="en-GB" w:eastAsia="en-GB"/>
              </w:rPr>
              <w:drawing>
                <wp:anchor distT="0" distB="0" distL="114300" distR="114300" simplePos="0" relativeHeight="251673600" behindDoc="1" locked="0" layoutInCell="1" allowOverlap="1" wp14:anchorId="0F781B55" wp14:editId="3B967A34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204470</wp:posOffset>
                  </wp:positionV>
                  <wp:extent cx="1288415" cy="1016000"/>
                  <wp:effectExtent l="0" t="0" r="6985" b="0"/>
                  <wp:wrapTight wrapText="bothSides">
                    <wp:wrapPolygon edited="0">
                      <wp:start x="0" y="0"/>
                      <wp:lineTo x="0" y="21060"/>
                      <wp:lineTo x="21398" y="21060"/>
                      <wp:lineTo x="21398" y="0"/>
                      <wp:lineTo x="0" y="0"/>
                    </wp:wrapPolygon>
                  </wp:wrapTight>
                  <wp:docPr id="273" name="Afbeelding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3" t="39885" r="40389" b="11116"/>
                          <a:stretch/>
                        </pic:blipFill>
                        <pic:spPr bwMode="auto">
                          <a:xfrm>
                            <a:off x="0" y="0"/>
                            <a:ext cx="1288415" cy="1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B17D46" w14:textId="514F141B" w:rsidR="00A84C85" w:rsidRPr="004479DB" w:rsidRDefault="00A84C85" w:rsidP="004479DB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4CFAB5EE" w14:textId="61C33928" w:rsidR="00A84C85" w:rsidRPr="00A84C85" w:rsidRDefault="001465B6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>
              <w:rPr>
                <w:rFonts w:ascii="Vision" w:eastAsia="Times New Roman" w:hAnsi="Vision" w:cstheme="minorHAnsi"/>
                <w:bCs/>
                <w:noProof/>
                <w:kern w:val="32"/>
                <w:sz w:val="24"/>
                <w:szCs w:val="24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31DFEC0" wp14:editId="33CB4224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29210</wp:posOffset>
                      </wp:positionV>
                      <wp:extent cx="1127125" cy="2965450"/>
                      <wp:effectExtent l="0" t="0" r="53975" b="63500"/>
                      <wp:wrapNone/>
                      <wp:docPr id="8" name="Rechte verbindingslijn met pij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7125" cy="2965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09EA5" id="Rechte verbindingslijn met pijl 8" o:spid="_x0000_s1026" type="#_x0000_t32" style="position:absolute;margin-left:155.05pt;margin-top:2.3pt;width:88.75pt;height:23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" strokecolor="#94b64e [3046]">
                      <v:stroke endarrow="block"/>
                    </v:shape>
                  </w:pict>
                </mc:Fallback>
              </mc:AlternateContent>
            </w:r>
          </w:p>
          <w:p w14:paraId="3EC9BF72" w14:textId="34A63A65" w:rsidR="00A84C85" w:rsidRPr="00A84C85" w:rsidRDefault="00A84C85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</w:tc>
        <w:tc>
          <w:tcPr>
            <w:tcW w:w="4508" w:type="dxa"/>
            <w:vAlign w:val="center"/>
          </w:tcPr>
          <w:p w14:paraId="528430DC" w14:textId="77777777" w:rsidR="00A84C85" w:rsidRDefault="00A84C85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5CC2473D" w14:textId="11D4EB81" w:rsidR="004479DB" w:rsidRPr="004479DB" w:rsidRDefault="004479DB" w:rsidP="004479DB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>Het verkeer onderbreken</w:t>
            </w:r>
          </w:p>
        </w:tc>
      </w:tr>
      <w:tr w:rsidR="00A84C85" w:rsidRPr="00A84C85" w14:paraId="3C55F199" w14:textId="77777777" w:rsidTr="001465B6">
        <w:tc>
          <w:tcPr>
            <w:tcW w:w="4508" w:type="dxa"/>
            <w:vAlign w:val="center"/>
          </w:tcPr>
          <w:p w14:paraId="785A4226" w14:textId="2A44C5F2" w:rsidR="00A84C85" w:rsidRDefault="001465B6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>
              <w:rPr>
                <w:rFonts w:ascii="Vision" w:eastAsia="Times New Roman" w:hAnsi="Vision" w:cstheme="minorHAnsi"/>
                <w:bCs/>
                <w:noProof/>
                <w:kern w:val="32"/>
                <w:sz w:val="24"/>
                <w:szCs w:val="24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5D67801" wp14:editId="75AFB53E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-1739265</wp:posOffset>
                      </wp:positionV>
                      <wp:extent cx="1319530" cy="2581910"/>
                      <wp:effectExtent l="0" t="38100" r="52070" b="27940"/>
                      <wp:wrapNone/>
                      <wp:docPr id="9" name="Rechte verbindingslijn met pij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19530" cy="25819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E6579" id="Rechte verbindingslijn met pijl 9" o:spid="_x0000_s1026" type="#_x0000_t32" style="position:absolute;margin-left:143.85pt;margin-top:-136.95pt;width:103.9pt;height:203.3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" strokecolor="#94b64e [3046]">
                      <v:stroke endarrow="block"/>
                    </v:shape>
                  </w:pict>
                </mc:Fallback>
              </mc:AlternateContent>
            </w:r>
          </w:p>
          <w:p w14:paraId="1637C1EC" w14:textId="04056786" w:rsidR="00A84C85" w:rsidRPr="004479DB" w:rsidRDefault="001465B6" w:rsidP="004479DB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7696" behindDoc="1" locked="0" layoutInCell="1" allowOverlap="1" wp14:anchorId="0D3F4C28" wp14:editId="7B5A68FB">
                  <wp:simplePos x="0" y="0"/>
                  <wp:positionH relativeFrom="column">
                    <wp:posOffset>940435</wp:posOffset>
                  </wp:positionH>
                  <wp:positionV relativeFrom="paragraph">
                    <wp:posOffset>92710</wp:posOffset>
                  </wp:positionV>
                  <wp:extent cx="734060" cy="620395"/>
                  <wp:effectExtent l="0" t="0" r="8890" b="8255"/>
                  <wp:wrapTight wrapText="bothSides">
                    <wp:wrapPolygon edited="0">
                      <wp:start x="0" y="0"/>
                      <wp:lineTo x="0" y="21224"/>
                      <wp:lineTo x="21301" y="21224"/>
                      <wp:lineTo x="21301" y="0"/>
                      <wp:lineTo x="0" y="0"/>
                    </wp:wrapPolygon>
                  </wp:wrapTight>
                  <wp:docPr id="11147" name="Picture 11147" descr="Alarm… – &quot;Iris Papilio&quot; Regenboogvl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larm… – &quot;Iris Papilio&quot; Regenboogvl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5648" behindDoc="1" locked="0" layoutInCell="1" allowOverlap="1" wp14:anchorId="754AB916" wp14:editId="53C23FE1">
                  <wp:simplePos x="0" y="0"/>
                  <wp:positionH relativeFrom="margin">
                    <wp:posOffset>60325</wp:posOffset>
                  </wp:positionH>
                  <wp:positionV relativeFrom="paragraph">
                    <wp:posOffset>3175</wp:posOffset>
                  </wp:positionV>
                  <wp:extent cx="838200" cy="842645"/>
                  <wp:effectExtent l="0" t="0" r="0" b="0"/>
                  <wp:wrapTight wrapText="bothSides">
                    <wp:wrapPolygon edited="0">
                      <wp:start x="0" y="0"/>
                      <wp:lineTo x="0" y="20998"/>
                      <wp:lineTo x="21109" y="20998"/>
                      <wp:lineTo x="21109" y="0"/>
                      <wp:lineTo x="0" y="0"/>
                    </wp:wrapPolygon>
                  </wp:wrapTight>
                  <wp:docPr id="271" name="Afbeelding 1" descr="Illustration represents a hand pressing the button. Ideal for catalogs,  information and institutional material — Stock Vector © Lcosmo #173707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lustration represents a hand pressing the button. Ideal for catalogs,  information and institutional material — Stock Vector © Lcosmo #17370786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81" b="8063"/>
                          <a:stretch/>
                        </pic:blipFill>
                        <pic:spPr bwMode="auto">
                          <a:xfrm>
                            <a:off x="0" y="0"/>
                            <a:ext cx="838200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0F1FDD" w14:textId="33335C18" w:rsidR="00A84C85" w:rsidRDefault="00A84C85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723150FB" w14:textId="7417406A" w:rsidR="00A84C85" w:rsidRPr="00A84C85" w:rsidRDefault="00A84C85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</w:tc>
        <w:tc>
          <w:tcPr>
            <w:tcW w:w="4508" w:type="dxa"/>
            <w:vAlign w:val="center"/>
          </w:tcPr>
          <w:p w14:paraId="3E224012" w14:textId="749623BF" w:rsidR="00A84C85" w:rsidRDefault="00A84C85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68FC9110" w14:textId="6B4EEAD0" w:rsidR="004479DB" w:rsidRPr="004479DB" w:rsidRDefault="004479DB" w:rsidP="004479DB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>Een alarmbericht sturen</w:t>
            </w:r>
          </w:p>
        </w:tc>
      </w:tr>
      <w:tr w:rsidR="00A84C85" w:rsidRPr="00A84C85" w14:paraId="600F003E" w14:textId="77777777" w:rsidTr="001465B6">
        <w:tc>
          <w:tcPr>
            <w:tcW w:w="4508" w:type="dxa"/>
            <w:vAlign w:val="center"/>
          </w:tcPr>
          <w:p w14:paraId="48224BCE" w14:textId="5460D497" w:rsidR="00A84C85" w:rsidRPr="00A84C85" w:rsidRDefault="001465B6" w:rsidP="00E07E8B">
            <w:pPr>
              <w:spacing w:before="120"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>
              <w:rPr>
                <w:rFonts w:ascii="Vision" w:eastAsia="Times New Roman" w:hAnsi="Vision" w:cstheme="minorHAnsi"/>
                <w:bCs/>
                <w:noProof/>
                <w:kern w:val="32"/>
                <w:sz w:val="24"/>
                <w:szCs w:val="24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8A5A15E" wp14:editId="048FB1B4">
                      <wp:simplePos x="0" y="0"/>
                      <wp:positionH relativeFrom="column">
                        <wp:posOffset>1795145</wp:posOffset>
                      </wp:positionH>
                      <wp:positionV relativeFrom="paragraph">
                        <wp:posOffset>-633730</wp:posOffset>
                      </wp:positionV>
                      <wp:extent cx="1335405" cy="1358900"/>
                      <wp:effectExtent l="0" t="38100" r="55245" b="31750"/>
                      <wp:wrapNone/>
                      <wp:docPr id="10" name="Rechte verbindingslijn met pij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5405" cy="1358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E42E1" id="Rechte verbindingslijn met pijl 10" o:spid="_x0000_s1026" type="#_x0000_t32" style="position:absolute;margin-left:141.35pt;margin-top:-49.9pt;width:105.15pt;height:107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" strokecolor="#94b64e [3046]">
                      <v:stroke endarrow="block"/>
                    </v:shape>
                  </w:pict>
                </mc:Fallback>
              </mc:AlternateContent>
            </w:r>
            <w:r w:rsidR="004479DB">
              <w:rPr>
                <w:noProof/>
                <w:lang w:val="en-GB" w:eastAsia="en-GB"/>
              </w:rPr>
              <w:drawing>
                <wp:anchor distT="0" distB="0" distL="114300" distR="114300" simplePos="0" relativeHeight="251679744" behindDoc="1" locked="0" layoutInCell="1" allowOverlap="1" wp14:anchorId="22CF40BD" wp14:editId="3226814C">
                  <wp:simplePos x="0" y="0"/>
                  <wp:positionH relativeFrom="column">
                    <wp:posOffset>816494</wp:posOffset>
                  </wp:positionH>
                  <wp:positionV relativeFrom="paragraph">
                    <wp:posOffset>209550</wp:posOffset>
                  </wp:positionV>
                  <wp:extent cx="734060" cy="620395"/>
                  <wp:effectExtent l="0" t="0" r="8890" b="8255"/>
                  <wp:wrapTight wrapText="bothSides">
                    <wp:wrapPolygon edited="0">
                      <wp:start x="0" y="0"/>
                      <wp:lineTo x="0" y="21224"/>
                      <wp:lineTo x="21301" y="21224"/>
                      <wp:lineTo x="21301" y="0"/>
                      <wp:lineTo x="0" y="0"/>
                    </wp:wrapPolygon>
                  </wp:wrapTight>
                  <wp:docPr id="6" name="Picture 11147" descr="Alarm… – &quot;Iris Papilio&quot; Regenboogvl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larm… – &quot;Iris Papilio&quot; Regenboogvl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79DB">
              <w:rPr>
                <w:noProof/>
                <w:lang w:val="en-GB" w:eastAsia="en-GB"/>
              </w:rPr>
              <w:drawing>
                <wp:inline distT="0" distB="0" distL="0" distR="0" wp14:anchorId="4497BA78" wp14:editId="06B054A7">
                  <wp:extent cx="508000" cy="1101090"/>
                  <wp:effectExtent l="0" t="0" r="6350" b="3810"/>
                  <wp:docPr id="269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2" t="34976" r="57353" b="34812"/>
                          <a:stretch/>
                        </pic:blipFill>
                        <pic:spPr bwMode="auto">
                          <a:xfrm>
                            <a:off x="0" y="0"/>
                            <a:ext cx="508000" cy="1101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07E8B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 xml:space="preserve">                                                        </w:t>
            </w:r>
          </w:p>
        </w:tc>
        <w:tc>
          <w:tcPr>
            <w:tcW w:w="4508" w:type="dxa"/>
            <w:vAlign w:val="center"/>
          </w:tcPr>
          <w:p w14:paraId="1F197A7A" w14:textId="77777777" w:rsidR="00A84C85" w:rsidRDefault="00A84C85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</w:p>
          <w:p w14:paraId="66C2F3C7" w14:textId="4A902F0E" w:rsidR="004479DB" w:rsidRPr="004479DB" w:rsidRDefault="004479DB" w:rsidP="004479DB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>Het verkeer stoppen</w:t>
            </w:r>
          </w:p>
        </w:tc>
      </w:tr>
    </w:tbl>
    <w:p w14:paraId="752AB53D" w14:textId="77777777" w:rsidR="009837C5" w:rsidRDefault="009837C5" w:rsidP="00A84C85">
      <w:pPr>
        <w:spacing w:line="480" w:lineRule="auto"/>
        <w:rPr>
          <w:rFonts w:ascii="Arial" w:eastAsia="Times New Roman" w:hAnsi="Arial" w:cs="Arial"/>
          <w:b/>
          <w:color w:val="0070C0"/>
          <w:kern w:val="32"/>
          <w:sz w:val="24"/>
          <w:szCs w:val="24"/>
          <w:lang w:val="nl-NL"/>
        </w:rPr>
      </w:pPr>
    </w:p>
    <w:p w14:paraId="26F3C910" w14:textId="6A201CDA" w:rsidR="00FE5442" w:rsidRPr="00C928BD" w:rsidRDefault="00FE5442" w:rsidP="00FE5442">
      <w:pPr>
        <w:pStyle w:val="ListParagraph"/>
        <w:numPr>
          <w:ilvl w:val="0"/>
          <w:numId w:val="19"/>
        </w:numPr>
        <w:rPr>
          <w:rFonts w:ascii="Vision" w:hAnsi="Vision"/>
          <w:b/>
          <w:color w:val="0070C0"/>
          <w:sz w:val="22"/>
          <w:szCs w:val="22"/>
          <w:lang w:val="nl-BE"/>
        </w:rPr>
      </w:pPr>
      <w:r w:rsidRPr="00C928BD">
        <w:rPr>
          <w:rFonts w:ascii="Vision" w:hAnsi="Vision"/>
          <w:b/>
          <w:color w:val="0070C0"/>
          <w:sz w:val="22"/>
          <w:szCs w:val="22"/>
          <w:lang w:val="nl-BE"/>
        </w:rPr>
        <w:t>Welk werkwoord past het beste?</w:t>
      </w:r>
    </w:p>
    <w:p w14:paraId="2710FE2C" w14:textId="6CFFB5AD" w:rsidR="00A84C85" w:rsidRPr="00057DC6" w:rsidRDefault="00A84C85" w:rsidP="00A84C85">
      <w:pPr>
        <w:spacing w:line="480" w:lineRule="auto"/>
        <w:rPr>
          <w:rFonts w:ascii="Vision" w:eastAsia="Times New Roman" w:hAnsi="Vision" w:cstheme="minorHAnsi"/>
          <w:b/>
          <w:color w:val="0070C0"/>
          <w:kern w:val="32"/>
          <w:sz w:val="24"/>
          <w:szCs w:val="24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C216A" w14:paraId="43767327" w14:textId="77777777" w:rsidTr="002C2A9E">
        <w:tc>
          <w:tcPr>
            <w:tcW w:w="4508" w:type="dxa"/>
          </w:tcPr>
          <w:p w14:paraId="40681969" w14:textId="0A8B9408" w:rsidR="004C216A" w:rsidRDefault="004C216A" w:rsidP="00E07E8B">
            <w:pPr>
              <w:spacing w:before="120" w:line="480" w:lineRule="auto"/>
              <w:jc w:val="center"/>
              <w:rPr>
                <w:rFonts w:ascii="Vision" w:eastAsia="Times New Roman" w:hAnsi="Vision" w:cstheme="minorHAnsi"/>
                <w:b/>
                <w:color w:val="E36C0A" w:themeColor="accent6" w:themeShade="BF"/>
                <w:kern w:val="32"/>
                <w:sz w:val="24"/>
                <w:szCs w:val="24"/>
                <w:lang w:val="nl-NL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7BAA237" wp14:editId="3DEDF15F">
                  <wp:extent cx="1200150" cy="1200150"/>
                  <wp:effectExtent l="0" t="0" r="0" b="0"/>
                  <wp:docPr id="267" name="Afbeelding 53" descr="Pictogram Deur sluiten groen | Pictogram, Gratis kleurplaten, Klaslokaal  organisat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ogram Deur sluiten groen | Pictogram, Gratis kleurplaten, Klaslokaal  organisat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059" cy="120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0807D0B1" w14:textId="0E89DDD9" w:rsidR="004C216A" w:rsidRPr="004C216A" w:rsidRDefault="004C216A" w:rsidP="004C216A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 w:rsidRPr="004C216A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>Openen</w:t>
            </w:r>
          </w:p>
          <w:p w14:paraId="568AD8FC" w14:textId="1E61D075" w:rsidR="004C216A" w:rsidRPr="004C216A" w:rsidRDefault="004C216A" w:rsidP="004C216A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Vision" w:eastAsia="Times New Roman" w:hAnsi="Vision" w:cstheme="minorHAnsi"/>
                <w:b/>
                <w:color w:val="00B050"/>
                <w:kern w:val="32"/>
                <w:sz w:val="24"/>
                <w:szCs w:val="24"/>
                <w:lang w:val="nl-NL"/>
              </w:rPr>
            </w:pPr>
            <w:r w:rsidRPr="004C216A">
              <w:rPr>
                <w:rFonts w:ascii="Vision" w:eastAsia="Times New Roman" w:hAnsi="Vision" w:cstheme="minorHAnsi"/>
                <w:b/>
                <w:color w:val="00B050"/>
                <w:kern w:val="32"/>
                <w:sz w:val="24"/>
                <w:szCs w:val="24"/>
                <w:lang w:val="nl-NL"/>
              </w:rPr>
              <w:t>Sluiten</w:t>
            </w:r>
          </w:p>
          <w:p w14:paraId="74A39ACC" w14:textId="679E69EA" w:rsidR="004C216A" w:rsidRPr="004C216A" w:rsidRDefault="004C216A" w:rsidP="004C216A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 w:rsidRPr="004C216A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>Plaatsen</w:t>
            </w:r>
          </w:p>
        </w:tc>
      </w:tr>
      <w:tr w:rsidR="004C216A" w14:paraId="70FCE042" w14:textId="77777777" w:rsidTr="004C216A">
        <w:tc>
          <w:tcPr>
            <w:tcW w:w="4508" w:type="dxa"/>
          </w:tcPr>
          <w:p w14:paraId="2E0A7CFE" w14:textId="2DFE3292" w:rsidR="004C216A" w:rsidRDefault="004C216A" w:rsidP="00E07E8B">
            <w:pPr>
              <w:spacing w:before="120" w:line="480" w:lineRule="auto"/>
              <w:jc w:val="center"/>
              <w:rPr>
                <w:rFonts w:ascii="Vision" w:eastAsia="Times New Roman" w:hAnsi="Vision" w:cstheme="minorHAnsi"/>
                <w:b/>
                <w:color w:val="E36C0A" w:themeColor="accent6" w:themeShade="BF"/>
                <w:kern w:val="32"/>
                <w:sz w:val="24"/>
                <w:szCs w:val="24"/>
                <w:lang w:val="nl-NL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0BE6D166" wp14:editId="40456284">
                  <wp:extent cx="1859136" cy="1625600"/>
                  <wp:effectExtent l="0" t="0" r="8255" b="0"/>
                  <wp:docPr id="240" name="Afbeelding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24232" t="30432" r="59556" b="46886"/>
                          <a:stretch/>
                        </pic:blipFill>
                        <pic:spPr bwMode="auto">
                          <a:xfrm>
                            <a:off x="0" y="0"/>
                            <a:ext cx="1859136" cy="162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9268B39" w14:textId="77777777" w:rsidR="004C216A" w:rsidRPr="004C216A" w:rsidRDefault="004C216A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 w:rsidRPr="004C216A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>De veiligheidsmaatregelen…</w:t>
            </w:r>
          </w:p>
          <w:p w14:paraId="028E63CA" w14:textId="5AD281B2" w:rsidR="004C216A" w:rsidRPr="004C216A" w:rsidRDefault="004C216A" w:rsidP="004C216A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Vision" w:eastAsia="Times New Roman" w:hAnsi="Vision" w:cstheme="minorHAnsi"/>
                <w:b/>
                <w:color w:val="00B050"/>
                <w:kern w:val="32"/>
                <w:sz w:val="24"/>
                <w:szCs w:val="24"/>
                <w:lang w:val="nl-NL"/>
              </w:rPr>
            </w:pPr>
            <w:r w:rsidRPr="004C216A">
              <w:rPr>
                <w:rFonts w:ascii="Vision" w:eastAsia="Times New Roman" w:hAnsi="Vision" w:cstheme="minorHAnsi"/>
                <w:b/>
                <w:color w:val="00B050"/>
                <w:kern w:val="32"/>
                <w:sz w:val="24"/>
                <w:szCs w:val="24"/>
                <w:lang w:val="nl-NL"/>
              </w:rPr>
              <w:t>Opheffen</w:t>
            </w:r>
          </w:p>
          <w:p w14:paraId="44870DD6" w14:textId="59CDC740" w:rsidR="004C216A" w:rsidRPr="004C216A" w:rsidRDefault="004C216A" w:rsidP="004C216A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 w:rsidRPr="004C216A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>Respecteren</w:t>
            </w:r>
          </w:p>
          <w:p w14:paraId="6369E82D" w14:textId="2A98B0EF" w:rsidR="004C216A" w:rsidRPr="004C216A" w:rsidRDefault="004C216A" w:rsidP="004C216A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Vision" w:eastAsia="Times New Roman" w:hAnsi="Vision" w:cstheme="minorHAnsi"/>
                <w:b/>
                <w:kern w:val="32"/>
                <w:sz w:val="24"/>
                <w:szCs w:val="24"/>
                <w:lang w:val="nl-NL"/>
              </w:rPr>
            </w:pPr>
            <w:proofErr w:type="gramStart"/>
            <w:r w:rsidRPr="004C216A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>immobiliseren</w:t>
            </w:r>
            <w:proofErr w:type="gramEnd"/>
          </w:p>
        </w:tc>
      </w:tr>
      <w:tr w:rsidR="004C216A" w14:paraId="25224C9D" w14:textId="77777777" w:rsidTr="002C2A9E">
        <w:tc>
          <w:tcPr>
            <w:tcW w:w="4508" w:type="dxa"/>
          </w:tcPr>
          <w:p w14:paraId="303442FB" w14:textId="7BECB93B" w:rsidR="004C216A" w:rsidRDefault="004C216A" w:rsidP="00E07E8B">
            <w:pPr>
              <w:spacing w:before="120" w:line="480" w:lineRule="auto"/>
              <w:jc w:val="center"/>
              <w:rPr>
                <w:rFonts w:ascii="Vision" w:eastAsia="Times New Roman" w:hAnsi="Vision" w:cstheme="minorHAnsi"/>
                <w:b/>
                <w:color w:val="E36C0A" w:themeColor="accent6" w:themeShade="BF"/>
                <w:kern w:val="32"/>
                <w:sz w:val="24"/>
                <w:szCs w:val="24"/>
                <w:lang w:val="nl-NL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38B049E" wp14:editId="473D08B9">
                  <wp:extent cx="1768078" cy="1319841"/>
                  <wp:effectExtent l="0" t="0" r="3810" b="0"/>
                  <wp:docPr id="238" name="Afbeelding 39" descr="mensen begeleiden - GGz De Vierspr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ensen begeleiden - GGz De Vierspr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131" cy="1323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07C1015B" w14:textId="77777777" w:rsidR="004C216A" w:rsidRPr="004C216A" w:rsidRDefault="004C216A" w:rsidP="004C216A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Vision" w:eastAsia="Times New Roman" w:hAnsi="Vision" w:cstheme="minorHAnsi"/>
                <w:b/>
                <w:color w:val="00B050"/>
                <w:kern w:val="32"/>
                <w:sz w:val="24"/>
                <w:szCs w:val="24"/>
                <w:lang w:val="nl-NL"/>
              </w:rPr>
            </w:pPr>
            <w:proofErr w:type="gramStart"/>
            <w:r w:rsidRPr="004C216A">
              <w:rPr>
                <w:rFonts w:ascii="Vision" w:eastAsia="Times New Roman" w:hAnsi="Vision" w:cstheme="minorHAnsi"/>
                <w:b/>
                <w:color w:val="00B050"/>
                <w:kern w:val="32"/>
                <w:sz w:val="24"/>
                <w:szCs w:val="24"/>
                <w:lang w:val="nl-NL"/>
              </w:rPr>
              <w:t>vergezellen</w:t>
            </w:r>
            <w:proofErr w:type="gramEnd"/>
          </w:p>
          <w:p w14:paraId="18263359" w14:textId="77777777" w:rsidR="004C216A" w:rsidRPr="004C216A" w:rsidRDefault="004C216A" w:rsidP="004C216A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proofErr w:type="gramStart"/>
            <w:r w:rsidRPr="004C216A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>sluiten</w:t>
            </w:r>
            <w:proofErr w:type="gramEnd"/>
          </w:p>
          <w:p w14:paraId="5FFA6C86" w14:textId="550DB31F" w:rsidR="004C216A" w:rsidRPr="004C216A" w:rsidRDefault="004C216A" w:rsidP="004C216A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Vision" w:eastAsia="Times New Roman" w:hAnsi="Vision" w:cstheme="minorHAnsi"/>
                <w:b/>
                <w:kern w:val="32"/>
                <w:sz w:val="24"/>
                <w:szCs w:val="24"/>
                <w:lang w:val="nl-NL"/>
              </w:rPr>
            </w:pPr>
            <w:proofErr w:type="gramStart"/>
            <w:r w:rsidRPr="004C216A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>plaatsen</w:t>
            </w:r>
            <w:proofErr w:type="gramEnd"/>
          </w:p>
        </w:tc>
      </w:tr>
      <w:tr w:rsidR="004C216A" w14:paraId="65518474" w14:textId="77777777" w:rsidTr="004C216A">
        <w:tc>
          <w:tcPr>
            <w:tcW w:w="4508" w:type="dxa"/>
          </w:tcPr>
          <w:p w14:paraId="2FE1E725" w14:textId="27B0DFA5" w:rsidR="004C216A" w:rsidRDefault="004C216A" w:rsidP="00E07E8B">
            <w:pPr>
              <w:spacing w:before="120" w:line="480" w:lineRule="auto"/>
              <w:jc w:val="center"/>
              <w:rPr>
                <w:rFonts w:ascii="Vision" w:eastAsia="Times New Roman" w:hAnsi="Vision" w:cstheme="minorHAnsi"/>
                <w:b/>
                <w:color w:val="E36C0A" w:themeColor="accent6" w:themeShade="BF"/>
                <w:kern w:val="32"/>
                <w:sz w:val="24"/>
                <w:szCs w:val="24"/>
                <w:lang w:val="nl-NL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47809462" wp14:editId="0C603B9D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135670</wp:posOffset>
                  </wp:positionV>
                  <wp:extent cx="1874703" cy="1248507"/>
                  <wp:effectExtent l="0" t="0" r="0" b="8890"/>
                  <wp:wrapNone/>
                  <wp:docPr id="227" name="Afbeelding 227" descr="Infr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fr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703" cy="1248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8" w:type="dxa"/>
          </w:tcPr>
          <w:p w14:paraId="7F672DE4" w14:textId="77777777" w:rsidR="004C216A" w:rsidRPr="004C216A" w:rsidRDefault="004C216A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 w:rsidRPr="004C216A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>De overweg…</w:t>
            </w:r>
          </w:p>
          <w:p w14:paraId="5364B1A6" w14:textId="77777777" w:rsidR="004C216A" w:rsidRPr="004C216A" w:rsidRDefault="004C216A" w:rsidP="004C216A">
            <w:pPr>
              <w:pStyle w:val="ListParagraph"/>
              <w:numPr>
                <w:ilvl w:val="0"/>
                <w:numId w:val="14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proofErr w:type="gramStart"/>
            <w:r w:rsidRPr="004C216A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>dekken</w:t>
            </w:r>
            <w:proofErr w:type="gramEnd"/>
          </w:p>
          <w:p w14:paraId="1BD32438" w14:textId="77777777" w:rsidR="004C216A" w:rsidRPr="004C216A" w:rsidRDefault="004C216A" w:rsidP="004C216A">
            <w:pPr>
              <w:pStyle w:val="ListParagraph"/>
              <w:numPr>
                <w:ilvl w:val="0"/>
                <w:numId w:val="14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proofErr w:type="gramStart"/>
            <w:r w:rsidRPr="004C216A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>opheffen</w:t>
            </w:r>
            <w:proofErr w:type="gramEnd"/>
          </w:p>
          <w:p w14:paraId="086D548E" w14:textId="4E2843A7" w:rsidR="004C216A" w:rsidRPr="004C216A" w:rsidRDefault="004C216A" w:rsidP="004C216A">
            <w:pPr>
              <w:pStyle w:val="ListParagraph"/>
              <w:numPr>
                <w:ilvl w:val="0"/>
                <w:numId w:val="14"/>
              </w:numPr>
              <w:spacing w:line="480" w:lineRule="auto"/>
              <w:rPr>
                <w:rFonts w:ascii="Vision" w:eastAsia="Times New Roman" w:hAnsi="Vision" w:cstheme="minorHAnsi"/>
                <w:b/>
                <w:kern w:val="32"/>
                <w:sz w:val="24"/>
                <w:szCs w:val="24"/>
                <w:lang w:val="nl-NL"/>
              </w:rPr>
            </w:pPr>
            <w:proofErr w:type="gramStart"/>
            <w:r w:rsidRPr="004C216A">
              <w:rPr>
                <w:rFonts w:ascii="Vision" w:eastAsia="Times New Roman" w:hAnsi="Vision" w:cstheme="minorHAnsi"/>
                <w:b/>
                <w:color w:val="00B050"/>
                <w:kern w:val="32"/>
                <w:sz w:val="24"/>
                <w:szCs w:val="24"/>
                <w:lang w:val="nl-NL"/>
              </w:rPr>
              <w:t>overschrijden</w:t>
            </w:r>
            <w:proofErr w:type="gramEnd"/>
          </w:p>
        </w:tc>
      </w:tr>
      <w:tr w:rsidR="004C216A" w14:paraId="63AFC583" w14:textId="77777777" w:rsidTr="004C216A">
        <w:tc>
          <w:tcPr>
            <w:tcW w:w="4508" w:type="dxa"/>
          </w:tcPr>
          <w:p w14:paraId="0353512D" w14:textId="2B579B77" w:rsidR="004C216A" w:rsidRDefault="004C216A" w:rsidP="00E07E8B">
            <w:pPr>
              <w:spacing w:before="120" w:line="480" w:lineRule="auto"/>
              <w:jc w:val="center"/>
              <w:rPr>
                <w:rFonts w:ascii="Vision" w:eastAsia="Times New Roman" w:hAnsi="Vision" w:cstheme="minorHAnsi"/>
                <w:b/>
                <w:color w:val="E36C0A" w:themeColor="accent6" w:themeShade="BF"/>
                <w:kern w:val="32"/>
                <w:sz w:val="24"/>
                <w:szCs w:val="24"/>
                <w:lang w:val="nl-NL"/>
              </w:rPr>
            </w:pPr>
            <w:r>
              <w:rPr>
                <w:noProof/>
                <w:sz w:val="22"/>
                <w:lang w:val="en-GB" w:eastAsia="en-GB"/>
              </w:rPr>
              <w:drawing>
                <wp:anchor distT="0" distB="0" distL="114300" distR="114300" simplePos="0" relativeHeight="251695104" behindDoc="0" locked="0" layoutInCell="1" allowOverlap="1" wp14:anchorId="5AF3E99D" wp14:editId="152C2117">
                  <wp:simplePos x="0" y="0"/>
                  <wp:positionH relativeFrom="column">
                    <wp:posOffset>675281</wp:posOffset>
                  </wp:positionH>
                  <wp:positionV relativeFrom="paragraph">
                    <wp:posOffset>262890</wp:posOffset>
                  </wp:positionV>
                  <wp:extent cx="1333500" cy="1333500"/>
                  <wp:effectExtent l="0" t="0" r="0" b="0"/>
                  <wp:wrapNone/>
                  <wp:docPr id="268" name="Afbeelding 52" descr="C:\Users\CRV7500\AppData\Local\Microsoft\Windows\INetCache\Content.MSO\7FD984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RV7500\AppData\Local\Microsoft\Windows\INetCache\Content.MSO\7FD984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8" w:type="dxa"/>
          </w:tcPr>
          <w:p w14:paraId="09C8B1E6" w14:textId="77777777" w:rsidR="004C216A" w:rsidRDefault="004C216A" w:rsidP="00A84C85">
            <w:pPr>
              <w:spacing w:line="480" w:lineRule="auto"/>
              <w:rPr>
                <w:rFonts w:ascii="Vision" w:eastAsia="Times New Roman" w:hAnsi="Vision" w:cstheme="minorHAnsi"/>
                <w:b/>
                <w:kern w:val="32"/>
                <w:sz w:val="24"/>
                <w:szCs w:val="24"/>
                <w:lang w:val="nl-NL"/>
              </w:rPr>
            </w:pPr>
          </w:p>
          <w:p w14:paraId="06152AF4" w14:textId="23BF61FF" w:rsidR="004C216A" w:rsidRPr="004C216A" w:rsidRDefault="004C216A" w:rsidP="004C216A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proofErr w:type="gramStart"/>
            <w:r w:rsidRPr="004C216A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>vergezellen</w:t>
            </w:r>
            <w:proofErr w:type="gramEnd"/>
          </w:p>
          <w:p w14:paraId="001F3A26" w14:textId="529A5CF0" w:rsidR="004C216A" w:rsidRPr="004C216A" w:rsidRDefault="004C216A" w:rsidP="004C216A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rFonts w:ascii="Vision" w:eastAsia="Times New Roman" w:hAnsi="Vision" w:cstheme="minorHAnsi"/>
                <w:b/>
                <w:color w:val="00B050"/>
                <w:kern w:val="32"/>
                <w:sz w:val="24"/>
                <w:szCs w:val="24"/>
                <w:lang w:val="nl-NL"/>
              </w:rPr>
            </w:pPr>
            <w:proofErr w:type="gramStart"/>
            <w:r w:rsidRPr="004C216A">
              <w:rPr>
                <w:rFonts w:ascii="Vision" w:eastAsia="Times New Roman" w:hAnsi="Vision" w:cstheme="minorHAnsi"/>
                <w:b/>
                <w:color w:val="00B050"/>
                <w:kern w:val="32"/>
                <w:sz w:val="24"/>
                <w:szCs w:val="24"/>
                <w:lang w:val="nl-NL"/>
              </w:rPr>
              <w:t>respecteren</w:t>
            </w:r>
            <w:proofErr w:type="gramEnd"/>
          </w:p>
          <w:p w14:paraId="06EC5169" w14:textId="4F10F44C" w:rsidR="004C216A" w:rsidRPr="004C216A" w:rsidRDefault="004C216A" w:rsidP="004C216A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proofErr w:type="gramStart"/>
            <w:r w:rsidRPr="004C216A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>vrijmaken</w:t>
            </w:r>
            <w:proofErr w:type="gramEnd"/>
          </w:p>
          <w:p w14:paraId="2E5DE891" w14:textId="69809D08" w:rsidR="004C216A" w:rsidRPr="004C216A" w:rsidRDefault="004C216A" w:rsidP="00A84C85">
            <w:pPr>
              <w:spacing w:line="480" w:lineRule="auto"/>
              <w:rPr>
                <w:rFonts w:ascii="Vision" w:eastAsia="Times New Roman" w:hAnsi="Vision" w:cstheme="minorHAnsi"/>
                <w:b/>
                <w:kern w:val="32"/>
                <w:sz w:val="24"/>
                <w:szCs w:val="24"/>
                <w:lang w:val="nl-NL"/>
              </w:rPr>
            </w:pPr>
          </w:p>
        </w:tc>
      </w:tr>
      <w:tr w:rsidR="004C216A" w14:paraId="679C785C" w14:textId="77777777" w:rsidTr="004C216A">
        <w:tc>
          <w:tcPr>
            <w:tcW w:w="4508" w:type="dxa"/>
          </w:tcPr>
          <w:p w14:paraId="69392454" w14:textId="4E3E2A7E" w:rsidR="004C216A" w:rsidRDefault="004C216A" w:rsidP="00E07E8B">
            <w:pPr>
              <w:spacing w:before="120" w:line="480" w:lineRule="auto"/>
              <w:jc w:val="center"/>
              <w:rPr>
                <w:rFonts w:ascii="Vision" w:eastAsia="Times New Roman" w:hAnsi="Vision" w:cstheme="minorHAnsi"/>
                <w:b/>
                <w:color w:val="E36C0A" w:themeColor="accent6" w:themeShade="BF"/>
                <w:kern w:val="32"/>
                <w:sz w:val="24"/>
                <w:szCs w:val="24"/>
                <w:lang w:val="nl-NL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94080" behindDoc="0" locked="0" layoutInCell="1" allowOverlap="1" wp14:anchorId="41F102EF" wp14:editId="533C6B90">
                  <wp:simplePos x="0" y="0"/>
                  <wp:positionH relativeFrom="column">
                    <wp:posOffset>94918</wp:posOffset>
                  </wp:positionH>
                  <wp:positionV relativeFrom="paragraph">
                    <wp:posOffset>280394</wp:posOffset>
                  </wp:positionV>
                  <wp:extent cx="2518833" cy="959999"/>
                  <wp:effectExtent l="0" t="0" r="0" b="0"/>
                  <wp:wrapNone/>
                  <wp:docPr id="11019" name="Picture 11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518833" cy="9599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8" w:type="dxa"/>
          </w:tcPr>
          <w:p w14:paraId="69BDDD75" w14:textId="77777777" w:rsidR="004C216A" w:rsidRPr="004C216A" w:rsidRDefault="004C216A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 w:rsidRPr="004C216A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>Het spoor…</w:t>
            </w:r>
          </w:p>
          <w:p w14:paraId="1C432F46" w14:textId="77777777" w:rsidR="004C216A" w:rsidRPr="004C216A" w:rsidRDefault="004C216A" w:rsidP="004C216A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proofErr w:type="gramStart"/>
            <w:r w:rsidRPr="004C216A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>beveiligen</w:t>
            </w:r>
            <w:proofErr w:type="gramEnd"/>
          </w:p>
          <w:p w14:paraId="19CF5979" w14:textId="77777777" w:rsidR="004C216A" w:rsidRPr="004C216A" w:rsidRDefault="004C216A" w:rsidP="004C216A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proofErr w:type="gramStart"/>
            <w:r w:rsidRPr="004C216A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>respecteren</w:t>
            </w:r>
            <w:proofErr w:type="gramEnd"/>
          </w:p>
          <w:p w14:paraId="5033A061" w14:textId="321A2BA1" w:rsidR="004C216A" w:rsidRPr="004C216A" w:rsidRDefault="004C216A" w:rsidP="004C216A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rFonts w:ascii="Vision" w:eastAsia="Times New Roman" w:hAnsi="Vision" w:cstheme="minorHAnsi"/>
                <w:b/>
                <w:kern w:val="32"/>
                <w:sz w:val="24"/>
                <w:szCs w:val="24"/>
                <w:lang w:val="nl-NL"/>
              </w:rPr>
            </w:pPr>
            <w:proofErr w:type="gramStart"/>
            <w:r w:rsidRPr="004C216A">
              <w:rPr>
                <w:rFonts w:ascii="Vision" w:eastAsia="Times New Roman" w:hAnsi="Vision" w:cstheme="minorHAnsi"/>
                <w:b/>
                <w:color w:val="00B050"/>
                <w:kern w:val="32"/>
                <w:sz w:val="24"/>
                <w:szCs w:val="24"/>
                <w:lang w:val="nl-NL"/>
              </w:rPr>
              <w:t>vrijmaken</w:t>
            </w:r>
            <w:proofErr w:type="gramEnd"/>
          </w:p>
        </w:tc>
      </w:tr>
      <w:tr w:rsidR="004C216A" w14:paraId="05A4AA0E" w14:textId="77777777" w:rsidTr="004C216A">
        <w:tc>
          <w:tcPr>
            <w:tcW w:w="4508" w:type="dxa"/>
          </w:tcPr>
          <w:p w14:paraId="0E828779" w14:textId="191C9B61" w:rsidR="004C216A" w:rsidRDefault="004C216A" w:rsidP="00E07E8B">
            <w:pPr>
              <w:spacing w:before="120" w:line="48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98185DE" wp14:editId="609155C3">
                  <wp:extent cx="2047194" cy="1371600"/>
                  <wp:effectExtent l="0" t="0" r="0" b="0"/>
                  <wp:docPr id="228" name="Afbeelding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19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AC9A785" w14:textId="74267CD6" w:rsidR="004C216A" w:rsidRPr="004C216A" w:rsidRDefault="004C216A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 w:rsidRPr="004C216A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>Het is … de sporen over te steken</w:t>
            </w:r>
          </w:p>
          <w:p w14:paraId="71D67535" w14:textId="77777777" w:rsidR="004C216A" w:rsidRPr="004C216A" w:rsidRDefault="004C216A" w:rsidP="004C216A">
            <w:pPr>
              <w:pStyle w:val="ListParagraph"/>
              <w:numPr>
                <w:ilvl w:val="0"/>
                <w:numId w:val="18"/>
              </w:numPr>
              <w:spacing w:line="480" w:lineRule="auto"/>
              <w:rPr>
                <w:rFonts w:ascii="Vision" w:eastAsia="Times New Roman" w:hAnsi="Vision" w:cstheme="minorHAnsi"/>
                <w:b/>
                <w:color w:val="00B050"/>
                <w:kern w:val="32"/>
                <w:sz w:val="24"/>
                <w:szCs w:val="24"/>
                <w:lang w:val="nl-NL"/>
              </w:rPr>
            </w:pPr>
            <w:proofErr w:type="gramStart"/>
            <w:r w:rsidRPr="004C216A">
              <w:rPr>
                <w:rFonts w:ascii="Vision" w:eastAsia="Times New Roman" w:hAnsi="Vision" w:cstheme="minorHAnsi"/>
                <w:b/>
                <w:color w:val="00B050"/>
                <w:kern w:val="32"/>
                <w:sz w:val="24"/>
                <w:szCs w:val="24"/>
                <w:lang w:val="nl-NL"/>
              </w:rPr>
              <w:t>verboden</w:t>
            </w:r>
            <w:proofErr w:type="gramEnd"/>
          </w:p>
          <w:p w14:paraId="7E3FE3EC" w14:textId="77777777" w:rsidR="004C216A" w:rsidRPr="004C216A" w:rsidRDefault="004C216A" w:rsidP="004C216A">
            <w:pPr>
              <w:pStyle w:val="ListParagraph"/>
              <w:numPr>
                <w:ilvl w:val="0"/>
                <w:numId w:val="18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proofErr w:type="gramStart"/>
            <w:r w:rsidRPr="004C216A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>onderbroken</w:t>
            </w:r>
            <w:proofErr w:type="gramEnd"/>
          </w:p>
          <w:p w14:paraId="4093EAD4" w14:textId="21D425BD" w:rsidR="004C216A" w:rsidRPr="004C216A" w:rsidRDefault="004C216A" w:rsidP="004C216A">
            <w:pPr>
              <w:pStyle w:val="ListParagraph"/>
              <w:numPr>
                <w:ilvl w:val="0"/>
                <w:numId w:val="18"/>
              </w:numPr>
              <w:spacing w:line="480" w:lineRule="auto"/>
              <w:rPr>
                <w:rFonts w:ascii="Vision" w:eastAsia="Times New Roman" w:hAnsi="Vision" w:cstheme="minorHAnsi"/>
                <w:b/>
                <w:kern w:val="32"/>
                <w:sz w:val="24"/>
                <w:szCs w:val="24"/>
                <w:lang w:val="nl-NL"/>
              </w:rPr>
            </w:pPr>
            <w:proofErr w:type="gramStart"/>
            <w:r w:rsidRPr="004C216A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>gesloten</w:t>
            </w:r>
            <w:proofErr w:type="gramEnd"/>
          </w:p>
        </w:tc>
      </w:tr>
      <w:tr w:rsidR="004C216A" w14:paraId="5CF92577" w14:textId="77777777" w:rsidTr="004C216A">
        <w:tc>
          <w:tcPr>
            <w:tcW w:w="4508" w:type="dxa"/>
          </w:tcPr>
          <w:p w14:paraId="4976DC57" w14:textId="3D6F2F03" w:rsidR="004C216A" w:rsidRDefault="004C216A" w:rsidP="00E07E8B">
            <w:pPr>
              <w:spacing w:before="120" w:line="48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0AD86BA" wp14:editId="0BAB15C7">
                  <wp:extent cx="1852295" cy="1601470"/>
                  <wp:effectExtent l="0" t="0" r="0" b="0"/>
                  <wp:docPr id="255" name="Afbeelding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00" t="41222" r="44906" b="19416"/>
                          <a:stretch/>
                        </pic:blipFill>
                        <pic:spPr bwMode="auto">
                          <a:xfrm>
                            <a:off x="0" y="0"/>
                            <a:ext cx="1852295" cy="1601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F789A86" w14:textId="77777777" w:rsidR="004C216A" w:rsidRPr="004C216A" w:rsidRDefault="004C216A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 w:rsidRPr="004C216A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>Het spoor…</w:t>
            </w:r>
          </w:p>
          <w:p w14:paraId="4F8A80AE" w14:textId="2914FC22" w:rsidR="004C216A" w:rsidRPr="004C216A" w:rsidRDefault="004C216A" w:rsidP="004C216A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proofErr w:type="gramStart"/>
            <w:r w:rsidRPr="004C216A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>opheffen</w:t>
            </w:r>
            <w:proofErr w:type="gramEnd"/>
            <w:r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 xml:space="preserve"> </w:t>
            </w:r>
          </w:p>
          <w:p w14:paraId="41911F3D" w14:textId="2EAF9E67" w:rsidR="004C216A" w:rsidRPr="004C216A" w:rsidRDefault="004C216A" w:rsidP="004C216A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proofErr w:type="gramStart"/>
            <w:r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>r</w:t>
            </w:r>
            <w:r w:rsidRPr="004C216A"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  <w:t>especteren</w:t>
            </w:r>
            <w:proofErr w:type="gramEnd"/>
          </w:p>
          <w:p w14:paraId="6FEFC8D9" w14:textId="25195D86" w:rsidR="004C216A" w:rsidRPr="004C216A" w:rsidRDefault="004C216A" w:rsidP="004C216A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Vision" w:eastAsia="Times New Roman" w:hAnsi="Vision" w:cstheme="minorHAnsi"/>
                <w:b/>
                <w:kern w:val="32"/>
                <w:sz w:val="24"/>
                <w:szCs w:val="24"/>
                <w:lang w:val="nl-NL"/>
              </w:rPr>
            </w:pPr>
            <w:proofErr w:type="gramStart"/>
            <w:r w:rsidRPr="004C216A">
              <w:rPr>
                <w:rFonts w:ascii="Vision" w:eastAsia="Times New Roman" w:hAnsi="Vision" w:cstheme="minorHAnsi"/>
                <w:b/>
                <w:color w:val="00B050"/>
                <w:kern w:val="32"/>
                <w:sz w:val="24"/>
                <w:szCs w:val="24"/>
                <w:lang w:val="nl-NL"/>
              </w:rPr>
              <w:t>beveiligen</w:t>
            </w:r>
            <w:proofErr w:type="gramEnd"/>
          </w:p>
        </w:tc>
      </w:tr>
    </w:tbl>
    <w:p w14:paraId="38C58D36" w14:textId="1949986B" w:rsidR="00DC20C1" w:rsidRPr="00DC20C1" w:rsidRDefault="00DC20C1" w:rsidP="00A84C85">
      <w:pPr>
        <w:spacing w:line="480" w:lineRule="auto"/>
        <w:rPr>
          <w:rFonts w:ascii="Vision" w:eastAsia="Times New Roman" w:hAnsi="Vision" w:cstheme="minorHAnsi"/>
          <w:b/>
          <w:color w:val="E36C0A" w:themeColor="accent6" w:themeShade="BF"/>
          <w:kern w:val="32"/>
          <w:sz w:val="24"/>
          <w:szCs w:val="24"/>
          <w:lang w:val="nl-NL"/>
        </w:rPr>
      </w:pPr>
    </w:p>
    <w:sectPr w:rsidR="00DC20C1" w:rsidRPr="00DC20C1" w:rsidSect="001C736D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1F650" w14:textId="77777777" w:rsidR="00A37BD2" w:rsidRDefault="00A37BD2" w:rsidP="00793B17">
      <w:r>
        <w:separator/>
      </w:r>
    </w:p>
  </w:endnote>
  <w:endnote w:type="continuationSeparator" w:id="0">
    <w:p w14:paraId="347E271A" w14:textId="77777777" w:rsidR="00A37BD2" w:rsidRDefault="00A37BD2" w:rsidP="0079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sion">
    <w:altName w:val="Calibri"/>
    <w:panose1 w:val="00000000000000000000"/>
    <w:charset w:val="00"/>
    <w:family w:val="modern"/>
    <w:notTrueType/>
    <w:pitch w:val="variable"/>
    <w:sig w:usb0="A000002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34D75" w14:textId="5F094A9A" w:rsidR="000C1C31" w:rsidRPr="00C42C0B" w:rsidRDefault="000C1C31">
    <w:pPr>
      <w:pStyle w:val="Footer"/>
      <w:rPr>
        <w:color w:val="7F7F7F" w:themeColor="text1" w:themeTint="80"/>
      </w:rPr>
    </w:pP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44D4DA" wp14:editId="4528AFC8">
              <wp:simplePos x="0" y="0"/>
              <wp:positionH relativeFrom="column">
                <wp:posOffset>-581891</wp:posOffset>
              </wp:positionH>
              <wp:positionV relativeFrom="paragraph">
                <wp:posOffset>-91951</wp:posOffset>
              </wp:positionV>
              <wp:extent cx="7238596" cy="0"/>
              <wp:effectExtent l="0" t="0" r="19685" b="1905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C1D688" id="Connecteur droit 1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8pt,-7.25pt" to="524.15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" strokecolor="#0070c0"/>
          </w:pict>
        </mc:Fallback>
      </mc:AlternateContent>
    </w:r>
    <w:r w:rsidR="00C51400">
      <w:rPr>
        <w:rFonts w:eastAsiaTheme="majorEastAsia" w:cstheme="majorBidi"/>
        <w:color w:val="7F7F7F" w:themeColor="text1" w:themeTint="80"/>
        <w:sz w:val="18"/>
      </w:rPr>
      <w:t>©Taalopleidingen -</w:t>
    </w:r>
    <w:r w:rsidR="005F7790">
      <w:rPr>
        <w:rFonts w:eastAsiaTheme="majorEastAsia" w:cstheme="majorBidi"/>
        <w:color w:val="7F7F7F" w:themeColor="text1" w:themeTint="80"/>
        <w:sz w:val="18"/>
      </w:rPr>
      <w:t xml:space="preserve"> Train@Rail           </w:t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Pr="00085294">
      <w:rPr>
        <w:color w:val="7F7F7F" w:themeColor="text1" w:themeTint="80"/>
        <w:sz w:val="18"/>
      </w:rPr>
      <w:fldChar w:fldCharType="begin"/>
    </w:r>
    <w:r w:rsidRPr="00085294">
      <w:rPr>
        <w:color w:val="7F7F7F" w:themeColor="text1" w:themeTint="80"/>
        <w:sz w:val="18"/>
      </w:rPr>
      <w:instrText>PAGE   \* MERGEFORMAT</w:instrText>
    </w:r>
    <w:r w:rsidRPr="00085294">
      <w:rPr>
        <w:color w:val="7F7F7F" w:themeColor="text1" w:themeTint="80"/>
        <w:sz w:val="18"/>
      </w:rPr>
      <w:fldChar w:fldCharType="separate"/>
    </w:r>
    <w:r w:rsidR="005A3745" w:rsidRPr="005A3745">
      <w:rPr>
        <w:rFonts w:eastAsiaTheme="majorEastAsia" w:cstheme="majorBidi"/>
        <w:noProof/>
        <w:color w:val="7F7F7F" w:themeColor="text1" w:themeTint="80"/>
        <w:sz w:val="18"/>
        <w:lang w:val="fr-FR"/>
      </w:rPr>
      <w:t>4</w:t>
    </w:r>
    <w:r w:rsidRPr="00085294">
      <w:rPr>
        <w:rFonts w:eastAsiaTheme="majorEastAsia" w:cstheme="majorBidi"/>
        <w:color w:val="7F7F7F" w:themeColor="text1" w:themeTint="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8689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BF7B3" w14:textId="6C8A9800" w:rsidR="000C1C31" w:rsidRDefault="000C1C31">
        <w:pPr>
          <w:pStyle w:val="Footer"/>
          <w:jc w:val="center"/>
        </w:pPr>
        <w:r>
          <w:rPr>
            <w:noProof/>
            <w:color w:val="000000" w:themeColor="text1"/>
            <w:sz w:val="18"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F2C1F82" wp14:editId="6AC1A028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118906</wp:posOffset>
                  </wp:positionV>
                  <wp:extent cx="6954359" cy="0"/>
                  <wp:effectExtent l="0" t="0" r="18415" b="19050"/>
                  <wp:wrapNone/>
                  <wp:docPr id="14" name="Connecteur droit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5435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8A6DFB2" id="Connecteur droit 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9.35pt" to="475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" strokecolor="#0070c0"/>
              </w:pict>
            </mc:Fallback>
          </mc:AlternateContent>
        </w:r>
      </w:p>
    </w:sdtContent>
  </w:sdt>
  <w:p w14:paraId="51CA51FD" w14:textId="0FF3ACF9" w:rsidR="000C1C31" w:rsidRPr="00874DB8" w:rsidRDefault="000C1C31">
    <w:pPr>
      <w:pStyle w:val="Footer"/>
      <w:rPr>
        <w:rFonts w:ascii="Vision" w:hAnsi="Vision"/>
      </w:rPr>
    </w:pPr>
    <w:r>
      <w:t xml:space="preserve"> </w:t>
    </w:r>
    <w:r w:rsidR="00401222" w:rsidRPr="00874DB8">
      <w:rPr>
        <w:rFonts w:ascii="Vision" w:eastAsiaTheme="majorEastAsia" w:hAnsi="Vision" w:cstheme="majorBidi"/>
        <w:color w:val="7F7F7F" w:themeColor="text1" w:themeTint="80"/>
        <w:sz w:val="18"/>
      </w:rPr>
      <w:t xml:space="preserve">©Taalopleidingen - Train@Rail           </w:t>
    </w:r>
    <w:r w:rsidRPr="00874DB8">
      <w:rPr>
        <w:rFonts w:ascii="Vision" w:eastAsiaTheme="majorEastAsia" w:hAnsi="Vision" w:cstheme="majorBidi"/>
        <w:color w:val="7F7F7F" w:themeColor="text1" w:themeTint="80"/>
      </w:rPr>
      <w:ptab w:relativeTo="margin" w:alignment="right" w:leader="none"/>
    </w:r>
    <w:r w:rsidRPr="00874DB8">
      <w:rPr>
        <w:rFonts w:ascii="Vision" w:hAnsi="Vision"/>
        <w:color w:val="7F7F7F" w:themeColor="text1" w:themeTint="80"/>
      </w:rPr>
      <w:fldChar w:fldCharType="begin"/>
    </w:r>
    <w:r w:rsidRPr="00874DB8">
      <w:rPr>
        <w:rFonts w:ascii="Vision" w:hAnsi="Vision"/>
        <w:color w:val="7F7F7F" w:themeColor="text1" w:themeTint="80"/>
      </w:rPr>
      <w:instrText>PAGE   \* MERGEFORMAT</w:instrText>
    </w:r>
    <w:r w:rsidRPr="00874DB8">
      <w:rPr>
        <w:rFonts w:ascii="Vision" w:hAnsi="Vision"/>
        <w:color w:val="7F7F7F" w:themeColor="text1" w:themeTint="80"/>
      </w:rPr>
      <w:fldChar w:fldCharType="separate"/>
    </w:r>
    <w:r w:rsidR="005A3745" w:rsidRPr="00874DB8">
      <w:rPr>
        <w:rFonts w:ascii="Vision" w:eastAsiaTheme="majorEastAsia" w:hAnsi="Vision" w:cstheme="majorBidi"/>
        <w:noProof/>
        <w:color w:val="7F7F7F" w:themeColor="text1" w:themeTint="80"/>
        <w:lang w:val="fr-FR"/>
      </w:rPr>
      <w:t>3</w:t>
    </w:r>
    <w:r w:rsidRPr="00874DB8">
      <w:rPr>
        <w:rFonts w:ascii="Vision" w:eastAsiaTheme="majorEastAsia" w:hAnsi="Vision" w:cstheme="majorBidi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8AF71" w14:textId="77777777" w:rsidR="00A37BD2" w:rsidRDefault="00A37BD2" w:rsidP="00793B17">
      <w:r>
        <w:separator/>
      </w:r>
    </w:p>
  </w:footnote>
  <w:footnote w:type="continuationSeparator" w:id="0">
    <w:p w14:paraId="1396D368" w14:textId="77777777" w:rsidR="00A37BD2" w:rsidRDefault="00A37BD2" w:rsidP="0079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A2788" w14:textId="27274243" w:rsidR="000C1C31" w:rsidRDefault="00806F9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6732B6" wp14:editId="72D7FC1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2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EE685C" id="Connecteur droit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V01TQ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="000C1C31"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EBF24" w14:textId="45636D88" w:rsidR="00401222" w:rsidRPr="008D3A96" w:rsidRDefault="008D3A96" w:rsidP="00401222">
    <w:pPr>
      <w:pStyle w:val="Header"/>
      <w:rPr>
        <w:rFonts w:ascii="Vision" w:hAnsi="Vision"/>
        <w:lang w:val="nl-BE"/>
      </w:rPr>
    </w:pPr>
    <w:bookmarkStart w:id="4" w:name="_Hlk85799979"/>
    <w:r w:rsidRPr="008D3A96">
      <w:rPr>
        <w:rFonts w:ascii="Vision" w:hAnsi="Vision"/>
        <w:lang w:val="nl-BE"/>
      </w:rPr>
      <w:t>Oefeningen in het</w:t>
    </w:r>
    <w:r w:rsidR="00401222" w:rsidRPr="008D3A96">
      <w:rPr>
        <w:rFonts w:ascii="Vision" w:hAnsi="Vision"/>
        <w:lang w:val="nl-BE"/>
      </w:rPr>
      <w:t xml:space="preserve"> Nederlands</w:t>
    </w:r>
    <w:bookmarkEnd w:id="4"/>
    <w:r w:rsidR="00401222" w:rsidRPr="00874DB8">
      <w:rPr>
        <w:rFonts w:ascii="Vision" w:hAnsi="Vision"/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8F780F3" wp14:editId="0A1ABEF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5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9CE433" id="Connecteur droit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pZwFp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Pr="008D3A96">
      <w:rPr>
        <w:rFonts w:ascii="Vision" w:hAnsi="Vision"/>
        <w:lang w:val="nl-BE"/>
      </w:rPr>
      <w:t xml:space="preserve"> </w:t>
    </w:r>
    <w:r>
      <w:rPr>
        <w:rFonts w:ascii="Vision" w:hAnsi="Vision"/>
        <w:lang w:val="nl-BE"/>
      </w:rPr>
      <w:t>–</w:t>
    </w:r>
    <w:r w:rsidRPr="008D3A96">
      <w:rPr>
        <w:rFonts w:ascii="Vision" w:hAnsi="Vision"/>
        <w:lang w:val="nl-BE"/>
      </w:rPr>
      <w:t xml:space="preserve"> </w:t>
    </w:r>
    <w:proofErr w:type="spellStart"/>
    <w:r>
      <w:rPr>
        <w:rFonts w:ascii="Vision" w:hAnsi="Vision"/>
        <w:lang w:val="nl-BE"/>
      </w:rPr>
      <w:t>Exercices</w:t>
    </w:r>
    <w:proofErr w:type="spellEnd"/>
    <w:r>
      <w:rPr>
        <w:rFonts w:ascii="Vision" w:hAnsi="Vision"/>
        <w:lang w:val="nl-BE"/>
      </w:rPr>
      <w:t xml:space="preserve"> en </w:t>
    </w:r>
    <w:proofErr w:type="spellStart"/>
    <w:r>
      <w:rPr>
        <w:rFonts w:ascii="Vision" w:hAnsi="Vision"/>
        <w:lang w:val="nl-BE"/>
      </w:rPr>
      <w:t>néerlandais</w:t>
    </w:r>
    <w:proofErr w:type="spellEnd"/>
    <w:r>
      <w:rPr>
        <w:rFonts w:ascii="Vision" w:hAnsi="Vision"/>
        <w:lang w:val="nl-BE"/>
      </w:rPr>
      <w:t xml:space="preserve"> OTW</w:t>
    </w:r>
  </w:p>
  <w:p w14:paraId="16FC92BC" w14:textId="77777777" w:rsidR="00401222" w:rsidRPr="008D3A96" w:rsidRDefault="00401222">
    <w:pPr>
      <w:pStyle w:val="Header"/>
      <w:rPr>
        <w:lang w:val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9D763" w14:textId="77777777" w:rsidR="00401222" w:rsidRDefault="00401222" w:rsidP="0040122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A88CC4E" wp14:editId="5D128FEB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4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36622" id="Connecteur droit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g7evht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>
      <w:t xml:space="preserve">       </w:t>
    </w:r>
  </w:p>
  <w:p w14:paraId="187A2337" w14:textId="77777777" w:rsidR="00401222" w:rsidRDefault="00401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E56C5"/>
    <w:multiLevelType w:val="hybridMultilevel"/>
    <w:tmpl w:val="043E25B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F016A"/>
    <w:multiLevelType w:val="hybridMultilevel"/>
    <w:tmpl w:val="8472751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B6A22"/>
    <w:multiLevelType w:val="multilevel"/>
    <w:tmpl w:val="28C4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isLgl/>
      <w:lvlText w:val="%1.%2."/>
      <w:lvlJc w:val="left"/>
      <w:pPr>
        <w:ind w:left="1288" w:hanging="72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hint="default"/>
      </w:rPr>
    </w:lvl>
  </w:abstractNum>
  <w:abstractNum w:abstractNumId="3" w15:restartNumberingAfterBreak="0">
    <w:nsid w:val="25927DFE"/>
    <w:multiLevelType w:val="hybridMultilevel"/>
    <w:tmpl w:val="6B4EE5D2"/>
    <w:lvl w:ilvl="0" w:tplc="67E2BBF0">
      <w:start w:val="1"/>
      <w:numFmt w:val="decimal"/>
      <w:pStyle w:val="Titre2H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E50E1E"/>
    <w:multiLevelType w:val="hybridMultilevel"/>
    <w:tmpl w:val="957A03E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83F7D"/>
    <w:multiLevelType w:val="hybridMultilevel"/>
    <w:tmpl w:val="BF42D16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A3321"/>
    <w:multiLevelType w:val="hybridMultilevel"/>
    <w:tmpl w:val="BED0B06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E4B89"/>
    <w:multiLevelType w:val="hybridMultilevel"/>
    <w:tmpl w:val="1D12B9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82F4C"/>
    <w:multiLevelType w:val="hybridMultilevel"/>
    <w:tmpl w:val="6B24D40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63BC1"/>
    <w:multiLevelType w:val="multilevel"/>
    <w:tmpl w:val="433EF396"/>
    <w:lvl w:ilvl="0">
      <w:start w:val="1"/>
      <w:numFmt w:val="lowerLetter"/>
      <w:pStyle w:val="Titre4HR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0" w15:restartNumberingAfterBreak="0">
    <w:nsid w:val="56374D63"/>
    <w:multiLevelType w:val="hybridMultilevel"/>
    <w:tmpl w:val="32FEAA0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76A86"/>
    <w:multiLevelType w:val="hybridMultilevel"/>
    <w:tmpl w:val="A7421E3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83B37"/>
    <w:multiLevelType w:val="hybridMultilevel"/>
    <w:tmpl w:val="CDA2383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428EC"/>
    <w:multiLevelType w:val="hybridMultilevel"/>
    <w:tmpl w:val="5D666A8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A9A"/>
    <w:multiLevelType w:val="hybridMultilevel"/>
    <w:tmpl w:val="FF3EB888"/>
    <w:lvl w:ilvl="0" w:tplc="CF4C485A">
      <w:start w:val="1"/>
      <w:numFmt w:val="upperRoman"/>
      <w:pStyle w:val="Titre3HR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trike w:val="0"/>
        <w:dstrike w:val="0"/>
        <w:vanish w:val="0"/>
        <w:color w:val="FFFFFF" w:themeColor="background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E64F55"/>
    <w:multiLevelType w:val="hybridMultilevel"/>
    <w:tmpl w:val="8BA0E76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9008A"/>
    <w:multiLevelType w:val="hybridMultilevel"/>
    <w:tmpl w:val="9D62414A"/>
    <w:lvl w:ilvl="0" w:tplc="A030FD5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C6678"/>
    <w:multiLevelType w:val="hybridMultilevel"/>
    <w:tmpl w:val="956CEB7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32F76"/>
    <w:multiLevelType w:val="hybridMultilevel"/>
    <w:tmpl w:val="D64A597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9"/>
  </w:num>
  <w:num w:numId="5">
    <w:abstractNumId w:val="6"/>
  </w:num>
  <w:num w:numId="6">
    <w:abstractNumId w:val="18"/>
  </w:num>
  <w:num w:numId="7">
    <w:abstractNumId w:val="10"/>
  </w:num>
  <w:num w:numId="8">
    <w:abstractNumId w:val="7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17"/>
  </w:num>
  <w:num w:numId="16">
    <w:abstractNumId w:val="4"/>
  </w:num>
  <w:num w:numId="17">
    <w:abstractNumId w:val="13"/>
  </w:num>
  <w:num w:numId="18">
    <w:abstractNumId w:val="15"/>
  </w:num>
  <w:num w:numId="1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0C"/>
    <w:rsid w:val="000004DE"/>
    <w:rsid w:val="00021A5D"/>
    <w:rsid w:val="00022043"/>
    <w:rsid w:val="00030599"/>
    <w:rsid w:val="00032FC4"/>
    <w:rsid w:val="000333C5"/>
    <w:rsid w:val="000348A5"/>
    <w:rsid w:val="0003503A"/>
    <w:rsid w:val="00035CCB"/>
    <w:rsid w:val="0004079A"/>
    <w:rsid w:val="00054EFF"/>
    <w:rsid w:val="00057B19"/>
    <w:rsid w:val="00057DC6"/>
    <w:rsid w:val="00061AA5"/>
    <w:rsid w:val="00066216"/>
    <w:rsid w:val="00070595"/>
    <w:rsid w:val="00073B0F"/>
    <w:rsid w:val="000745B0"/>
    <w:rsid w:val="00076995"/>
    <w:rsid w:val="00085294"/>
    <w:rsid w:val="00087CA9"/>
    <w:rsid w:val="00090B62"/>
    <w:rsid w:val="00095093"/>
    <w:rsid w:val="00097BE7"/>
    <w:rsid w:val="000A2E7A"/>
    <w:rsid w:val="000A4277"/>
    <w:rsid w:val="000B02DF"/>
    <w:rsid w:val="000B04DC"/>
    <w:rsid w:val="000B3391"/>
    <w:rsid w:val="000B3CE8"/>
    <w:rsid w:val="000B4507"/>
    <w:rsid w:val="000C1A3E"/>
    <w:rsid w:val="000C1C31"/>
    <w:rsid w:val="000C23C5"/>
    <w:rsid w:val="000C47D7"/>
    <w:rsid w:val="000C60FB"/>
    <w:rsid w:val="000C7020"/>
    <w:rsid w:val="000C7C0E"/>
    <w:rsid w:val="000D17EA"/>
    <w:rsid w:val="000D30A3"/>
    <w:rsid w:val="000E1913"/>
    <w:rsid w:val="000E3BEE"/>
    <w:rsid w:val="000F31DE"/>
    <w:rsid w:val="000F6E42"/>
    <w:rsid w:val="000F7310"/>
    <w:rsid w:val="000F7394"/>
    <w:rsid w:val="001102D9"/>
    <w:rsid w:val="001116D0"/>
    <w:rsid w:val="00111AD3"/>
    <w:rsid w:val="0011215F"/>
    <w:rsid w:val="001164CC"/>
    <w:rsid w:val="00117A68"/>
    <w:rsid w:val="00117E4A"/>
    <w:rsid w:val="001230B5"/>
    <w:rsid w:val="001260B5"/>
    <w:rsid w:val="00126993"/>
    <w:rsid w:val="001272BC"/>
    <w:rsid w:val="00131500"/>
    <w:rsid w:val="00134AFB"/>
    <w:rsid w:val="0014595F"/>
    <w:rsid w:val="001465B6"/>
    <w:rsid w:val="001521C8"/>
    <w:rsid w:val="00152332"/>
    <w:rsid w:val="00155389"/>
    <w:rsid w:val="00160B2B"/>
    <w:rsid w:val="00164C25"/>
    <w:rsid w:val="00164D56"/>
    <w:rsid w:val="0016561B"/>
    <w:rsid w:val="001656E0"/>
    <w:rsid w:val="001713B9"/>
    <w:rsid w:val="0017570C"/>
    <w:rsid w:val="00183F03"/>
    <w:rsid w:val="00192773"/>
    <w:rsid w:val="00192A3A"/>
    <w:rsid w:val="00194D27"/>
    <w:rsid w:val="001955D6"/>
    <w:rsid w:val="00195D82"/>
    <w:rsid w:val="001975E7"/>
    <w:rsid w:val="001A51D3"/>
    <w:rsid w:val="001A7B52"/>
    <w:rsid w:val="001B2328"/>
    <w:rsid w:val="001B2A14"/>
    <w:rsid w:val="001B55CC"/>
    <w:rsid w:val="001C21FA"/>
    <w:rsid w:val="001C2C53"/>
    <w:rsid w:val="001C3A09"/>
    <w:rsid w:val="001C3DE6"/>
    <w:rsid w:val="001C6CF8"/>
    <w:rsid w:val="001C736D"/>
    <w:rsid w:val="001D5CF5"/>
    <w:rsid w:val="001D61BB"/>
    <w:rsid w:val="001E0446"/>
    <w:rsid w:val="001E0809"/>
    <w:rsid w:val="001E53E8"/>
    <w:rsid w:val="001F49FC"/>
    <w:rsid w:val="001F66C5"/>
    <w:rsid w:val="001F7D13"/>
    <w:rsid w:val="002008AE"/>
    <w:rsid w:val="00200AB0"/>
    <w:rsid w:val="00204B58"/>
    <w:rsid w:val="00204DDC"/>
    <w:rsid w:val="002070C2"/>
    <w:rsid w:val="0021195E"/>
    <w:rsid w:val="0021409F"/>
    <w:rsid w:val="00223079"/>
    <w:rsid w:val="00224141"/>
    <w:rsid w:val="00224C64"/>
    <w:rsid w:val="00225CF8"/>
    <w:rsid w:val="00232A8D"/>
    <w:rsid w:val="00233DA3"/>
    <w:rsid w:val="002408CA"/>
    <w:rsid w:val="00242B25"/>
    <w:rsid w:val="00244F44"/>
    <w:rsid w:val="002452E9"/>
    <w:rsid w:val="0025755C"/>
    <w:rsid w:val="00263727"/>
    <w:rsid w:val="00263C95"/>
    <w:rsid w:val="00267380"/>
    <w:rsid w:val="0027025C"/>
    <w:rsid w:val="0027165F"/>
    <w:rsid w:val="00273850"/>
    <w:rsid w:val="00274F2B"/>
    <w:rsid w:val="00276062"/>
    <w:rsid w:val="002819AC"/>
    <w:rsid w:val="0028651E"/>
    <w:rsid w:val="00287E4F"/>
    <w:rsid w:val="002A2B44"/>
    <w:rsid w:val="002A494F"/>
    <w:rsid w:val="002A72D3"/>
    <w:rsid w:val="002B1DE8"/>
    <w:rsid w:val="002B45DB"/>
    <w:rsid w:val="002C0A86"/>
    <w:rsid w:val="002C2A9E"/>
    <w:rsid w:val="002C5938"/>
    <w:rsid w:val="002C7B48"/>
    <w:rsid w:val="002D03A0"/>
    <w:rsid w:val="002D4070"/>
    <w:rsid w:val="002D638D"/>
    <w:rsid w:val="002D7AC7"/>
    <w:rsid w:val="002E13E7"/>
    <w:rsid w:val="002E1CF9"/>
    <w:rsid w:val="002E419E"/>
    <w:rsid w:val="002E4BB4"/>
    <w:rsid w:val="002E6065"/>
    <w:rsid w:val="002E7769"/>
    <w:rsid w:val="002F029A"/>
    <w:rsid w:val="002F3E53"/>
    <w:rsid w:val="002F450C"/>
    <w:rsid w:val="002F5874"/>
    <w:rsid w:val="003012E7"/>
    <w:rsid w:val="00304002"/>
    <w:rsid w:val="00304F48"/>
    <w:rsid w:val="0030638F"/>
    <w:rsid w:val="00312442"/>
    <w:rsid w:val="0031401E"/>
    <w:rsid w:val="00317123"/>
    <w:rsid w:val="00320BCC"/>
    <w:rsid w:val="00323A61"/>
    <w:rsid w:val="00325F67"/>
    <w:rsid w:val="00336607"/>
    <w:rsid w:val="00337254"/>
    <w:rsid w:val="00337503"/>
    <w:rsid w:val="003419BA"/>
    <w:rsid w:val="0034305D"/>
    <w:rsid w:val="00351120"/>
    <w:rsid w:val="00353CA9"/>
    <w:rsid w:val="003556B2"/>
    <w:rsid w:val="00356D0F"/>
    <w:rsid w:val="00361EF8"/>
    <w:rsid w:val="003670D1"/>
    <w:rsid w:val="00370C43"/>
    <w:rsid w:val="0037440A"/>
    <w:rsid w:val="00375265"/>
    <w:rsid w:val="003764EC"/>
    <w:rsid w:val="00385A2D"/>
    <w:rsid w:val="003867E7"/>
    <w:rsid w:val="00391C4A"/>
    <w:rsid w:val="003931F9"/>
    <w:rsid w:val="00393655"/>
    <w:rsid w:val="0039514E"/>
    <w:rsid w:val="003A1F5F"/>
    <w:rsid w:val="003A3873"/>
    <w:rsid w:val="003B0623"/>
    <w:rsid w:val="003B6329"/>
    <w:rsid w:val="003B79DA"/>
    <w:rsid w:val="003D2360"/>
    <w:rsid w:val="003D5A79"/>
    <w:rsid w:val="003E0110"/>
    <w:rsid w:val="003E4153"/>
    <w:rsid w:val="003E5D83"/>
    <w:rsid w:val="003F074E"/>
    <w:rsid w:val="003F0836"/>
    <w:rsid w:val="003F2FC6"/>
    <w:rsid w:val="003F3479"/>
    <w:rsid w:val="003F44CE"/>
    <w:rsid w:val="003F7271"/>
    <w:rsid w:val="00401222"/>
    <w:rsid w:val="00403D2C"/>
    <w:rsid w:val="00403EC4"/>
    <w:rsid w:val="00406490"/>
    <w:rsid w:val="00406D64"/>
    <w:rsid w:val="00410F58"/>
    <w:rsid w:val="00412CD3"/>
    <w:rsid w:val="00413A3A"/>
    <w:rsid w:val="00416563"/>
    <w:rsid w:val="00417D70"/>
    <w:rsid w:val="00417DF0"/>
    <w:rsid w:val="00426A95"/>
    <w:rsid w:val="004323B0"/>
    <w:rsid w:val="004337BF"/>
    <w:rsid w:val="00436257"/>
    <w:rsid w:val="00440DCD"/>
    <w:rsid w:val="00442D7B"/>
    <w:rsid w:val="004430F5"/>
    <w:rsid w:val="00443884"/>
    <w:rsid w:val="004448C2"/>
    <w:rsid w:val="004479DB"/>
    <w:rsid w:val="00456AD7"/>
    <w:rsid w:val="004572A7"/>
    <w:rsid w:val="00457C69"/>
    <w:rsid w:val="00460A41"/>
    <w:rsid w:val="0046649B"/>
    <w:rsid w:val="00470F9F"/>
    <w:rsid w:val="00476FE5"/>
    <w:rsid w:val="00481ADB"/>
    <w:rsid w:val="0049267A"/>
    <w:rsid w:val="00494B94"/>
    <w:rsid w:val="00495BA2"/>
    <w:rsid w:val="004A3199"/>
    <w:rsid w:val="004B2938"/>
    <w:rsid w:val="004C1C68"/>
    <w:rsid w:val="004C216A"/>
    <w:rsid w:val="004C547C"/>
    <w:rsid w:val="004C77BA"/>
    <w:rsid w:val="004C7CE3"/>
    <w:rsid w:val="004D1FA9"/>
    <w:rsid w:val="004D6255"/>
    <w:rsid w:val="004D7F39"/>
    <w:rsid w:val="004E0857"/>
    <w:rsid w:val="004E31B5"/>
    <w:rsid w:val="004F0BAB"/>
    <w:rsid w:val="004F1352"/>
    <w:rsid w:val="004F209F"/>
    <w:rsid w:val="004F26CC"/>
    <w:rsid w:val="004F4630"/>
    <w:rsid w:val="00500C58"/>
    <w:rsid w:val="00507A97"/>
    <w:rsid w:val="00510370"/>
    <w:rsid w:val="00514FB6"/>
    <w:rsid w:val="00524A05"/>
    <w:rsid w:val="005252C3"/>
    <w:rsid w:val="00525845"/>
    <w:rsid w:val="00530701"/>
    <w:rsid w:val="0053073F"/>
    <w:rsid w:val="00531F78"/>
    <w:rsid w:val="0053234E"/>
    <w:rsid w:val="005324B4"/>
    <w:rsid w:val="0053781D"/>
    <w:rsid w:val="00545480"/>
    <w:rsid w:val="00550152"/>
    <w:rsid w:val="005544E8"/>
    <w:rsid w:val="005550F4"/>
    <w:rsid w:val="005576FE"/>
    <w:rsid w:val="00561920"/>
    <w:rsid w:val="00570655"/>
    <w:rsid w:val="005711C5"/>
    <w:rsid w:val="005720CF"/>
    <w:rsid w:val="005725BC"/>
    <w:rsid w:val="00575B38"/>
    <w:rsid w:val="00580914"/>
    <w:rsid w:val="00580A4D"/>
    <w:rsid w:val="00590065"/>
    <w:rsid w:val="00590172"/>
    <w:rsid w:val="005916A7"/>
    <w:rsid w:val="0059552A"/>
    <w:rsid w:val="005961A2"/>
    <w:rsid w:val="00597513"/>
    <w:rsid w:val="005A0ABE"/>
    <w:rsid w:val="005A2D52"/>
    <w:rsid w:val="005A2F20"/>
    <w:rsid w:val="005A373A"/>
    <w:rsid w:val="005A3745"/>
    <w:rsid w:val="005A3DDF"/>
    <w:rsid w:val="005A6AA4"/>
    <w:rsid w:val="005A7677"/>
    <w:rsid w:val="005B4C24"/>
    <w:rsid w:val="005B6301"/>
    <w:rsid w:val="005C2CA9"/>
    <w:rsid w:val="005C333D"/>
    <w:rsid w:val="005D03FB"/>
    <w:rsid w:val="005D1B32"/>
    <w:rsid w:val="005E43F8"/>
    <w:rsid w:val="005F2783"/>
    <w:rsid w:val="005F2910"/>
    <w:rsid w:val="005F7790"/>
    <w:rsid w:val="006011BA"/>
    <w:rsid w:val="00603DBB"/>
    <w:rsid w:val="00605907"/>
    <w:rsid w:val="00607FE8"/>
    <w:rsid w:val="0061089A"/>
    <w:rsid w:val="00611754"/>
    <w:rsid w:val="00613A92"/>
    <w:rsid w:val="0061508C"/>
    <w:rsid w:val="00615D2F"/>
    <w:rsid w:val="00617948"/>
    <w:rsid w:val="00620770"/>
    <w:rsid w:val="00620A5D"/>
    <w:rsid w:val="00624D38"/>
    <w:rsid w:val="00633584"/>
    <w:rsid w:val="00634404"/>
    <w:rsid w:val="00634586"/>
    <w:rsid w:val="00634DE5"/>
    <w:rsid w:val="006360AE"/>
    <w:rsid w:val="00641222"/>
    <w:rsid w:val="006447E6"/>
    <w:rsid w:val="00647C75"/>
    <w:rsid w:val="00651E67"/>
    <w:rsid w:val="00656F7D"/>
    <w:rsid w:val="006647DD"/>
    <w:rsid w:val="006671C2"/>
    <w:rsid w:val="00667ACE"/>
    <w:rsid w:val="00667D73"/>
    <w:rsid w:val="00673883"/>
    <w:rsid w:val="00681CCA"/>
    <w:rsid w:val="006823CB"/>
    <w:rsid w:val="0068454D"/>
    <w:rsid w:val="00686CD3"/>
    <w:rsid w:val="00693992"/>
    <w:rsid w:val="006950C7"/>
    <w:rsid w:val="0069659E"/>
    <w:rsid w:val="006B619A"/>
    <w:rsid w:val="006C05F2"/>
    <w:rsid w:val="006C1130"/>
    <w:rsid w:val="006C742D"/>
    <w:rsid w:val="006E60DC"/>
    <w:rsid w:val="006E77E0"/>
    <w:rsid w:val="006F0330"/>
    <w:rsid w:val="006F21CB"/>
    <w:rsid w:val="006F47C4"/>
    <w:rsid w:val="00701761"/>
    <w:rsid w:val="00703368"/>
    <w:rsid w:val="0070530F"/>
    <w:rsid w:val="00705DA9"/>
    <w:rsid w:val="00706B4E"/>
    <w:rsid w:val="00706CE1"/>
    <w:rsid w:val="0071239D"/>
    <w:rsid w:val="00722CF7"/>
    <w:rsid w:val="00724928"/>
    <w:rsid w:val="007252F2"/>
    <w:rsid w:val="00727120"/>
    <w:rsid w:val="0073074D"/>
    <w:rsid w:val="00731333"/>
    <w:rsid w:val="00732C6D"/>
    <w:rsid w:val="007343DE"/>
    <w:rsid w:val="00737497"/>
    <w:rsid w:val="00740E56"/>
    <w:rsid w:val="00746A85"/>
    <w:rsid w:val="00747F35"/>
    <w:rsid w:val="0075545C"/>
    <w:rsid w:val="00755B06"/>
    <w:rsid w:val="00760E8C"/>
    <w:rsid w:val="0076150A"/>
    <w:rsid w:val="00765EE7"/>
    <w:rsid w:val="00765F9E"/>
    <w:rsid w:val="00766A9D"/>
    <w:rsid w:val="007676C3"/>
    <w:rsid w:val="00770FC9"/>
    <w:rsid w:val="007843A4"/>
    <w:rsid w:val="0078449B"/>
    <w:rsid w:val="00785FA0"/>
    <w:rsid w:val="0079234E"/>
    <w:rsid w:val="00793B17"/>
    <w:rsid w:val="00795A5B"/>
    <w:rsid w:val="00796CBD"/>
    <w:rsid w:val="00797F89"/>
    <w:rsid w:val="007A3AE6"/>
    <w:rsid w:val="007A4DD4"/>
    <w:rsid w:val="007A7BDD"/>
    <w:rsid w:val="007B0455"/>
    <w:rsid w:val="007B065C"/>
    <w:rsid w:val="007B1962"/>
    <w:rsid w:val="007B2E82"/>
    <w:rsid w:val="007B3886"/>
    <w:rsid w:val="007B3EC3"/>
    <w:rsid w:val="007B6D7E"/>
    <w:rsid w:val="007B7F7A"/>
    <w:rsid w:val="007D241B"/>
    <w:rsid w:val="007D53E5"/>
    <w:rsid w:val="007E1DA9"/>
    <w:rsid w:val="007E4815"/>
    <w:rsid w:val="007E5524"/>
    <w:rsid w:val="007E7D83"/>
    <w:rsid w:val="007F0D13"/>
    <w:rsid w:val="007F41F7"/>
    <w:rsid w:val="007F5BA3"/>
    <w:rsid w:val="00805919"/>
    <w:rsid w:val="00806F92"/>
    <w:rsid w:val="00813CD6"/>
    <w:rsid w:val="00815612"/>
    <w:rsid w:val="00815D49"/>
    <w:rsid w:val="00823566"/>
    <w:rsid w:val="00825119"/>
    <w:rsid w:val="00825741"/>
    <w:rsid w:val="00825AD0"/>
    <w:rsid w:val="008306CF"/>
    <w:rsid w:val="008312E2"/>
    <w:rsid w:val="00833DF4"/>
    <w:rsid w:val="00834E01"/>
    <w:rsid w:val="008370E0"/>
    <w:rsid w:val="00842649"/>
    <w:rsid w:val="00851032"/>
    <w:rsid w:val="00851D85"/>
    <w:rsid w:val="00852372"/>
    <w:rsid w:val="008546C5"/>
    <w:rsid w:val="008550A2"/>
    <w:rsid w:val="008606C2"/>
    <w:rsid w:val="00861796"/>
    <w:rsid w:val="00864D48"/>
    <w:rsid w:val="008713F0"/>
    <w:rsid w:val="00872EAE"/>
    <w:rsid w:val="00873354"/>
    <w:rsid w:val="00873583"/>
    <w:rsid w:val="008735FC"/>
    <w:rsid w:val="00874DB8"/>
    <w:rsid w:val="008753DD"/>
    <w:rsid w:val="00880696"/>
    <w:rsid w:val="00883BE1"/>
    <w:rsid w:val="00884849"/>
    <w:rsid w:val="00885C73"/>
    <w:rsid w:val="0088631D"/>
    <w:rsid w:val="00887CD5"/>
    <w:rsid w:val="00893EFB"/>
    <w:rsid w:val="00894404"/>
    <w:rsid w:val="008948A6"/>
    <w:rsid w:val="008954FA"/>
    <w:rsid w:val="00895C46"/>
    <w:rsid w:val="00896E02"/>
    <w:rsid w:val="00897B32"/>
    <w:rsid w:val="008A5ECD"/>
    <w:rsid w:val="008B4457"/>
    <w:rsid w:val="008C075A"/>
    <w:rsid w:val="008C1CCB"/>
    <w:rsid w:val="008C5CAC"/>
    <w:rsid w:val="008C63FB"/>
    <w:rsid w:val="008C7779"/>
    <w:rsid w:val="008D0DA0"/>
    <w:rsid w:val="008D3A96"/>
    <w:rsid w:val="008E4748"/>
    <w:rsid w:val="008E59AF"/>
    <w:rsid w:val="008F169F"/>
    <w:rsid w:val="008F3981"/>
    <w:rsid w:val="008F58F8"/>
    <w:rsid w:val="008F620F"/>
    <w:rsid w:val="008F6336"/>
    <w:rsid w:val="00900DC8"/>
    <w:rsid w:val="009011F3"/>
    <w:rsid w:val="00903F1F"/>
    <w:rsid w:val="00904D59"/>
    <w:rsid w:val="00906845"/>
    <w:rsid w:val="009070D8"/>
    <w:rsid w:val="00911536"/>
    <w:rsid w:val="00914AB5"/>
    <w:rsid w:val="00915641"/>
    <w:rsid w:val="00916C12"/>
    <w:rsid w:val="00921331"/>
    <w:rsid w:val="0092147A"/>
    <w:rsid w:val="00925830"/>
    <w:rsid w:val="00927439"/>
    <w:rsid w:val="00931278"/>
    <w:rsid w:val="0093581A"/>
    <w:rsid w:val="00937033"/>
    <w:rsid w:val="00947560"/>
    <w:rsid w:val="009521C3"/>
    <w:rsid w:val="00953255"/>
    <w:rsid w:val="0095677E"/>
    <w:rsid w:val="009601A5"/>
    <w:rsid w:val="009604D0"/>
    <w:rsid w:val="009757CA"/>
    <w:rsid w:val="009763D5"/>
    <w:rsid w:val="009837C5"/>
    <w:rsid w:val="009869EB"/>
    <w:rsid w:val="00986A80"/>
    <w:rsid w:val="00996E4E"/>
    <w:rsid w:val="009A3660"/>
    <w:rsid w:val="009A3F84"/>
    <w:rsid w:val="009A542F"/>
    <w:rsid w:val="009A58FE"/>
    <w:rsid w:val="009A7253"/>
    <w:rsid w:val="009B2408"/>
    <w:rsid w:val="009C26FD"/>
    <w:rsid w:val="009C3AB8"/>
    <w:rsid w:val="009C5883"/>
    <w:rsid w:val="009D2215"/>
    <w:rsid w:val="009D4306"/>
    <w:rsid w:val="009D4EFF"/>
    <w:rsid w:val="009E15A0"/>
    <w:rsid w:val="009E19C0"/>
    <w:rsid w:val="009E3AD3"/>
    <w:rsid w:val="009E5C02"/>
    <w:rsid w:val="009F05FA"/>
    <w:rsid w:val="009F0634"/>
    <w:rsid w:val="009F0651"/>
    <w:rsid w:val="009F143D"/>
    <w:rsid w:val="009F2EF6"/>
    <w:rsid w:val="009F6685"/>
    <w:rsid w:val="00A00CBA"/>
    <w:rsid w:val="00A02EF9"/>
    <w:rsid w:val="00A0761C"/>
    <w:rsid w:val="00A13B2B"/>
    <w:rsid w:val="00A1403E"/>
    <w:rsid w:val="00A1432D"/>
    <w:rsid w:val="00A151A1"/>
    <w:rsid w:val="00A161B7"/>
    <w:rsid w:val="00A267C3"/>
    <w:rsid w:val="00A30168"/>
    <w:rsid w:val="00A37BD2"/>
    <w:rsid w:val="00A40260"/>
    <w:rsid w:val="00A40CF2"/>
    <w:rsid w:val="00A4125E"/>
    <w:rsid w:val="00A4408D"/>
    <w:rsid w:val="00A44248"/>
    <w:rsid w:val="00A46A90"/>
    <w:rsid w:val="00A50532"/>
    <w:rsid w:val="00A610AE"/>
    <w:rsid w:val="00A614E3"/>
    <w:rsid w:val="00A6234E"/>
    <w:rsid w:val="00A7122C"/>
    <w:rsid w:val="00A71376"/>
    <w:rsid w:val="00A717D8"/>
    <w:rsid w:val="00A7394E"/>
    <w:rsid w:val="00A75803"/>
    <w:rsid w:val="00A76B3B"/>
    <w:rsid w:val="00A77DCE"/>
    <w:rsid w:val="00A80B27"/>
    <w:rsid w:val="00A81A4B"/>
    <w:rsid w:val="00A83728"/>
    <w:rsid w:val="00A84C85"/>
    <w:rsid w:val="00A87AF6"/>
    <w:rsid w:val="00A90270"/>
    <w:rsid w:val="00A93402"/>
    <w:rsid w:val="00A936EE"/>
    <w:rsid w:val="00AA015D"/>
    <w:rsid w:val="00AB3E93"/>
    <w:rsid w:val="00AC3039"/>
    <w:rsid w:val="00AD1149"/>
    <w:rsid w:val="00AD3E6D"/>
    <w:rsid w:val="00AD44ED"/>
    <w:rsid w:val="00AD49BF"/>
    <w:rsid w:val="00AD5F7B"/>
    <w:rsid w:val="00AD63CB"/>
    <w:rsid w:val="00AD71BE"/>
    <w:rsid w:val="00AE0A88"/>
    <w:rsid w:val="00AE16C1"/>
    <w:rsid w:val="00AE1DF0"/>
    <w:rsid w:val="00AE2E8A"/>
    <w:rsid w:val="00AF4012"/>
    <w:rsid w:val="00B01311"/>
    <w:rsid w:val="00B02BC1"/>
    <w:rsid w:val="00B02DA0"/>
    <w:rsid w:val="00B05C99"/>
    <w:rsid w:val="00B11482"/>
    <w:rsid w:val="00B2093A"/>
    <w:rsid w:val="00B37C71"/>
    <w:rsid w:val="00B4378C"/>
    <w:rsid w:val="00B51A30"/>
    <w:rsid w:val="00B62AD2"/>
    <w:rsid w:val="00B63457"/>
    <w:rsid w:val="00B66A27"/>
    <w:rsid w:val="00B70976"/>
    <w:rsid w:val="00B71C4D"/>
    <w:rsid w:val="00B77F7E"/>
    <w:rsid w:val="00B818F7"/>
    <w:rsid w:val="00B83ECD"/>
    <w:rsid w:val="00B90775"/>
    <w:rsid w:val="00B93D8B"/>
    <w:rsid w:val="00B952E7"/>
    <w:rsid w:val="00B974F9"/>
    <w:rsid w:val="00BA00A0"/>
    <w:rsid w:val="00BA6A7B"/>
    <w:rsid w:val="00BA7B6C"/>
    <w:rsid w:val="00BB0207"/>
    <w:rsid w:val="00BB0251"/>
    <w:rsid w:val="00BC43AE"/>
    <w:rsid w:val="00BD02A5"/>
    <w:rsid w:val="00BD0A23"/>
    <w:rsid w:val="00BE2792"/>
    <w:rsid w:val="00BE51E2"/>
    <w:rsid w:val="00BE677E"/>
    <w:rsid w:val="00BE6FBD"/>
    <w:rsid w:val="00BE7D6F"/>
    <w:rsid w:val="00BE7DC7"/>
    <w:rsid w:val="00BF08F3"/>
    <w:rsid w:val="00BF2214"/>
    <w:rsid w:val="00BF286E"/>
    <w:rsid w:val="00BF6596"/>
    <w:rsid w:val="00C13CAF"/>
    <w:rsid w:val="00C14EE7"/>
    <w:rsid w:val="00C22026"/>
    <w:rsid w:val="00C23CBF"/>
    <w:rsid w:val="00C26D48"/>
    <w:rsid w:val="00C31C54"/>
    <w:rsid w:val="00C35C11"/>
    <w:rsid w:val="00C37755"/>
    <w:rsid w:val="00C406F9"/>
    <w:rsid w:val="00C42C0B"/>
    <w:rsid w:val="00C43B9D"/>
    <w:rsid w:val="00C51400"/>
    <w:rsid w:val="00C60B5F"/>
    <w:rsid w:val="00C626EF"/>
    <w:rsid w:val="00C64EA8"/>
    <w:rsid w:val="00C67C18"/>
    <w:rsid w:val="00C70147"/>
    <w:rsid w:val="00C737A4"/>
    <w:rsid w:val="00C77887"/>
    <w:rsid w:val="00C77A06"/>
    <w:rsid w:val="00C803F0"/>
    <w:rsid w:val="00C81461"/>
    <w:rsid w:val="00C84915"/>
    <w:rsid w:val="00C84F99"/>
    <w:rsid w:val="00C852FA"/>
    <w:rsid w:val="00C928BD"/>
    <w:rsid w:val="00CA0BCA"/>
    <w:rsid w:val="00CA2C39"/>
    <w:rsid w:val="00CA44AE"/>
    <w:rsid w:val="00CA4931"/>
    <w:rsid w:val="00CA737B"/>
    <w:rsid w:val="00CB08A5"/>
    <w:rsid w:val="00CB29AA"/>
    <w:rsid w:val="00CB3299"/>
    <w:rsid w:val="00CB6A94"/>
    <w:rsid w:val="00CB7D94"/>
    <w:rsid w:val="00CC214E"/>
    <w:rsid w:val="00CC2DAD"/>
    <w:rsid w:val="00CC38D1"/>
    <w:rsid w:val="00CC6563"/>
    <w:rsid w:val="00CD3028"/>
    <w:rsid w:val="00CD5589"/>
    <w:rsid w:val="00CD76C6"/>
    <w:rsid w:val="00CE202A"/>
    <w:rsid w:val="00CE5F20"/>
    <w:rsid w:val="00D023BC"/>
    <w:rsid w:val="00D0246A"/>
    <w:rsid w:val="00D04F4D"/>
    <w:rsid w:val="00D10147"/>
    <w:rsid w:val="00D15DC6"/>
    <w:rsid w:val="00D24977"/>
    <w:rsid w:val="00D26D1A"/>
    <w:rsid w:val="00D279AF"/>
    <w:rsid w:val="00D34995"/>
    <w:rsid w:val="00D35134"/>
    <w:rsid w:val="00D4061B"/>
    <w:rsid w:val="00D419E3"/>
    <w:rsid w:val="00D45F75"/>
    <w:rsid w:val="00D47FAE"/>
    <w:rsid w:val="00D519B7"/>
    <w:rsid w:val="00D53165"/>
    <w:rsid w:val="00D54994"/>
    <w:rsid w:val="00D61367"/>
    <w:rsid w:val="00D6145F"/>
    <w:rsid w:val="00D63A71"/>
    <w:rsid w:val="00D646F2"/>
    <w:rsid w:val="00D64BEA"/>
    <w:rsid w:val="00D73A9F"/>
    <w:rsid w:val="00D7656E"/>
    <w:rsid w:val="00D807FD"/>
    <w:rsid w:val="00D81A17"/>
    <w:rsid w:val="00D91AEF"/>
    <w:rsid w:val="00D94FA1"/>
    <w:rsid w:val="00DA1736"/>
    <w:rsid w:val="00DA5782"/>
    <w:rsid w:val="00DA6D35"/>
    <w:rsid w:val="00DB5CED"/>
    <w:rsid w:val="00DC20C1"/>
    <w:rsid w:val="00DC58BB"/>
    <w:rsid w:val="00DE46A4"/>
    <w:rsid w:val="00DF6174"/>
    <w:rsid w:val="00E050DD"/>
    <w:rsid w:val="00E06EBF"/>
    <w:rsid w:val="00E07E8B"/>
    <w:rsid w:val="00E12B1B"/>
    <w:rsid w:val="00E152E4"/>
    <w:rsid w:val="00E152FF"/>
    <w:rsid w:val="00E15A83"/>
    <w:rsid w:val="00E317AA"/>
    <w:rsid w:val="00E3189F"/>
    <w:rsid w:val="00E34302"/>
    <w:rsid w:val="00E406F8"/>
    <w:rsid w:val="00E51B8E"/>
    <w:rsid w:val="00E53CF8"/>
    <w:rsid w:val="00E55ABA"/>
    <w:rsid w:val="00E6062D"/>
    <w:rsid w:val="00E62F68"/>
    <w:rsid w:val="00E6387A"/>
    <w:rsid w:val="00E700D3"/>
    <w:rsid w:val="00E718EE"/>
    <w:rsid w:val="00E75605"/>
    <w:rsid w:val="00E75D47"/>
    <w:rsid w:val="00E76117"/>
    <w:rsid w:val="00E77DBA"/>
    <w:rsid w:val="00E8069C"/>
    <w:rsid w:val="00E870EC"/>
    <w:rsid w:val="00E90ED9"/>
    <w:rsid w:val="00E927F7"/>
    <w:rsid w:val="00EA36FB"/>
    <w:rsid w:val="00EA6B81"/>
    <w:rsid w:val="00EA77F2"/>
    <w:rsid w:val="00EA7B42"/>
    <w:rsid w:val="00EC18C7"/>
    <w:rsid w:val="00ED2FB9"/>
    <w:rsid w:val="00ED2FEE"/>
    <w:rsid w:val="00EE79B3"/>
    <w:rsid w:val="00EE7A42"/>
    <w:rsid w:val="00EE7F74"/>
    <w:rsid w:val="00EF77DC"/>
    <w:rsid w:val="00F0061C"/>
    <w:rsid w:val="00F00DFF"/>
    <w:rsid w:val="00F02826"/>
    <w:rsid w:val="00F04E88"/>
    <w:rsid w:val="00F0672C"/>
    <w:rsid w:val="00F101E4"/>
    <w:rsid w:val="00F13E4E"/>
    <w:rsid w:val="00F212B7"/>
    <w:rsid w:val="00F231B8"/>
    <w:rsid w:val="00F2626E"/>
    <w:rsid w:val="00F31B91"/>
    <w:rsid w:val="00F31DE9"/>
    <w:rsid w:val="00F32367"/>
    <w:rsid w:val="00F331DB"/>
    <w:rsid w:val="00F33CD7"/>
    <w:rsid w:val="00F35993"/>
    <w:rsid w:val="00F36245"/>
    <w:rsid w:val="00F36721"/>
    <w:rsid w:val="00F36A73"/>
    <w:rsid w:val="00F37FE0"/>
    <w:rsid w:val="00F41C25"/>
    <w:rsid w:val="00F44BE3"/>
    <w:rsid w:val="00F44D78"/>
    <w:rsid w:val="00F475AE"/>
    <w:rsid w:val="00F50ADC"/>
    <w:rsid w:val="00F5561E"/>
    <w:rsid w:val="00F70F11"/>
    <w:rsid w:val="00F728AA"/>
    <w:rsid w:val="00F73508"/>
    <w:rsid w:val="00F76774"/>
    <w:rsid w:val="00F778FC"/>
    <w:rsid w:val="00F84E39"/>
    <w:rsid w:val="00F85241"/>
    <w:rsid w:val="00F8725A"/>
    <w:rsid w:val="00F901E6"/>
    <w:rsid w:val="00F90768"/>
    <w:rsid w:val="00F95C4A"/>
    <w:rsid w:val="00F97BD8"/>
    <w:rsid w:val="00FA3C04"/>
    <w:rsid w:val="00FA68EA"/>
    <w:rsid w:val="00FA7119"/>
    <w:rsid w:val="00FA7236"/>
    <w:rsid w:val="00FB33A8"/>
    <w:rsid w:val="00FC4EAF"/>
    <w:rsid w:val="00FC5AFD"/>
    <w:rsid w:val="00FD4DB0"/>
    <w:rsid w:val="00FD6FE1"/>
    <w:rsid w:val="00FE013D"/>
    <w:rsid w:val="00FE0646"/>
    <w:rsid w:val="00FE32F4"/>
    <w:rsid w:val="00FE5442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024F052"/>
  <w15:docId w15:val="{502B9BB8-E744-46C3-BEEE-EA7F230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294"/>
    <w:rPr>
      <w:sz w:val="20"/>
      <w:szCs w:val="20"/>
    </w:rPr>
  </w:style>
  <w:style w:type="paragraph" w:styleId="Heading1">
    <w:name w:val="heading 1"/>
    <w:basedOn w:val="Normal"/>
    <w:next w:val="Titre2HR"/>
    <w:link w:val="Heading1Char"/>
    <w:autoRedefine/>
    <w:uiPriority w:val="9"/>
    <w:qFormat/>
    <w:rsid w:val="00057DC6"/>
    <w:pPr>
      <w:pBdr>
        <w:top w:val="single" w:sz="24" w:space="0" w:color="163A53"/>
        <w:left w:val="single" w:sz="24" w:space="0" w:color="163A53"/>
        <w:bottom w:val="single" w:sz="24" w:space="0" w:color="163A53"/>
        <w:right w:val="single" w:sz="24" w:space="0" w:color="163A53"/>
      </w:pBdr>
      <w:shd w:val="clear" w:color="auto" w:fill="163A53"/>
      <w:jc w:val="center"/>
      <w:outlineLvl w:val="0"/>
    </w:pPr>
    <w:rPr>
      <w:rFonts w:ascii="Vision" w:hAnsi="Vision"/>
      <w:b/>
      <w:caps/>
      <w:color w:val="FFFFFF" w:themeColor="background1"/>
      <w:spacing w:val="15"/>
      <w:sz w:val="28"/>
      <w:szCs w:val="28"/>
      <w:lang w:val="nl-B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492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623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85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77F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294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294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294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DC6"/>
    <w:rPr>
      <w:rFonts w:ascii="Vision" w:hAnsi="Vision"/>
      <w:b/>
      <w:caps/>
      <w:color w:val="FFFFFF" w:themeColor="background1"/>
      <w:spacing w:val="15"/>
      <w:sz w:val="28"/>
      <w:szCs w:val="28"/>
      <w:shd w:val="clear" w:color="auto" w:fill="163A53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724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23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5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77F7E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29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29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294"/>
    <w:rPr>
      <w:i/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qFormat/>
    <w:rsid w:val="00085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B17"/>
  </w:style>
  <w:style w:type="paragraph" w:styleId="Footer">
    <w:name w:val="footer"/>
    <w:basedOn w:val="Normal"/>
    <w:link w:val="Foot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B17"/>
  </w:style>
  <w:style w:type="table" w:styleId="TableGrid">
    <w:name w:val="Table Grid"/>
    <w:basedOn w:val="TableNormal"/>
    <w:uiPriority w:val="59"/>
    <w:rsid w:val="00CE2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AF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rsid w:val="00057B1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F2783"/>
    <w:pPr>
      <w:tabs>
        <w:tab w:val="right" w:leader="dot" w:pos="9016"/>
      </w:tabs>
      <w:spacing w:after="100"/>
      <w:ind w:left="220"/>
    </w:pPr>
    <w:rPr>
      <w:rFonts w:eastAsiaTheme="majorEastAsia"/>
      <w:b/>
      <w:noProof/>
      <w:color w:val="0070C0"/>
    </w:rPr>
  </w:style>
  <w:style w:type="paragraph" w:styleId="TOC3">
    <w:name w:val="toc 3"/>
    <w:basedOn w:val="Normal"/>
    <w:next w:val="Normal"/>
    <w:autoRedefine/>
    <w:uiPriority w:val="39"/>
    <w:unhideWhenUsed/>
    <w:rsid w:val="008F58F8"/>
    <w:pPr>
      <w:tabs>
        <w:tab w:val="right" w:leader="dot" w:pos="9016"/>
      </w:tabs>
      <w:spacing w:after="100"/>
      <w:ind w:left="440"/>
    </w:pPr>
    <w:rPr>
      <w:rFonts w:eastAsiaTheme="majorEastAsia" w:cstheme="majorBidi"/>
      <w:bCs/>
      <w:noProof/>
    </w:rPr>
  </w:style>
  <w:style w:type="character" w:styleId="Hyperlink">
    <w:name w:val="Hyperlink"/>
    <w:basedOn w:val="DefaultParagraphFont"/>
    <w:uiPriority w:val="99"/>
    <w:unhideWhenUsed/>
    <w:rsid w:val="00057B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7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D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D94"/>
    <w:rPr>
      <w:b/>
      <w:bCs/>
      <w:sz w:val="20"/>
      <w:szCs w:val="20"/>
    </w:rPr>
  </w:style>
  <w:style w:type="paragraph" w:customStyle="1" w:styleId="Titre2HR">
    <w:name w:val="Titre 2 HR"/>
    <w:basedOn w:val="Heading2"/>
    <w:next w:val="Titre3HR"/>
    <w:link w:val="Titre2HRCar"/>
    <w:qFormat/>
    <w:rsid w:val="0053781D"/>
    <w:pPr>
      <w:keepNext w:val="0"/>
      <w:keepLines w:val="0"/>
      <w:numPr>
        <w:ilvl w:val="0"/>
        <w:numId w:val="2"/>
      </w:numPr>
      <w:pBdr>
        <w:top w:val="single" w:sz="12" w:space="0" w:color="13B5EA"/>
        <w:left w:val="single" w:sz="12" w:space="0" w:color="13B5EA"/>
        <w:bottom w:val="single" w:sz="12" w:space="0" w:color="13B5EA"/>
        <w:right w:val="single" w:sz="12" w:space="0" w:color="13B5EA"/>
      </w:pBdr>
      <w:spacing w:before="120" w:after="120"/>
    </w:pPr>
    <w:rPr>
      <w:rFonts w:asciiTheme="minorHAnsi" w:eastAsiaTheme="minorEastAsia" w:hAnsiTheme="minorHAnsi" w:cstheme="minorBidi"/>
      <w:bCs w:val="0"/>
      <w:caps/>
      <w:color w:val="13B5EA"/>
      <w:spacing w:val="15"/>
      <w:sz w:val="22"/>
      <w:szCs w:val="22"/>
    </w:rPr>
  </w:style>
  <w:style w:type="character" w:customStyle="1" w:styleId="Titre2HRCar">
    <w:name w:val="Titre 2 HR Car"/>
    <w:basedOn w:val="Heading2Char"/>
    <w:link w:val="Titre2HR"/>
    <w:rsid w:val="0053781D"/>
    <w:rPr>
      <w:rFonts w:asciiTheme="majorHAnsi" w:eastAsiaTheme="majorEastAsia" w:hAnsiTheme="majorHAnsi" w:cstheme="majorBidi"/>
      <w:b/>
      <w:bCs w:val="0"/>
      <w:caps/>
      <w:color w:val="13B5EA"/>
      <w:spacing w:val="15"/>
      <w:sz w:val="26"/>
      <w:szCs w:val="26"/>
    </w:rPr>
  </w:style>
  <w:style w:type="paragraph" w:customStyle="1" w:styleId="Titre3HR">
    <w:name w:val="Titre 3 HR"/>
    <w:basedOn w:val="Heading3"/>
    <w:link w:val="Titre3HRCar"/>
    <w:rsid w:val="00AD5F7B"/>
    <w:pPr>
      <w:keepNext w:val="0"/>
      <w:keepLines w:val="0"/>
      <w:numPr>
        <w:numId w:val="3"/>
      </w:numPr>
      <w:pBdr>
        <w:top w:val="single" w:sz="6" w:space="2" w:color="4F81BD" w:themeColor="accent1"/>
        <w:left w:val="single" w:sz="6" w:space="2" w:color="4F81BD" w:themeColor="accent1"/>
      </w:pBdr>
      <w:spacing w:before="300"/>
    </w:pPr>
    <w:rPr>
      <w:rFonts w:asciiTheme="minorHAnsi" w:eastAsiaTheme="minorEastAsia" w:hAnsiTheme="minorHAnsi" w:cstheme="minorBidi"/>
      <w:b w:val="0"/>
      <w:bCs w:val="0"/>
      <w:caps/>
      <w:color w:val="243F60" w:themeColor="accent1" w:themeShade="7F"/>
      <w:spacing w:val="15"/>
      <w:sz w:val="22"/>
      <w:szCs w:val="22"/>
    </w:rPr>
  </w:style>
  <w:style w:type="character" w:customStyle="1" w:styleId="Titre3HRCar">
    <w:name w:val="Titre 3 HR Car"/>
    <w:basedOn w:val="Heading3Char"/>
    <w:link w:val="Titre3HR"/>
    <w:rsid w:val="00085294"/>
    <w:rPr>
      <w:rFonts w:asciiTheme="majorHAnsi" w:eastAsiaTheme="majorEastAsia" w:hAnsiTheme="majorHAnsi" w:cstheme="majorBidi"/>
      <w:b w:val="0"/>
      <w:bCs w:val="0"/>
      <w:caps/>
      <w:color w:val="243F60" w:themeColor="accent1" w:themeShade="7F"/>
      <w:spacing w:val="15"/>
    </w:rPr>
  </w:style>
  <w:style w:type="paragraph" w:customStyle="1" w:styleId="Titre4HR">
    <w:name w:val="Titre 4 HR"/>
    <w:basedOn w:val="Heading4"/>
    <w:link w:val="Titre4HRCar"/>
    <w:qFormat/>
    <w:rsid w:val="00732C6D"/>
    <w:pPr>
      <w:keepNext w:val="0"/>
      <w:keepLines w:val="0"/>
      <w:numPr>
        <w:numId w:val="4"/>
      </w:numPr>
      <w:pBdr>
        <w:top w:val="dotted" w:sz="6" w:space="2" w:color="4F81BD" w:themeColor="accent1"/>
        <w:left w:val="dotted" w:sz="6" w:space="2" w:color="4F81BD" w:themeColor="accent1"/>
      </w:pBdr>
      <w:spacing w:before="420" w:after="120"/>
    </w:pPr>
    <w:rPr>
      <w:rFonts w:asciiTheme="minorHAnsi" w:eastAsiaTheme="minorEastAsia" w:hAnsiTheme="minorHAnsi" w:cs="Verdana"/>
      <w:b w:val="0"/>
      <w:bCs w:val="0"/>
      <w:i w:val="0"/>
      <w:iCs w:val="0"/>
      <w:color w:val="365F91" w:themeColor="accent1" w:themeShade="BF"/>
      <w:spacing w:val="10"/>
      <w:sz w:val="22"/>
      <w:szCs w:val="22"/>
    </w:rPr>
  </w:style>
  <w:style w:type="character" w:customStyle="1" w:styleId="Titre4HRCar">
    <w:name w:val="Titre 4 HR Car"/>
    <w:basedOn w:val="Heading4Char"/>
    <w:link w:val="Titre4HR"/>
    <w:rsid w:val="00AD5F7B"/>
    <w:rPr>
      <w:rFonts w:asciiTheme="majorHAnsi" w:eastAsiaTheme="majorEastAsia" w:hAnsiTheme="majorHAnsi" w:cs="Verdana"/>
      <w:b w:val="0"/>
      <w:bCs w:val="0"/>
      <w:i w:val="0"/>
      <w:iCs w:val="0"/>
      <w:color w:val="365F91" w:themeColor="accent1" w:themeShade="BF"/>
      <w:spacing w:val="10"/>
    </w:rPr>
  </w:style>
  <w:style w:type="paragraph" w:customStyle="1" w:styleId="Titre5HR">
    <w:name w:val="Titre 5 HR"/>
    <w:basedOn w:val="Title"/>
    <w:link w:val="Titre5HRCar"/>
    <w:qFormat/>
    <w:rsid w:val="0053781D"/>
    <w:pPr>
      <w:pBdr>
        <w:bottom w:val="none" w:sz="0" w:space="0" w:color="auto"/>
      </w:pBdr>
      <w:spacing w:before="240" w:after="0"/>
      <w:contextualSpacing w:val="0"/>
    </w:pPr>
    <w:rPr>
      <w:rFonts w:asciiTheme="minorHAnsi" w:eastAsiaTheme="minorEastAsia" w:hAnsiTheme="minorHAnsi" w:cstheme="minorBidi"/>
      <w:i/>
      <w:caps/>
      <w:color w:val="E24249"/>
      <w:spacing w:val="10"/>
      <w:sz w:val="22"/>
      <w:lang w:val="nl-NL"/>
    </w:rPr>
  </w:style>
  <w:style w:type="paragraph" w:styleId="Title">
    <w:name w:val="Title"/>
    <w:basedOn w:val="Normal"/>
    <w:next w:val="Normal"/>
    <w:link w:val="TitleChar"/>
    <w:uiPriority w:val="10"/>
    <w:rsid w:val="000852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5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5HRCar">
    <w:name w:val="Titre 5 HR Car"/>
    <w:basedOn w:val="TitleChar"/>
    <w:link w:val="Titre5HR"/>
    <w:rsid w:val="0053781D"/>
    <w:rPr>
      <w:rFonts w:asciiTheme="majorHAnsi" w:eastAsiaTheme="majorEastAsia" w:hAnsiTheme="majorHAnsi" w:cstheme="majorBidi"/>
      <w:i/>
      <w:caps/>
      <w:color w:val="E24249"/>
      <w:spacing w:val="10"/>
      <w:kern w:val="28"/>
      <w:sz w:val="52"/>
      <w:szCs w:val="52"/>
      <w:lang w:val="nl-NL"/>
    </w:rPr>
  </w:style>
  <w:style w:type="paragraph" w:styleId="Caption">
    <w:name w:val="caption"/>
    <w:basedOn w:val="Normal"/>
    <w:next w:val="Normal"/>
    <w:uiPriority w:val="35"/>
    <w:unhideWhenUsed/>
    <w:rsid w:val="00085294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085294"/>
    <w:pPr>
      <w:spacing w:after="240"/>
    </w:pPr>
    <w:rPr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5294"/>
    <w:rPr>
      <w:color w:val="595959" w:themeColor="text1" w:themeTint="A6"/>
      <w:spacing w:val="10"/>
      <w:sz w:val="20"/>
      <w:szCs w:val="24"/>
    </w:rPr>
  </w:style>
  <w:style w:type="character" w:styleId="Strong">
    <w:name w:val="Strong"/>
    <w:uiPriority w:val="22"/>
    <w:rsid w:val="00085294"/>
    <w:rPr>
      <w:b/>
      <w:bCs/>
    </w:rPr>
  </w:style>
  <w:style w:type="character" w:styleId="Emphasis">
    <w:name w:val="Emphasis"/>
    <w:uiPriority w:val="20"/>
    <w:rsid w:val="0008529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rsid w:val="00085294"/>
  </w:style>
  <w:style w:type="character" w:customStyle="1" w:styleId="NoSpacingChar">
    <w:name w:val="No Spacing Char"/>
    <w:basedOn w:val="DefaultParagraphFont"/>
    <w:link w:val="NoSpacing"/>
    <w:uiPriority w:val="1"/>
    <w:rsid w:val="0008529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08529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5294"/>
    <w:rPr>
      <w:i/>
      <w:iCs/>
      <w:sz w:val="20"/>
      <w:szCs w:val="20"/>
    </w:rPr>
  </w:style>
  <w:style w:type="character" w:styleId="SubtleEmphasis">
    <w:name w:val="Subtle Emphasis"/>
    <w:uiPriority w:val="19"/>
    <w:rsid w:val="0008529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rsid w:val="0008529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rsid w:val="00085294"/>
    <w:rPr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C23CBF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C1C31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0C1C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0C1C31"/>
    <w:pPr>
      <w:spacing w:after="100" w:line="276" w:lineRule="auto"/>
      <w:ind w:left="720"/>
      <w:jc w:val="both"/>
    </w:pPr>
    <w:rPr>
      <w:rFonts w:ascii="Calibri" w:eastAsia="Calibri" w:hAnsi="Calibri" w:cs="Times New Roman"/>
      <w:sz w:val="24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C1C31"/>
    <w:pPr>
      <w:spacing w:after="100" w:line="276" w:lineRule="auto"/>
      <w:ind w:left="960"/>
      <w:jc w:val="both"/>
    </w:pPr>
    <w:rPr>
      <w:rFonts w:ascii="Calibri" w:eastAsia="Calibri" w:hAnsi="Calibri" w:cs="Times New Roman"/>
      <w:sz w:val="24"/>
      <w:szCs w:val="22"/>
    </w:rPr>
  </w:style>
  <w:style w:type="paragraph" w:customStyle="1" w:styleId="titrecadre">
    <w:name w:val="titre cadre"/>
    <w:basedOn w:val="Titre2HR"/>
    <w:link w:val="titrecadreCar"/>
    <w:qFormat/>
    <w:rsid w:val="0053781D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47B7A4"/>
      <w:ind w:left="1416"/>
    </w:pPr>
    <w:rPr>
      <w:rFonts w:eastAsia="Times New Roman"/>
      <w:color w:val="000000" w:themeColor="text1"/>
    </w:rPr>
  </w:style>
  <w:style w:type="paragraph" w:customStyle="1" w:styleId="contenucadre">
    <w:name w:val="contenu cadre"/>
    <w:basedOn w:val="titrecadre"/>
    <w:link w:val="contenucadreCar"/>
    <w:qFormat/>
    <w:rsid w:val="00BF08F3"/>
    <w:rPr>
      <w:b w:val="0"/>
      <w:caps w:val="0"/>
      <w:spacing w:val="0"/>
      <w:sz w:val="20"/>
    </w:rPr>
  </w:style>
  <w:style w:type="character" w:customStyle="1" w:styleId="titrecadreCar">
    <w:name w:val="titre cadre Car"/>
    <w:basedOn w:val="Titre2HRCar"/>
    <w:link w:val="titrecadre"/>
    <w:rsid w:val="0053781D"/>
    <w:rPr>
      <w:rFonts w:asciiTheme="majorHAnsi" w:eastAsia="Times New Roman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47B7A4"/>
    </w:rPr>
  </w:style>
  <w:style w:type="paragraph" w:customStyle="1" w:styleId="Cadretitrenonnum">
    <w:name w:val="Cadre titre non num"/>
    <w:basedOn w:val="Heading1"/>
    <w:link w:val="CadretitrenonnumCar"/>
    <w:qFormat/>
    <w:rsid w:val="00CE5F20"/>
    <w:rPr>
      <w:rFonts w:eastAsiaTheme="minorHAnsi"/>
      <w:bCs/>
      <w:spacing w:val="0"/>
      <w:sz w:val="22"/>
      <w:szCs w:val="22"/>
    </w:rPr>
  </w:style>
  <w:style w:type="character" w:customStyle="1" w:styleId="contenucadreCar">
    <w:name w:val="contenu cadre Car"/>
    <w:basedOn w:val="titrecadreCar"/>
    <w:link w:val="contenucadre"/>
    <w:rsid w:val="00BF08F3"/>
    <w:rPr>
      <w:rFonts w:asciiTheme="majorHAnsi" w:eastAsiaTheme="majorEastAsia" w:hAnsiTheme="majorHAnsi" w:cstheme="majorBidi"/>
      <w:b w:val="0"/>
      <w:bCs w:val="0"/>
      <w:caps w:val="0"/>
      <w:color w:val="000000" w:themeColor="text1"/>
      <w:spacing w:val="15"/>
      <w:sz w:val="20"/>
      <w:szCs w:val="26"/>
      <w:shd w:val="clear" w:color="auto" w:fill="FFC000"/>
    </w:rPr>
  </w:style>
  <w:style w:type="paragraph" w:customStyle="1" w:styleId="surlignaligngauche">
    <w:name w:val="surligné aligné gauche"/>
    <w:basedOn w:val="titrecadre"/>
    <w:link w:val="surlignaligngaucheCar"/>
    <w:qFormat/>
    <w:rsid w:val="00E152E4"/>
    <w:pPr>
      <w:ind w:left="0"/>
      <w:jc w:val="both"/>
    </w:pPr>
  </w:style>
  <w:style w:type="character" w:customStyle="1" w:styleId="CadretitrenonnumCar">
    <w:name w:val="Cadre titre non num Car"/>
    <w:basedOn w:val="Heading1Char"/>
    <w:link w:val="Cadretitrenonnum"/>
    <w:rsid w:val="00CE5F20"/>
    <w:rPr>
      <w:rFonts w:ascii="Vision" w:eastAsiaTheme="minorHAnsi" w:hAnsi="Vision"/>
      <w:b/>
      <w:bCs/>
      <w:caps/>
      <w:color w:val="FFFFFF" w:themeColor="background1"/>
      <w:spacing w:val="15"/>
      <w:sz w:val="28"/>
      <w:szCs w:val="28"/>
      <w:shd w:val="clear" w:color="auto" w:fill="0070C0"/>
      <w:lang w:val="nl-BE"/>
    </w:rPr>
  </w:style>
  <w:style w:type="character" w:customStyle="1" w:styleId="surlignaligngaucheCar">
    <w:name w:val="surligné aligné gauche Car"/>
    <w:basedOn w:val="titrecadreCar"/>
    <w:link w:val="surlignaligngauche"/>
    <w:rsid w:val="00E152E4"/>
    <w:rPr>
      <w:rFonts w:asciiTheme="majorHAnsi" w:eastAsiaTheme="majorEastAsia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FFC000"/>
    </w:rPr>
  </w:style>
  <w:style w:type="paragraph" w:styleId="TOC6">
    <w:name w:val="toc 6"/>
    <w:basedOn w:val="Normal"/>
    <w:next w:val="Normal"/>
    <w:autoRedefine/>
    <w:uiPriority w:val="39"/>
    <w:unhideWhenUsed/>
    <w:rsid w:val="00D94FA1"/>
    <w:pPr>
      <w:spacing w:after="100"/>
      <w:ind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8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54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34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85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1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1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24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835">
                      <w:marLeft w:val="0"/>
                      <w:marRight w:val="0"/>
                      <w:marTop w:val="1275"/>
                      <w:marBottom w:val="225"/>
                      <w:divBdr>
                        <w:top w:val="single" w:sz="6" w:space="23" w:color="DADEE6"/>
                        <w:left w:val="single" w:sz="6" w:space="23" w:color="DADEE6"/>
                        <w:bottom w:val="single" w:sz="6" w:space="23" w:color="DADEE6"/>
                        <w:right w:val="single" w:sz="6" w:space="23" w:color="DADEE6"/>
                      </w:divBdr>
                      <w:divsChild>
                        <w:div w:id="1325089287">
                          <w:marLeft w:val="0"/>
                          <w:marRight w:val="5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B8BD-9C2F-438A-8915-72F3553D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</Words>
  <Characters>1237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frabel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rabel</dc:creator>
  <cp:lastModifiedBy>Van Hoorebeke Wouter</cp:lastModifiedBy>
  <cp:revision>2</cp:revision>
  <dcterms:created xsi:type="dcterms:W3CDTF">2022-05-12T07:58:00Z</dcterms:created>
  <dcterms:modified xsi:type="dcterms:W3CDTF">2022-05-12T07:58:00Z</dcterms:modified>
</cp:coreProperties>
</file>